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CC51" w14:textId="3E12A5A3" w:rsidR="007C3158" w:rsidRPr="00721602" w:rsidRDefault="00721602" w:rsidP="00721602">
      <w:pPr>
        <w:pStyle w:val="Nagwek1"/>
        <w:numPr>
          <w:ilvl w:val="0"/>
          <w:numId w:val="0"/>
        </w:numPr>
        <w:spacing w:line="276" w:lineRule="auto"/>
        <w:jc w:val="left"/>
        <w:rPr>
          <w:rFonts w:asciiTheme="minorHAnsi" w:hAnsiTheme="minorHAnsi"/>
          <w:color w:val="00B050"/>
          <w:sz w:val="22"/>
          <w:szCs w:val="22"/>
        </w:rPr>
      </w:pPr>
      <w:bookmarkStart w:id="0" w:name="_Toc75873798"/>
      <w:r w:rsidRPr="00721602">
        <w:rPr>
          <w:rFonts w:asciiTheme="minorHAnsi" w:hAnsiTheme="minorHAnsi"/>
          <w:color w:val="00B050"/>
          <w:sz w:val="22"/>
          <w:szCs w:val="22"/>
        </w:rPr>
        <w:t xml:space="preserve">III. </w:t>
      </w:r>
      <w:r w:rsidR="00336259">
        <w:rPr>
          <w:rFonts w:asciiTheme="minorHAnsi" w:hAnsiTheme="minorHAnsi"/>
          <w:color w:val="00B050"/>
          <w:sz w:val="22"/>
          <w:szCs w:val="22"/>
        </w:rPr>
        <w:t xml:space="preserve"> </w:t>
      </w:r>
      <w:r w:rsidR="00D40D72" w:rsidRPr="00721602">
        <w:rPr>
          <w:rFonts w:asciiTheme="minorHAnsi" w:hAnsiTheme="minorHAnsi"/>
          <w:color w:val="00B050"/>
          <w:sz w:val="22"/>
          <w:szCs w:val="22"/>
        </w:rPr>
        <w:t>PARTYCYPACYJNY CHARAKTER LSR</w:t>
      </w:r>
      <w:bookmarkEnd w:id="0"/>
    </w:p>
    <w:p w14:paraId="1FD9E63C" w14:textId="77777777" w:rsidR="000252DA" w:rsidRPr="006A76E0" w:rsidRDefault="000252DA" w:rsidP="007D4815">
      <w:pPr>
        <w:spacing w:line="276" w:lineRule="auto"/>
      </w:pPr>
    </w:p>
    <w:p w14:paraId="6058BF13" w14:textId="1C1EF841" w:rsidR="0086469D" w:rsidRPr="006A76E0" w:rsidRDefault="0086469D" w:rsidP="007D4815">
      <w:pPr>
        <w:spacing w:line="276" w:lineRule="auto"/>
        <w:rPr>
          <w:rFonts w:asciiTheme="minorHAnsi" w:hAnsiTheme="minorHAnsi"/>
        </w:rPr>
      </w:pPr>
      <w:r w:rsidRPr="006A76E0">
        <w:rPr>
          <w:rFonts w:asciiTheme="minorHAnsi" w:hAnsiTheme="minorHAnsi"/>
        </w:rPr>
        <w:t xml:space="preserve">Przygotowanie LSR w znacznym stopniu opierało się na  oddolnym włączeniu mieszkańców do prac nad </w:t>
      </w:r>
      <w:r w:rsidR="00100D20" w:rsidRPr="006A76E0">
        <w:rPr>
          <w:rFonts w:asciiTheme="minorHAnsi" w:hAnsiTheme="minorHAnsi"/>
        </w:rPr>
        <w:t>strategią,</w:t>
      </w:r>
      <w:r w:rsidR="006A76E0">
        <w:rPr>
          <w:rFonts w:asciiTheme="minorHAnsi" w:hAnsiTheme="minorHAnsi"/>
        </w:rPr>
        <w:br/>
      </w:r>
      <w:r w:rsidR="00100D20" w:rsidRPr="006A76E0">
        <w:rPr>
          <w:rFonts w:asciiTheme="minorHAnsi" w:hAnsiTheme="minorHAnsi"/>
        </w:rPr>
        <w:t xml:space="preserve"> a</w:t>
      </w:r>
      <w:r w:rsidRPr="006A76E0">
        <w:rPr>
          <w:rFonts w:asciiTheme="minorHAnsi" w:hAnsiTheme="minorHAnsi"/>
        </w:rPr>
        <w:t xml:space="preserve"> każdym kluczowym etapie jej tworzenia, począwszy od diagnozy obszaru, poprzez wyznaczenie celów, przedsięwzięć</w:t>
      </w:r>
      <w:r w:rsidR="002F19D1">
        <w:rPr>
          <w:rFonts w:asciiTheme="minorHAnsi" w:hAnsiTheme="minorHAnsi"/>
        </w:rPr>
        <w:br/>
      </w:r>
      <w:r w:rsidRPr="006A76E0">
        <w:rPr>
          <w:rFonts w:asciiTheme="minorHAnsi" w:hAnsiTheme="minorHAnsi"/>
        </w:rPr>
        <w:t xml:space="preserve"> i wskaźników,</w:t>
      </w:r>
      <w:r w:rsidRPr="00336259">
        <w:rPr>
          <w:rFonts w:asciiTheme="minorHAnsi" w:hAnsiTheme="minorHAnsi"/>
        </w:rPr>
        <w:t xml:space="preserve"> planu </w:t>
      </w:r>
      <w:r w:rsidRPr="006A76E0">
        <w:rPr>
          <w:rFonts w:asciiTheme="minorHAnsi" w:hAnsiTheme="minorHAnsi"/>
        </w:rPr>
        <w:t xml:space="preserve">działania, a skończywszy na działaniach dotyczących wypracowania planu komunikacji. </w:t>
      </w:r>
    </w:p>
    <w:p w14:paraId="47A7342A" w14:textId="5467AADD" w:rsidR="0086469D" w:rsidRPr="006A76E0" w:rsidRDefault="0086469D" w:rsidP="007D4815">
      <w:pPr>
        <w:spacing w:line="276" w:lineRule="auto"/>
        <w:rPr>
          <w:rFonts w:asciiTheme="minorHAnsi" w:hAnsiTheme="minorHAnsi"/>
        </w:rPr>
      </w:pPr>
      <w:r w:rsidRPr="006A76E0">
        <w:rPr>
          <w:rFonts w:asciiTheme="minorHAnsi" w:hAnsiTheme="minorHAnsi"/>
        </w:rPr>
        <w:t>Uzyskanie informacji pochodzących z konsultacji społecznych opierało się na zastosowaniu różnych metod partycypacyjnych:</w:t>
      </w:r>
    </w:p>
    <w:p w14:paraId="748902A6" w14:textId="2812C18B" w:rsidR="0086469D" w:rsidRPr="006A76E0" w:rsidRDefault="0086469D" w:rsidP="007D4815">
      <w:pPr>
        <w:spacing w:line="276" w:lineRule="auto"/>
        <w:rPr>
          <w:rFonts w:asciiTheme="minorHAnsi" w:hAnsiTheme="minorHAnsi"/>
        </w:rPr>
      </w:pPr>
      <w:r w:rsidRPr="006A76E0">
        <w:rPr>
          <w:rFonts w:asciiTheme="minorHAnsi" w:hAnsiTheme="minorHAnsi"/>
        </w:rPr>
        <w:t xml:space="preserve">1)  </w:t>
      </w:r>
      <w:proofErr w:type="spellStart"/>
      <w:r w:rsidRPr="006A76E0">
        <w:rPr>
          <w:rFonts w:asciiTheme="minorHAnsi" w:hAnsiTheme="minorHAnsi"/>
        </w:rPr>
        <w:t>Desk</w:t>
      </w:r>
      <w:proofErr w:type="spellEnd"/>
      <w:r w:rsidRPr="006A76E0">
        <w:rPr>
          <w:rFonts w:asciiTheme="minorHAnsi" w:hAnsiTheme="minorHAnsi"/>
        </w:rPr>
        <w:t xml:space="preserve"> </w:t>
      </w:r>
      <w:proofErr w:type="spellStart"/>
      <w:r w:rsidRPr="006A76E0">
        <w:rPr>
          <w:rFonts w:asciiTheme="minorHAnsi" w:hAnsiTheme="minorHAnsi"/>
        </w:rPr>
        <w:t>research</w:t>
      </w:r>
      <w:proofErr w:type="spellEnd"/>
      <w:r w:rsidRPr="006A76E0">
        <w:rPr>
          <w:rFonts w:asciiTheme="minorHAnsi" w:hAnsiTheme="minorHAnsi"/>
        </w:rPr>
        <w:t xml:space="preserve">, - polegającą na analizie danych m.in. z GUS, PUP, OPS, własnych badań i obserwacji. Efekt: określenie grup docelowych, w tym grup </w:t>
      </w:r>
      <w:proofErr w:type="spellStart"/>
      <w:r w:rsidRPr="006A76E0">
        <w:rPr>
          <w:rFonts w:asciiTheme="minorHAnsi" w:hAnsiTheme="minorHAnsi"/>
        </w:rPr>
        <w:t>defaworyzowanych</w:t>
      </w:r>
      <w:proofErr w:type="spellEnd"/>
      <w:r w:rsidRPr="006A76E0">
        <w:rPr>
          <w:rFonts w:asciiTheme="minorHAnsi" w:hAnsiTheme="minorHAnsi"/>
        </w:rPr>
        <w:t xml:space="preserve"> oraz określenie kierunków działania w zakresie rozwoju lokalnego rynku pracy.  </w:t>
      </w:r>
    </w:p>
    <w:p w14:paraId="4737A0E0" w14:textId="2019661E" w:rsidR="0086469D" w:rsidRPr="006A76E0" w:rsidRDefault="0086469D" w:rsidP="007D4815">
      <w:pPr>
        <w:spacing w:line="276" w:lineRule="auto"/>
        <w:rPr>
          <w:rFonts w:asciiTheme="minorHAnsi" w:hAnsiTheme="minorHAnsi"/>
        </w:rPr>
      </w:pPr>
      <w:r w:rsidRPr="006A76E0">
        <w:rPr>
          <w:rFonts w:asciiTheme="minorHAnsi" w:hAnsiTheme="minorHAnsi"/>
        </w:rPr>
        <w:t>2) Ankieta elektroniczna CAWI (</w:t>
      </w:r>
      <w:proofErr w:type="spellStart"/>
      <w:r w:rsidRPr="006A76E0">
        <w:rPr>
          <w:rFonts w:asciiTheme="minorHAnsi" w:hAnsiTheme="minorHAnsi"/>
        </w:rPr>
        <w:t>Computer-Assisted</w:t>
      </w:r>
      <w:proofErr w:type="spellEnd"/>
      <w:r w:rsidRPr="006A76E0">
        <w:rPr>
          <w:rFonts w:asciiTheme="minorHAnsi" w:hAnsiTheme="minorHAnsi"/>
        </w:rPr>
        <w:t xml:space="preserve"> Web Interview)  - wywiad on-line w formie ankiety zamieszczony </w:t>
      </w:r>
      <w:r w:rsidR="00F459D4">
        <w:rPr>
          <w:rFonts w:asciiTheme="minorHAnsi" w:hAnsiTheme="minorHAnsi"/>
        </w:rPr>
        <w:br/>
      </w:r>
      <w:r w:rsidRPr="006A76E0">
        <w:rPr>
          <w:rFonts w:asciiTheme="minorHAnsi" w:hAnsiTheme="minorHAnsi"/>
        </w:rPr>
        <w:t>na stronie internetowej Stowarzyszenia KST-LGD. Efekt: zidentyfik</w:t>
      </w:r>
      <w:r w:rsidR="00490BD9" w:rsidRPr="006A76E0">
        <w:rPr>
          <w:rFonts w:asciiTheme="minorHAnsi" w:hAnsiTheme="minorHAnsi"/>
        </w:rPr>
        <w:t>owanie</w:t>
      </w:r>
      <w:r w:rsidRPr="006A76E0">
        <w:rPr>
          <w:rFonts w:asciiTheme="minorHAnsi" w:hAnsiTheme="minorHAnsi"/>
        </w:rPr>
        <w:t xml:space="preserve"> słab</w:t>
      </w:r>
      <w:r w:rsidR="00490BD9" w:rsidRPr="006A76E0">
        <w:rPr>
          <w:rFonts w:asciiTheme="minorHAnsi" w:hAnsiTheme="minorHAnsi"/>
        </w:rPr>
        <w:t>ych</w:t>
      </w:r>
      <w:r w:rsidRPr="006A76E0">
        <w:rPr>
          <w:rFonts w:asciiTheme="minorHAnsi" w:hAnsiTheme="minorHAnsi"/>
        </w:rPr>
        <w:t xml:space="preserve"> i mocn</w:t>
      </w:r>
      <w:r w:rsidR="00490BD9" w:rsidRPr="006A76E0">
        <w:rPr>
          <w:rFonts w:asciiTheme="minorHAnsi" w:hAnsiTheme="minorHAnsi"/>
        </w:rPr>
        <w:t>ych</w:t>
      </w:r>
      <w:r w:rsidRPr="006A76E0">
        <w:rPr>
          <w:rFonts w:asciiTheme="minorHAnsi" w:hAnsiTheme="minorHAnsi"/>
        </w:rPr>
        <w:t xml:space="preserve"> strony obszaru LGD, </w:t>
      </w:r>
      <w:r w:rsidR="006A76E0">
        <w:rPr>
          <w:rFonts w:asciiTheme="minorHAnsi" w:hAnsiTheme="minorHAnsi"/>
        </w:rPr>
        <w:br/>
      </w:r>
      <w:r w:rsidRPr="006A76E0">
        <w:rPr>
          <w:rFonts w:asciiTheme="minorHAnsi" w:hAnsiTheme="minorHAnsi"/>
        </w:rPr>
        <w:t>a także preferowan</w:t>
      </w:r>
      <w:r w:rsidR="00490BD9" w:rsidRPr="006A76E0">
        <w:rPr>
          <w:rFonts w:asciiTheme="minorHAnsi" w:hAnsiTheme="minorHAnsi"/>
        </w:rPr>
        <w:t>ych</w:t>
      </w:r>
      <w:r w:rsidRPr="006A76E0">
        <w:rPr>
          <w:rFonts w:asciiTheme="minorHAnsi" w:hAnsiTheme="minorHAnsi"/>
        </w:rPr>
        <w:t xml:space="preserve"> kierunk</w:t>
      </w:r>
      <w:r w:rsidR="00490BD9" w:rsidRPr="006A76E0">
        <w:rPr>
          <w:rFonts w:asciiTheme="minorHAnsi" w:hAnsiTheme="minorHAnsi"/>
        </w:rPr>
        <w:t xml:space="preserve">ów </w:t>
      </w:r>
      <w:r w:rsidRPr="006A76E0">
        <w:rPr>
          <w:rFonts w:asciiTheme="minorHAnsi" w:hAnsiTheme="minorHAnsi"/>
        </w:rPr>
        <w:t>działa</w:t>
      </w:r>
      <w:r w:rsidR="00490BD9" w:rsidRPr="006A76E0">
        <w:rPr>
          <w:rFonts w:asciiTheme="minorHAnsi" w:hAnsiTheme="minorHAnsi"/>
        </w:rPr>
        <w:t>nia</w:t>
      </w:r>
      <w:r w:rsidRPr="006A76E0">
        <w:rPr>
          <w:rFonts w:asciiTheme="minorHAnsi" w:hAnsiTheme="minorHAnsi"/>
        </w:rPr>
        <w:t>.</w:t>
      </w:r>
    </w:p>
    <w:p w14:paraId="3C2393E8" w14:textId="6B26941A" w:rsidR="0086469D" w:rsidRPr="006A76E0" w:rsidRDefault="0086469D" w:rsidP="007D4815">
      <w:pPr>
        <w:spacing w:line="276" w:lineRule="auto"/>
        <w:rPr>
          <w:rFonts w:asciiTheme="minorHAnsi" w:hAnsiTheme="minorHAnsi"/>
        </w:rPr>
      </w:pPr>
      <w:r w:rsidRPr="006A76E0">
        <w:rPr>
          <w:rFonts w:asciiTheme="minorHAnsi" w:hAnsiTheme="minorHAnsi"/>
        </w:rPr>
        <w:t xml:space="preserve">3) Punkt konsultacyjny w biurze KST-LGD – czynny w godzinach otwarcia biura, miejsce, w którym zainteresowani mieszkańcy </w:t>
      </w:r>
      <w:r w:rsidR="00490BD9" w:rsidRPr="006A76E0">
        <w:rPr>
          <w:rFonts w:asciiTheme="minorHAnsi" w:hAnsiTheme="minorHAnsi"/>
        </w:rPr>
        <w:t xml:space="preserve">mogli </w:t>
      </w:r>
      <w:r w:rsidRPr="006A76E0">
        <w:rPr>
          <w:rFonts w:asciiTheme="minorHAnsi" w:hAnsiTheme="minorHAnsi"/>
        </w:rPr>
        <w:t>zapozna</w:t>
      </w:r>
      <w:r w:rsidR="00490BD9" w:rsidRPr="006A76E0">
        <w:rPr>
          <w:rFonts w:asciiTheme="minorHAnsi" w:hAnsiTheme="minorHAnsi"/>
        </w:rPr>
        <w:t>ć</w:t>
      </w:r>
      <w:r w:rsidRPr="006A76E0">
        <w:rPr>
          <w:rFonts w:asciiTheme="minorHAnsi" w:hAnsiTheme="minorHAnsi"/>
        </w:rPr>
        <w:t xml:space="preserve"> się z materiałami informacyjnymi, </w:t>
      </w:r>
      <w:r w:rsidR="00490BD9" w:rsidRPr="006A76E0">
        <w:rPr>
          <w:rFonts w:asciiTheme="minorHAnsi" w:hAnsiTheme="minorHAnsi"/>
        </w:rPr>
        <w:t>podzielić się</w:t>
      </w:r>
      <w:r w:rsidRPr="006A76E0">
        <w:rPr>
          <w:rFonts w:asciiTheme="minorHAnsi" w:hAnsiTheme="minorHAnsi"/>
        </w:rPr>
        <w:t xml:space="preserve"> swo</w:t>
      </w:r>
      <w:r w:rsidR="00490BD9" w:rsidRPr="006A76E0">
        <w:rPr>
          <w:rFonts w:asciiTheme="minorHAnsi" w:hAnsiTheme="minorHAnsi"/>
        </w:rPr>
        <w:t>imi</w:t>
      </w:r>
      <w:r w:rsidRPr="006A76E0">
        <w:rPr>
          <w:rFonts w:asciiTheme="minorHAnsi" w:hAnsiTheme="minorHAnsi"/>
        </w:rPr>
        <w:t xml:space="preserve"> opini</w:t>
      </w:r>
      <w:r w:rsidR="00490BD9" w:rsidRPr="006A76E0">
        <w:rPr>
          <w:rFonts w:asciiTheme="minorHAnsi" w:hAnsiTheme="minorHAnsi"/>
        </w:rPr>
        <w:t>ami</w:t>
      </w:r>
      <w:r w:rsidRPr="006A76E0">
        <w:rPr>
          <w:rFonts w:asciiTheme="minorHAnsi" w:hAnsiTheme="minorHAnsi"/>
        </w:rPr>
        <w:t xml:space="preserve"> i uwag</w:t>
      </w:r>
      <w:r w:rsidR="00490BD9" w:rsidRPr="006A76E0">
        <w:rPr>
          <w:rFonts w:asciiTheme="minorHAnsi" w:hAnsiTheme="minorHAnsi"/>
        </w:rPr>
        <w:t>ami</w:t>
      </w:r>
      <w:r w:rsidRPr="006A76E0">
        <w:rPr>
          <w:rFonts w:asciiTheme="minorHAnsi" w:hAnsiTheme="minorHAnsi"/>
        </w:rPr>
        <w:t xml:space="preserve">, przedyskutować </w:t>
      </w:r>
      <w:r w:rsidR="002F19D1">
        <w:rPr>
          <w:rFonts w:asciiTheme="minorHAnsi" w:hAnsiTheme="minorHAnsi"/>
        </w:rPr>
        <w:br/>
      </w:r>
      <w:r w:rsidRPr="006A76E0">
        <w:rPr>
          <w:rFonts w:asciiTheme="minorHAnsi" w:hAnsiTheme="minorHAnsi"/>
        </w:rPr>
        <w:t xml:space="preserve">z osobami odpowiedzialnymi za budowę strategii interesujące ich kwestie, wypełnić ankietę oraz   złożyć  propozycje przedsięwzięć, a także uwagi dotyczące działalności LGD. Efekt: określenie kierunków działania i wsparcia grup </w:t>
      </w:r>
      <w:proofErr w:type="spellStart"/>
      <w:r w:rsidRPr="006A76E0">
        <w:rPr>
          <w:rFonts w:asciiTheme="minorHAnsi" w:hAnsiTheme="minorHAnsi"/>
        </w:rPr>
        <w:t>defaworyzowanych</w:t>
      </w:r>
      <w:proofErr w:type="spellEnd"/>
      <w:r w:rsidRPr="006A76E0">
        <w:rPr>
          <w:rFonts w:asciiTheme="minorHAnsi" w:hAnsiTheme="minorHAnsi"/>
        </w:rPr>
        <w:t xml:space="preserve">.   </w:t>
      </w:r>
    </w:p>
    <w:p w14:paraId="3BEDFFA7" w14:textId="75F0D6E6" w:rsidR="0086469D" w:rsidRPr="006A76E0" w:rsidRDefault="0086469D" w:rsidP="007D4815">
      <w:pPr>
        <w:spacing w:line="276" w:lineRule="auto"/>
        <w:rPr>
          <w:rFonts w:asciiTheme="minorHAnsi" w:hAnsiTheme="minorHAnsi"/>
        </w:rPr>
      </w:pPr>
      <w:r w:rsidRPr="006A76E0">
        <w:rPr>
          <w:rFonts w:asciiTheme="minorHAnsi" w:hAnsiTheme="minorHAnsi"/>
        </w:rPr>
        <w:t>4) Moderowane spotkania otwarte – zorganizowane w każdej gminie członkowskiej, na których za pomocą analizy SWOT opracowane</w:t>
      </w:r>
      <w:r w:rsidR="00490BD9" w:rsidRPr="006A76E0">
        <w:rPr>
          <w:rFonts w:asciiTheme="minorHAnsi" w:hAnsiTheme="minorHAnsi"/>
        </w:rPr>
        <w:t xml:space="preserve"> zostały</w:t>
      </w:r>
      <w:r w:rsidRPr="006A76E0">
        <w:rPr>
          <w:rFonts w:asciiTheme="minorHAnsi" w:hAnsiTheme="minorHAnsi"/>
        </w:rPr>
        <w:t xml:space="preserve"> propozycje celów strategicznych oraz planowanych do realizacji przedsięwzięć. </w:t>
      </w:r>
    </w:p>
    <w:p w14:paraId="188B4333" w14:textId="416D40AA" w:rsidR="0086469D" w:rsidRPr="006A76E0" w:rsidRDefault="0086469D" w:rsidP="007D4815">
      <w:pPr>
        <w:spacing w:line="276" w:lineRule="auto"/>
        <w:rPr>
          <w:rFonts w:asciiTheme="minorHAnsi" w:hAnsiTheme="minorHAnsi"/>
        </w:rPr>
      </w:pPr>
      <w:r w:rsidRPr="006A76E0">
        <w:rPr>
          <w:rFonts w:asciiTheme="minorHAnsi" w:hAnsiTheme="minorHAnsi"/>
        </w:rPr>
        <w:t xml:space="preserve">5) Spotkania fokusowe (zastosowanie metody Focus </w:t>
      </w:r>
      <w:proofErr w:type="spellStart"/>
      <w:r w:rsidRPr="006A76E0">
        <w:rPr>
          <w:rFonts w:asciiTheme="minorHAnsi" w:hAnsiTheme="minorHAnsi"/>
        </w:rPr>
        <w:t>Group</w:t>
      </w:r>
      <w:proofErr w:type="spellEnd"/>
      <w:r w:rsidRPr="006A76E0">
        <w:rPr>
          <w:rFonts w:asciiTheme="minorHAnsi" w:hAnsiTheme="minorHAnsi"/>
        </w:rPr>
        <w:t xml:space="preserve"> Interview) – spotkania dedykowane przedstawicielom sektorów:</w:t>
      </w:r>
      <w:r w:rsidR="00490BD9" w:rsidRPr="006A76E0">
        <w:rPr>
          <w:rFonts w:asciiTheme="minorHAnsi" w:hAnsiTheme="minorHAnsi"/>
        </w:rPr>
        <w:t xml:space="preserve"> </w:t>
      </w:r>
      <w:r w:rsidRPr="006A76E0">
        <w:rPr>
          <w:rFonts w:asciiTheme="minorHAnsi" w:hAnsiTheme="minorHAnsi"/>
        </w:rPr>
        <w:t xml:space="preserve">publicznego, społecznego, gospodarczego z uwzględnieniem grup </w:t>
      </w:r>
      <w:proofErr w:type="spellStart"/>
      <w:r w:rsidRPr="006A76E0">
        <w:rPr>
          <w:rFonts w:asciiTheme="minorHAnsi" w:hAnsiTheme="minorHAnsi"/>
        </w:rPr>
        <w:t>defaworyzowanych</w:t>
      </w:r>
      <w:proofErr w:type="spellEnd"/>
      <w:r w:rsidRPr="006A76E0">
        <w:rPr>
          <w:rFonts w:asciiTheme="minorHAnsi" w:hAnsiTheme="minorHAnsi"/>
        </w:rPr>
        <w:t>. Efekt: ostateczne zdefiniowanie partycypacyjn</w:t>
      </w:r>
      <w:r w:rsidR="00490BD9" w:rsidRPr="006A76E0">
        <w:rPr>
          <w:rFonts w:asciiTheme="minorHAnsi" w:hAnsiTheme="minorHAnsi"/>
        </w:rPr>
        <w:t>ych</w:t>
      </w:r>
      <w:r w:rsidRPr="006A76E0">
        <w:rPr>
          <w:rFonts w:asciiTheme="minorHAnsi" w:hAnsiTheme="minorHAnsi"/>
        </w:rPr>
        <w:t xml:space="preserve"> kierunków rozwoju, w kontekście grup </w:t>
      </w:r>
      <w:proofErr w:type="spellStart"/>
      <w:r w:rsidRPr="006A76E0">
        <w:rPr>
          <w:rFonts w:asciiTheme="minorHAnsi" w:hAnsiTheme="minorHAnsi"/>
        </w:rPr>
        <w:t>defaworyzowanych</w:t>
      </w:r>
      <w:proofErr w:type="spellEnd"/>
      <w:r w:rsidRPr="006A76E0">
        <w:rPr>
          <w:rFonts w:asciiTheme="minorHAnsi" w:hAnsiTheme="minorHAnsi"/>
        </w:rPr>
        <w:t xml:space="preserve">. </w:t>
      </w:r>
    </w:p>
    <w:p w14:paraId="319DAE68" w14:textId="41697278" w:rsidR="0086469D" w:rsidRPr="006A76E0" w:rsidRDefault="0086469D" w:rsidP="007D4815">
      <w:pPr>
        <w:spacing w:line="276" w:lineRule="auto"/>
        <w:rPr>
          <w:rFonts w:asciiTheme="minorHAnsi" w:hAnsiTheme="minorHAnsi"/>
        </w:rPr>
      </w:pPr>
      <w:r w:rsidRPr="006A76E0">
        <w:rPr>
          <w:rFonts w:asciiTheme="minorHAnsi" w:hAnsiTheme="minorHAnsi"/>
        </w:rPr>
        <w:t>6) Otwarte zaproszenie do zgłaszania opinii  -</w:t>
      </w:r>
      <w:r w:rsidR="00724D06" w:rsidRPr="006A76E0">
        <w:rPr>
          <w:rFonts w:asciiTheme="minorHAnsi" w:hAnsiTheme="minorHAnsi"/>
        </w:rPr>
        <w:t xml:space="preserve"> w biurze została wyłożona propozycja </w:t>
      </w:r>
      <w:r w:rsidR="007E7C66" w:rsidRPr="006A76E0">
        <w:rPr>
          <w:rFonts w:asciiTheme="minorHAnsi" w:hAnsiTheme="minorHAnsi"/>
        </w:rPr>
        <w:t xml:space="preserve">LSR, </w:t>
      </w:r>
      <w:proofErr w:type="spellStart"/>
      <w:r w:rsidR="007E7C66" w:rsidRPr="006A76E0">
        <w:rPr>
          <w:rFonts w:asciiTheme="minorHAnsi" w:hAnsiTheme="minorHAnsi"/>
        </w:rPr>
        <w:t>któ,ra</w:t>
      </w:r>
      <w:proofErr w:type="spellEnd"/>
      <w:r w:rsidR="007E7C66" w:rsidRPr="006A76E0">
        <w:rPr>
          <w:rFonts w:asciiTheme="minorHAnsi" w:hAnsiTheme="minorHAnsi"/>
        </w:rPr>
        <w:t xml:space="preserve"> udostępniono wszystkim zainteresowanym osobom</w:t>
      </w:r>
      <w:r w:rsidR="00146DC4" w:rsidRPr="006A76E0">
        <w:rPr>
          <w:rFonts w:asciiTheme="minorHAnsi" w:hAnsiTheme="minorHAnsi"/>
        </w:rPr>
        <w:t xml:space="preserve">, które mogły </w:t>
      </w:r>
      <w:r w:rsidRPr="006A76E0">
        <w:rPr>
          <w:rFonts w:asciiTheme="minorHAnsi" w:hAnsiTheme="minorHAnsi"/>
        </w:rPr>
        <w:t>zapoznać</w:t>
      </w:r>
      <w:r w:rsidR="00490BD9" w:rsidRPr="006A76E0">
        <w:rPr>
          <w:rFonts w:asciiTheme="minorHAnsi" w:hAnsiTheme="minorHAnsi"/>
        </w:rPr>
        <w:t xml:space="preserve"> się</w:t>
      </w:r>
      <w:r w:rsidRPr="006A76E0">
        <w:rPr>
          <w:rFonts w:asciiTheme="minorHAnsi" w:hAnsiTheme="minorHAnsi"/>
        </w:rPr>
        <w:t xml:space="preserve"> i zaopiniować poszczególne częściami LSR. Efekt: ostateczne zdefiniowanie celów i zakresów LSR</w:t>
      </w:r>
      <w:r w:rsidR="00490BD9" w:rsidRPr="006A76E0">
        <w:rPr>
          <w:rFonts w:asciiTheme="minorHAnsi" w:hAnsiTheme="minorHAnsi"/>
        </w:rPr>
        <w:t>,</w:t>
      </w:r>
      <w:r w:rsidRPr="006A76E0">
        <w:rPr>
          <w:rFonts w:asciiTheme="minorHAnsi" w:hAnsiTheme="minorHAnsi"/>
        </w:rPr>
        <w:t xml:space="preserve"> które wpis</w:t>
      </w:r>
      <w:r w:rsidR="00490BD9" w:rsidRPr="006A76E0">
        <w:rPr>
          <w:rFonts w:asciiTheme="minorHAnsi" w:hAnsiTheme="minorHAnsi"/>
        </w:rPr>
        <w:t>ują</w:t>
      </w:r>
      <w:r w:rsidRPr="006A76E0">
        <w:rPr>
          <w:rFonts w:asciiTheme="minorHAnsi" w:hAnsiTheme="minorHAnsi"/>
        </w:rPr>
        <w:t xml:space="preserve"> się w cele,</w:t>
      </w:r>
      <w:r w:rsidR="00490BD9" w:rsidRPr="006A76E0">
        <w:rPr>
          <w:rFonts w:asciiTheme="minorHAnsi" w:hAnsiTheme="minorHAnsi"/>
        </w:rPr>
        <w:t xml:space="preserve"> </w:t>
      </w:r>
      <w:r w:rsidRPr="006A76E0">
        <w:rPr>
          <w:rFonts w:asciiTheme="minorHAnsi" w:hAnsiTheme="minorHAnsi"/>
        </w:rPr>
        <w:t>rezultaty i ukierunkowanie regionalnych</w:t>
      </w:r>
      <w:r w:rsidR="00CE2395">
        <w:rPr>
          <w:rFonts w:asciiTheme="minorHAnsi" w:hAnsiTheme="minorHAnsi"/>
        </w:rPr>
        <w:br/>
      </w:r>
      <w:r w:rsidRPr="006A76E0">
        <w:rPr>
          <w:rFonts w:asciiTheme="minorHAnsi" w:hAnsiTheme="minorHAnsi"/>
        </w:rPr>
        <w:t>i ponadlokalnych dokumentów.</w:t>
      </w:r>
    </w:p>
    <w:p w14:paraId="4952865A" w14:textId="43E52A78" w:rsidR="00694020" w:rsidRPr="006A76E0" w:rsidRDefault="0086469D" w:rsidP="007D4815">
      <w:pPr>
        <w:spacing w:line="276" w:lineRule="auto"/>
        <w:rPr>
          <w:rFonts w:asciiTheme="minorHAnsi" w:hAnsiTheme="minorHAnsi"/>
          <w:color w:val="FF0000"/>
        </w:rPr>
      </w:pPr>
      <w:r w:rsidRPr="006A76E0">
        <w:rPr>
          <w:rFonts w:asciiTheme="minorHAnsi" w:hAnsiTheme="minorHAnsi"/>
        </w:rPr>
        <w:t xml:space="preserve">Wszystkie przeprowadzone działania </w:t>
      </w:r>
      <w:r w:rsidR="00490BD9" w:rsidRPr="006A76E0">
        <w:rPr>
          <w:rFonts w:asciiTheme="minorHAnsi" w:hAnsiTheme="minorHAnsi"/>
        </w:rPr>
        <w:t>miały</w:t>
      </w:r>
      <w:r w:rsidRPr="006A76E0">
        <w:rPr>
          <w:rFonts w:asciiTheme="minorHAnsi" w:hAnsiTheme="minorHAnsi"/>
        </w:rPr>
        <w:t xml:space="preserve"> na celu zdiagnozowanie obszaru, identyfikację słabych i mocnych stron, szans i zagrożeń, ustalenie celów</w:t>
      </w:r>
      <w:r w:rsidR="00714C68" w:rsidRPr="006A76E0">
        <w:rPr>
          <w:rFonts w:asciiTheme="minorHAnsi" w:hAnsiTheme="minorHAnsi"/>
        </w:rPr>
        <w:t xml:space="preserve"> szczegółowych</w:t>
      </w:r>
      <w:r w:rsidRPr="006A76E0">
        <w:rPr>
          <w:rFonts w:asciiTheme="minorHAnsi" w:hAnsiTheme="minorHAnsi"/>
        </w:rPr>
        <w:t xml:space="preserve">, </w:t>
      </w:r>
      <w:r w:rsidR="00EF6ED9" w:rsidRPr="006A76E0">
        <w:rPr>
          <w:rFonts w:asciiTheme="minorHAnsi" w:hAnsiTheme="minorHAnsi"/>
        </w:rPr>
        <w:t>przedsięwzięć</w:t>
      </w:r>
      <w:r w:rsidR="0080229B" w:rsidRPr="006A76E0">
        <w:rPr>
          <w:rFonts w:asciiTheme="minorHAnsi" w:hAnsiTheme="minorHAnsi"/>
        </w:rPr>
        <w:t>, które</w:t>
      </w:r>
      <w:r w:rsidR="00490BD9" w:rsidRPr="006A76E0">
        <w:rPr>
          <w:rFonts w:asciiTheme="minorHAnsi" w:hAnsiTheme="minorHAnsi"/>
        </w:rPr>
        <w:t xml:space="preserve"> </w:t>
      </w:r>
      <w:r w:rsidRPr="006A76E0">
        <w:rPr>
          <w:rFonts w:asciiTheme="minorHAnsi" w:hAnsiTheme="minorHAnsi"/>
        </w:rPr>
        <w:t>zosta</w:t>
      </w:r>
      <w:r w:rsidR="00490BD9" w:rsidRPr="006A76E0">
        <w:rPr>
          <w:rFonts w:asciiTheme="minorHAnsi" w:hAnsiTheme="minorHAnsi"/>
        </w:rPr>
        <w:t>ły</w:t>
      </w:r>
      <w:r w:rsidRPr="006A76E0">
        <w:rPr>
          <w:rFonts w:asciiTheme="minorHAnsi" w:hAnsiTheme="minorHAnsi"/>
        </w:rPr>
        <w:t xml:space="preserve"> opracowane przez pracowników biura, członków Stowarzyszenia oraz specjalnie powołan</w:t>
      </w:r>
      <w:r w:rsidR="00490BD9" w:rsidRPr="006A76E0">
        <w:rPr>
          <w:rFonts w:asciiTheme="minorHAnsi" w:hAnsiTheme="minorHAnsi"/>
        </w:rPr>
        <w:t>y</w:t>
      </w:r>
      <w:r w:rsidRPr="006A76E0">
        <w:rPr>
          <w:rFonts w:asciiTheme="minorHAnsi" w:hAnsiTheme="minorHAnsi"/>
        </w:rPr>
        <w:t xml:space="preserve"> zesp</w:t>
      </w:r>
      <w:r w:rsidR="00490BD9" w:rsidRPr="006A76E0">
        <w:rPr>
          <w:rFonts w:asciiTheme="minorHAnsi" w:hAnsiTheme="minorHAnsi"/>
        </w:rPr>
        <w:t>ół</w:t>
      </w:r>
      <w:r w:rsidRPr="006A76E0">
        <w:rPr>
          <w:rFonts w:asciiTheme="minorHAnsi" w:hAnsiTheme="minorHAnsi"/>
        </w:rPr>
        <w:t xml:space="preserve"> roboc</w:t>
      </w:r>
      <w:r w:rsidR="00490BD9" w:rsidRPr="006A76E0">
        <w:rPr>
          <w:rFonts w:asciiTheme="minorHAnsi" w:hAnsiTheme="minorHAnsi"/>
        </w:rPr>
        <w:t>zy</w:t>
      </w:r>
      <w:r w:rsidRPr="006A76E0">
        <w:rPr>
          <w:rFonts w:asciiTheme="minorHAnsi" w:hAnsiTheme="minorHAnsi"/>
        </w:rPr>
        <w:t xml:space="preserve">. </w:t>
      </w:r>
    </w:p>
    <w:p w14:paraId="4275D821" w14:textId="2B8A6E47" w:rsidR="003B4D4C" w:rsidRPr="00FB5318" w:rsidRDefault="00EF6ED9" w:rsidP="007D4815">
      <w:pPr>
        <w:spacing w:line="276" w:lineRule="auto"/>
        <w:rPr>
          <w:rFonts w:asciiTheme="minorHAnsi" w:hAnsiTheme="minorHAnsi"/>
        </w:rPr>
      </w:pPr>
      <w:bookmarkStart w:id="1" w:name="_Hlk135827538"/>
      <w:r w:rsidRPr="006A76E0">
        <w:rPr>
          <w:rFonts w:asciiTheme="minorHAnsi" w:hAnsiTheme="minorHAnsi"/>
        </w:rPr>
        <w:t xml:space="preserve">Najbardziej obfitującą w zbiór informacji metodą partycypacyjną były otwarte spotkania konsultacyjne kierowane </w:t>
      </w:r>
      <w:r w:rsidR="006A76E0">
        <w:rPr>
          <w:rFonts w:asciiTheme="minorHAnsi" w:hAnsiTheme="minorHAnsi"/>
        </w:rPr>
        <w:br/>
      </w:r>
      <w:r w:rsidRPr="006A76E0">
        <w:rPr>
          <w:rFonts w:asciiTheme="minorHAnsi" w:hAnsiTheme="minorHAnsi"/>
        </w:rPr>
        <w:t xml:space="preserve">do wszystkich mieszkańców obszaru LGD. Odbyło się 10 spotkań, w których udział wzięło 111 uczestników. </w:t>
      </w:r>
      <w:r w:rsidR="00CE2395">
        <w:rPr>
          <w:rFonts w:asciiTheme="minorHAnsi" w:hAnsiTheme="minorHAnsi"/>
        </w:rPr>
        <w:br/>
      </w:r>
      <w:r w:rsidRPr="006A76E0">
        <w:rPr>
          <w:rFonts w:asciiTheme="minorHAnsi" w:hAnsiTheme="minorHAnsi"/>
        </w:rPr>
        <w:t>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sformułowania  celów niniejszej strategii.</w:t>
      </w:r>
      <w:bookmarkEnd w:id="1"/>
    </w:p>
    <w:p w14:paraId="32CBE544" w14:textId="5B705FAC" w:rsidR="003B4D4C" w:rsidRPr="003402E9" w:rsidRDefault="00C971C1" w:rsidP="003402E9">
      <w:pPr>
        <w:pStyle w:val="Legenda"/>
        <w:keepNext/>
        <w:spacing w:line="276" w:lineRule="auto"/>
        <w:rPr>
          <w:rFonts w:asciiTheme="minorHAnsi" w:hAnsiTheme="minorHAnsi"/>
          <w:b w:val="0"/>
          <w:color w:val="auto"/>
          <w:sz w:val="22"/>
          <w:szCs w:val="22"/>
        </w:rPr>
      </w:pPr>
      <w:r w:rsidRPr="006A76E0">
        <w:rPr>
          <w:rFonts w:asciiTheme="minorHAnsi" w:hAnsiTheme="minorHAnsi"/>
          <w:b w:val="0"/>
          <w:color w:val="auto"/>
          <w:sz w:val="22"/>
          <w:szCs w:val="22"/>
        </w:rPr>
        <w:t xml:space="preserve">Tabela </w:t>
      </w:r>
      <w:r w:rsidR="00803218" w:rsidRPr="006A76E0">
        <w:rPr>
          <w:rFonts w:asciiTheme="minorHAnsi" w:hAnsiTheme="minorHAnsi"/>
          <w:b w:val="0"/>
          <w:color w:val="auto"/>
          <w:sz w:val="22"/>
          <w:szCs w:val="22"/>
        </w:rPr>
        <w:fldChar w:fldCharType="begin"/>
      </w:r>
      <w:r w:rsidRPr="006A76E0">
        <w:rPr>
          <w:rFonts w:asciiTheme="minorHAnsi" w:hAnsiTheme="minorHAnsi"/>
          <w:b w:val="0"/>
          <w:color w:val="auto"/>
          <w:sz w:val="22"/>
          <w:szCs w:val="22"/>
        </w:rPr>
        <w:instrText xml:space="preserve"> SEQ Tabela \* ARABIC </w:instrText>
      </w:r>
      <w:r w:rsidR="00803218" w:rsidRPr="006A76E0">
        <w:rPr>
          <w:rFonts w:asciiTheme="minorHAnsi" w:hAnsiTheme="minorHAnsi"/>
          <w:b w:val="0"/>
          <w:color w:val="auto"/>
          <w:sz w:val="22"/>
          <w:szCs w:val="22"/>
        </w:rPr>
        <w:fldChar w:fldCharType="separate"/>
      </w:r>
      <w:r w:rsidR="00255127">
        <w:rPr>
          <w:rFonts w:asciiTheme="minorHAnsi" w:hAnsiTheme="minorHAnsi"/>
          <w:b w:val="0"/>
          <w:noProof/>
          <w:color w:val="auto"/>
          <w:sz w:val="22"/>
          <w:szCs w:val="22"/>
        </w:rPr>
        <w:t>1</w:t>
      </w:r>
      <w:r w:rsidR="00803218" w:rsidRPr="006A76E0">
        <w:rPr>
          <w:rFonts w:asciiTheme="minorHAnsi" w:hAnsiTheme="minorHAnsi"/>
          <w:b w:val="0"/>
          <w:color w:val="auto"/>
          <w:sz w:val="22"/>
          <w:szCs w:val="22"/>
        </w:rPr>
        <w:fldChar w:fldCharType="end"/>
      </w:r>
      <w:r w:rsidRPr="006A76E0">
        <w:rPr>
          <w:rFonts w:asciiTheme="minorHAnsi" w:hAnsiTheme="minorHAnsi"/>
          <w:b w:val="0"/>
          <w:color w:val="auto"/>
          <w:sz w:val="22"/>
          <w:szCs w:val="22"/>
        </w:rPr>
        <w:t xml:space="preserve"> Wykorzystane metody partycypacyjne w podziale na kluczowe etapy opracowania LSR</w:t>
      </w:r>
      <w:r w:rsidR="0034550E">
        <w:rPr>
          <w:rStyle w:val="Odwoanieprzypisudolnego"/>
          <w:rFonts w:asciiTheme="minorHAnsi" w:hAnsiTheme="minorHAnsi"/>
          <w:b w:val="0"/>
          <w:color w:val="auto"/>
          <w:sz w:val="22"/>
          <w:szCs w:val="22"/>
        </w:rPr>
        <w:footnoteReference w:id="1"/>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6A76E0"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6A76E0" w:rsidRDefault="00C971C1" w:rsidP="007B7950">
            <w:pPr>
              <w:spacing w:line="276" w:lineRule="auto"/>
              <w:ind w:firstLine="0"/>
              <w:rPr>
                <w:rFonts w:asciiTheme="minorHAnsi" w:eastAsia="Times New Roman" w:hAnsiTheme="minorHAnsi"/>
                <w:b/>
                <w:color w:val="000000"/>
                <w:kern w:val="0"/>
                <w:lang w:eastAsia="pl-PL"/>
              </w:rPr>
            </w:pPr>
            <w:r w:rsidRPr="006A76E0">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6A76E0" w:rsidRDefault="00C971C1" w:rsidP="007B7950">
            <w:pPr>
              <w:spacing w:line="276" w:lineRule="auto"/>
              <w:ind w:firstLine="0"/>
              <w:rPr>
                <w:rFonts w:asciiTheme="minorHAnsi" w:eastAsia="Times New Roman" w:hAnsiTheme="minorHAnsi"/>
                <w:b/>
                <w:color w:val="000000"/>
                <w:kern w:val="0"/>
                <w:lang w:eastAsia="pl-PL"/>
              </w:rPr>
            </w:pPr>
            <w:r w:rsidRPr="006A76E0">
              <w:rPr>
                <w:rFonts w:asciiTheme="minorHAnsi" w:eastAsia="Times New Roman" w:hAnsiTheme="minorHAnsi"/>
                <w:b/>
                <w:color w:val="000000"/>
                <w:kern w:val="0"/>
                <w:lang w:eastAsia="pl-PL"/>
              </w:rPr>
              <w:t>WYKORZYSTANA METODA PARTYCYPACYJNA</w:t>
            </w:r>
          </w:p>
        </w:tc>
      </w:tr>
      <w:tr w:rsidR="00C971C1" w:rsidRPr="006A76E0"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proofErr w:type="spellStart"/>
            <w:r w:rsidRPr="006A76E0">
              <w:rPr>
                <w:rFonts w:asciiTheme="minorHAnsi" w:eastAsia="Times New Roman" w:hAnsiTheme="minorHAnsi"/>
                <w:color w:val="000000"/>
                <w:kern w:val="0"/>
                <w:lang w:eastAsia="pl-PL"/>
              </w:rPr>
              <w:t>Desk</w:t>
            </w:r>
            <w:proofErr w:type="spellEnd"/>
            <w:r w:rsidRPr="006A76E0">
              <w:rPr>
                <w:rFonts w:asciiTheme="minorHAnsi" w:eastAsia="Times New Roman" w:hAnsiTheme="minorHAnsi"/>
                <w:color w:val="000000"/>
                <w:kern w:val="0"/>
                <w:lang w:eastAsia="pl-PL"/>
              </w:rPr>
              <w:t xml:space="preserve"> </w:t>
            </w:r>
            <w:proofErr w:type="spellStart"/>
            <w:r w:rsidRPr="006A76E0">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Otwarte zaproszenie do zgłaszania opinii</w:t>
            </w:r>
          </w:p>
        </w:tc>
      </w:tr>
      <w:tr w:rsidR="00C971C1" w:rsidRPr="006A76E0"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r>
      <w:tr w:rsidR="00C971C1" w:rsidRPr="006A76E0"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lastRenderedPageBreak/>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r>
      <w:tr w:rsidR="00C971C1" w:rsidRPr="006A76E0"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r>
      <w:tr w:rsidR="00C971C1" w:rsidRPr="006A76E0"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r>
      <w:tr w:rsidR="00C971C1" w:rsidRPr="006A76E0"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6A76E0" w:rsidRDefault="00C971C1" w:rsidP="007B7950">
            <w:pPr>
              <w:spacing w:line="276" w:lineRule="auto"/>
              <w:ind w:firstLine="0"/>
              <w:rPr>
                <w:rFonts w:asciiTheme="minorHAnsi" w:eastAsia="Times New Roman" w:hAnsiTheme="minorHAnsi"/>
                <w:color w:val="000000"/>
                <w:kern w:val="0"/>
                <w:lang w:eastAsia="pl-PL"/>
              </w:rPr>
            </w:pPr>
            <w:r w:rsidRPr="006A76E0">
              <w:rPr>
                <w:rFonts w:asciiTheme="minorHAnsi" w:eastAsia="Times New Roman" w:hAnsiTheme="minorHAnsi"/>
                <w:color w:val="000000"/>
                <w:kern w:val="0"/>
                <w:lang w:eastAsia="pl-PL"/>
              </w:rPr>
              <w:t>x</w:t>
            </w:r>
          </w:p>
        </w:tc>
      </w:tr>
    </w:tbl>
    <w:p w14:paraId="2572B408" w14:textId="77777777" w:rsidR="00FB5318" w:rsidRDefault="00FB5318" w:rsidP="00FB5318">
      <w:pPr>
        <w:spacing w:after="120" w:line="276" w:lineRule="auto"/>
        <w:rPr>
          <w:rFonts w:asciiTheme="minorHAnsi" w:hAnsiTheme="minorHAnsi"/>
        </w:rPr>
      </w:pPr>
    </w:p>
    <w:p w14:paraId="66F3A193" w14:textId="77777777" w:rsidR="00FB5318" w:rsidRDefault="00FB5318" w:rsidP="003402E9">
      <w:pPr>
        <w:spacing w:line="276" w:lineRule="auto"/>
        <w:rPr>
          <w:rFonts w:asciiTheme="minorHAnsi" w:hAnsiTheme="minorHAnsi"/>
        </w:rPr>
      </w:pPr>
    </w:p>
    <w:p w14:paraId="29671612" w14:textId="3C717072" w:rsidR="00FB5318" w:rsidRPr="006A76E0" w:rsidRDefault="00FB5318" w:rsidP="003402E9">
      <w:pPr>
        <w:spacing w:line="276" w:lineRule="auto"/>
        <w:rPr>
          <w:rFonts w:asciiTheme="minorHAnsi" w:hAnsiTheme="minorHAnsi"/>
        </w:rPr>
      </w:pPr>
      <w:r w:rsidRPr="006A76E0">
        <w:rPr>
          <w:rFonts w:asciiTheme="minorHAnsi" w:hAnsiTheme="minorHAnsi"/>
        </w:rPr>
        <w:t xml:space="preserve">Najbardziej obfitującą w zbiór informacji metodą partycypacyjną były otwarte spotkania konsultacyjne kierowane </w:t>
      </w:r>
      <w:r>
        <w:rPr>
          <w:rFonts w:asciiTheme="minorHAnsi" w:hAnsiTheme="minorHAnsi"/>
        </w:rPr>
        <w:br/>
      </w:r>
      <w:r w:rsidRPr="006A76E0">
        <w:rPr>
          <w:rFonts w:asciiTheme="minorHAnsi" w:hAnsiTheme="minorHAnsi"/>
        </w:rPr>
        <w:t xml:space="preserve">do wszystkich mieszkańców obszaru LGD. Odbyło się 10 spotkań, w których udział wzięło 111 uczestników. </w:t>
      </w:r>
      <w:r>
        <w:rPr>
          <w:rFonts w:asciiTheme="minorHAnsi" w:hAnsiTheme="minorHAnsi"/>
        </w:rPr>
        <w:br/>
      </w:r>
      <w:r w:rsidRPr="006A76E0">
        <w:rPr>
          <w:rFonts w:asciiTheme="minorHAnsi" w:hAnsiTheme="minorHAnsi"/>
        </w:rPr>
        <w:t>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sformułowania  celów niniejszej strategii.</w:t>
      </w:r>
    </w:p>
    <w:p w14:paraId="72C67266" w14:textId="487DD250" w:rsidR="00FB5318" w:rsidRPr="006A76E0" w:rsidRDefault="00FB5318" w:rsidP="003402E9">
      <w:pPr>
        <w:spacing w:line="276" w:lineRule="auto"/>
        <w:rPr>
          <w:rFonts w:asciiTheme="minorHAnsi" w:hAnsiTheme="minorHAnsi"/>
        </w:rPr>
      </w:pPr>
      <w:r w:rsidRPr="006A76E0">
        <w:rPr>
          <w:rFonts w:asciiTheme="minorHAnsi" w:hAnsiTheme="minorHAnsi"/>
        </w:rPr>
        <w:t xml:space="preserve">Natomiast spotkania fokusowe dla jednostek sektora publicznego, organizacji pozarządowych </w:t>
      </w:r>
      <w:r w:rsidR="00336259">
        <w:rPr>
          <w:rFonts w:asciiTheme="minorHAnsi" w:hAnsiTheme="minorHAnsi"/>
        </w:rPr>
        <w:br/>
      </w:r>
      <w:r w:rsidRPr="006A76E0">
        <w:rPr>
          <w:rFonts w:asciiTheme="minorHAnsi" w:hAnsiTheme="minorHAnsi"/>
        </w:rPr>
        <w:t xml:space="preserve">oraz dla przedsiębiorców nadały ostateczny kierunek działaniom wpisanych w LSR. </w:t>
      </w:r>
    </w:p>
    <w:p w14:paraId="421FA64B" w14:textId="77777777" w:rsidR="00FB5318" w:rsidRPr="006A76E0" w:rsidRDefault="00FB5318" w:rsidP="003402E9">
      <w:pPr>
        <w:spacing w:line="276" w:lineRule="auto"/>
        <w:rPr>
          <w:rFonts w:asciiTheme="minorHAnsi" w:hAnsiTheme="minorHAnsi"/>
        </w:rPr>
      </w:pPr>
      <w:r w:rsidRPr="006A76E0">
        <w:rPr>
          <w:rFonts w:asciiTheme="minorHAnsi" w:hAnsiTheme="minorHAnsi"/>
        </w:rPr>
        <w:t xml:space="preserve">Poziom zaangażowania mieszkańców w tworzenie LSR pozwala oczekiwać, że również na etapie jej wdrażania aktywność społeczności lokalnej będzie duża. Stowarzyszenie zamierza podtrzymywać zainteresowanie mieszkańców systematycznie informując o każdym etapie wdrażania LSR głównie za pomocą strony internetowej, ale również przy okazji spotkań i organizacji wydarzeń. </w:t>
      </w:r>
    </w:p>
    <w:p w14:paraId="3C883701" w14:textId="09911447" w:rsidR="00C971C1" w:rsidRPr="006A76E0" w:rsidRDefault="00C971C1" w:rsidP="00FB5318">
      <w:pPr>
        <w:spacing w:line="276" w:lineRule="auto"/>
        <w:rPr>
          <w:rFonts w:asciiTheme="minorHAnsi" w:hAnsiTheme="minorHAnsi"/>
        </w:rPr>
      </w:pPr>
    </w:p>
    <w:p w14:paraId="6FAD3C63" w14:textId="37240A08" w:rsidR="00F17C49" w:rsidRPr="006A76E0" w:rsidRDefault="00F17C49" w:rsidP="007B7950">
      <w:pPr>
        <w:spacing w:after="120" w:line="276" w:lineRule="auto"/>
        <w:rPr>
          <w:rFonts w:asciiTheme="minorHAnsi" w:hAnsiTheme="minorHAnsi"/>
        </w:rPr>
      </w:pPr>
      <w:r w:rsidRPr="006A76E0">
        <w:rPr>
          <w:rFonts w:asciiTheme="minorHAnsi" w:hAnsiTheme="minorHAnsi"/>
        </w:rPr>
        <w:t xml:space="preserve">Diagram 1. </w:t>
      </w:r>
      <w:r w:rsidR="00CE2395" w:rsidRPr="006A76E0">
        <w:rPr>
          <w:rFonts w:asciiTheme="minorHAnsi" w:hAnsiTheme="minorHAnsi"/>
        </w:rPr>
        <w:t>Zaangażowanie</w:t>
      </w:r>
      <w:r w:rsidR="00DD54ED" w:rsidRPr="006A76E0">
        <w:rPr>
          <w:rFonts w:asciiTheme="minorHAnsi" w:hAnsiTheme="minorHAnsi"/>
        </w:rPr>
        <w:t xml:space="preserve"> stron uczestniczących w spotkaniach informacyjnych</w:t>
      </w:r>
      <w:r w:rsidR="0034550E">
        <w:rPr>
          <w:rStyle w:val="Odwoanieprzypisudolnego"/>
          <w:rFonts w:asciiTheme="minorHAnsi" w:hAnsiTheme="minorHAnsi"/>
        </w:rPr>
        <w:footnoteReference w:id="2"/>
      </w:r>
    </w:p>
    <w:p w14:paraId="452BA62E" w14:textId="64A16E82" w:rsidR="00ED1B62" w:rsidRPr="006A76E0" w:rsidRDefault="00A52111" w:rsidP="00F459D4">
      <w:pPr>
        <w:spacing w:after="120" w:line="276" w:lineRule="auto"/>
        <w:rPr>
          <w:rFonts w:asciiTheme="minorHAnsi" w:hAnsiTheme="minorHAnsi"/>
        </w:rPr>
      </w:pPr>
      <w:r w:rsidRPr="006A76E0">
        <w:rPr>
          <w:noProof/>
        </w:rPr>
        <w:drawing>
          <wp:inline distT="0" distB="0" distL="0" distR="0" wp14:anchorId="0691225F" wp14:editId="453B178B">
            <wp:extent cx="4992670" cy="2858690"/>
            <wp:effectExtent l="0" t="0" r="17780" b="18415"/>
            <wp:docPr id="1746117094" name="Wykres 1">
              <a:extLst xmlns:a="http://schemas.openxmlformats.org/drawingml/2006/main">
                <a:ext uri="{FF2B5EF4-FFF2-40B4-BE49-F238E27FC236}">
                  <a16:creationId xmlns:a16="http://schemas.microsoft.com/office/drawing/2014/main" id="{321733CB-2AB9-5489-59B6-76735C29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35123A" w14:textId="717FA63B" w:rsidR="00D801CE" w:rsidRPr="006A76E0" w:rsidRDefault="00D801CE" w:rsidP="003402E9">
      <w:pPr>
        <w:spacing w:line="276" w:lineRule="auto"/>
        <w:rPr>
          <w:rFonts w:asciiTheme="minorHAnsi" w:hAnsiTheme="minorHAnsi"/>
        </w:rPr>
      </w:pPr>
      <w:r w:rsidRPr="006A76E0">
        <w:rPr>
          <w:rFonts w:asciiTheme="minorHAnsi" w:hAnsiTheme="minorHAnsi"/>
        </w:rPr>
        <w:t xml:space="preserve">Najliczniejsza grupą </w:t>
      </w:r>
      <w:r w:rsidR="00120D81" w:rsidRPr="006A76E0">
        <w:rPr>
          <w:rFonts w:asciiTheme="minorHAnsi" w:hAnsiTheme="minorHAnsi"/>
        </w:rPr>
        <w:t>zaangażowan</w:t>
      </w:r>
      <w:r w:rsidR="00DF12F6" w:rsidRPr="006A76E0">
        <w:rPr>
          <w:rFonts w:asciiTheme="minorHAnsi" w:hAnsiTheme="minorHAnsi"/>
        </w:rPr>
        <w:t>ą</w:t>
      </w:r>
      <w:r w:rsidR="00120D81" w:rsidRPr="006A76E0">
        <w:rPr>
          <w:rFonts w:asciiTheme="minorHAnsi" w:hAnsiTheme="minorHAnsi"/>
        </w:rPr>
        <w:t xml:space="preserve"> w tworzenie LSR były </w:t>
      </w:r>
      <w:r w:rsidR="00ED1B62" w:rsidRPr="006A76E0">
        <w:rPr>
          <w:rFonts w:asciiTheme="minorHAnsi" w:hAnsiTheme="minorHAnsi"/>
        </w:rPr>
        <w:t>organizacje pozarządowe zajmujące się różnymi aktywnościami w lokalnej społeczności</w:t>
      </w:r>
      <w:r w:rsidR="001E3F6F" w:rsidRPr="006A76E0">
        <w:rPr>
          <w:rFonts w:asciiTheme="minorHAnsi" w:hAnsiTheme="minorHAnsi"/>
        </w:rPr>
        <w:t xml:space="preserve">, co </w:t>
      </w:r>
      <w:r w:rsidR="00E5254F" w:rsidRPr="006A76E0">
        <w:rPr>
          <w:rFonts w:asciiTheme="minorHAnsi" w:hAnsiTheme="minorHAnsi"/>
        </w:rPr>
        <w:t>gwarantuje</w:t>
      </w:r>
      <w:r w:rsidR="001E3F6F" w:rsidRPr="006A76E0">
        <w:rPr>
          <w:rFonts w:asciiTheme="minorHAnsi" w:hAnsiTheme="minorHAnsi"/>
        </w:rPr>
        <w:t xml:space="preserve"> podejmowanie różnorodnych działań w zależności od celów statutowych tych organizacji. </w:t>
      </w:r>
      <w:r w:rsidR="004B1227" w:rsidRPr="006A76E0">
        <w:rPr>
          <w:rFonts w:asciiTheme="minorHAnsi" w:hAnsiTheme="minorHAnsi"/>
        </w:rPr>
        <w:t xml:space="preserve">Druga strona licznie reprezentowana przez uczestników </w:t>
      </w:r>
      <w:r w:rsidR="00C22D13" w:rsidRPr="006A76E0">
        <w:rPr>
          <w:rFonts w:asciiTheme="minorHAnsi" w:hAnsiTheme="minorHAnsi"/>
        </w:rPr>
        <w:t>są</w:t>
      </w:r>
      <w:r w:rsidR="004B1227" w:rsidRPr="006A76E0">
        <w:rPr>
          <w:rFonts w:asciiTheme="minorHAnsi" w:hAnsiTheme="minorHAnsi"/>
        </w:rPr>
        <w:t xml:space="preserve"> osoby fizyczne, co z kolei można </w:t>
      </w:r>
      <w:r w:rsidR="004B1227" w:rsidRPr="006A76E0">
        <w:rPr>
          <w:rFonts w:asciiTheme="minorHAnsi" w:hAnsiTheme="minorHAnsi"/>
        </w:rPr>
        <w:lastRenderedPageBreak/>
        <w:t xml:space="preserve">wykorzystać w </w:t>
      </w:r>
      <w:r w:rsidR="007754DB" w:rsidRPr="006A76E0">
        <w:rPr>
          <w:rFonts w:asciiTheme="minorHAnsi" w:hAnsiTheme="minorHAnsi"/>
        </w:rPr>
        <w:t>animacji społeczności jako grupy zorganizowane</w:t>
      </w:r>
      <w:r w:rsidR="00A63386" w:rsidRPr="006A76E0">
        <w:rPr>
          <w:rFonts w:asciiTheme="minorHAnsi" w:hAnsiTheme="minorHAnsi"/>
        </w:rPr>
        <w:t>,</w:t>
      </w:r>
      <w:r w:rsidR="007754DB" w:rsidRPr="006A76E0">
        <w:rPr>
          <w:rFonts w:asciiTheme="minorHAnsi" w:hAnsiTheme="minorHAnsi"/>
        </w:rPr>
        <w:t xml:space="preserve"> lecz również </w:t>
      </w:r>
      <w:r w:rsidR="00503F96" w:rsidRPr="006A76E0">
        <w:rPr>
          <w:rFonts w:asciiTheme="minorHAnsi" w:hAnsiTheme="minorHAnsi"/>
        </w:rPr>
        <w:t>jako motywację do rozwoju przedsiębiorczości.</w:t>
      </w:r>
    </w:p>
    <w:p w14:paraId="6F6A85D1" w14:textId="26292D6E" w:rsidR="00EE5275" w:rsidRPr="006A76E0" w:rsidRDefault="005F6B69" w:rsidP="003402E9">
      <w:pPr>
        <w:spacing w:line="276" w:lineRule="auto"/>
        <w:rPr>
          <w:rFonts w:asciiTheme="minorHAnsi" w:hAnsiTheme="minorHAnsi"/>
        </w:rPr>
      </w:pPr>
      <w:r w:rsidRPr="006A76E0">
        <w:rPr>
          <w:rFonts w:asciiTheme="minorHAnsi" w:hAnsiTheme="minorHAnsi"/>
        </w:rPr>
        <w:t>Uczestni</w:t>
      </w:r>
      <w:r w:rsidR="00207378" w:rsidRPr="006A76E0">
        <w:rPr>
          <w:rFonts w:asciiTheme="minorHAnsi" w:hAnsiTheme="minorHAnsi"/>
        </w:rPr>
        <w:t>kom spotkań umożliwiono swobodn</w:t>
      </w:r>
      <w:r w:rsidR="00CF7384" w:rsidRPr="006A76E0">
        <w:rPr>
          <w:rFonts w:asciiTheme="minorHAnsi" w:hAnsiTheme="minorHAnsi"/>
        </w:rPr>
        <w:t>e wypowiadanie się na temat ich funkcjonowania w miejscu zamieszkania, wypełniali ankietę z ustaloną kafeteri</w:t>
      </w:r>
      <w:r w:rsidR="007D349C" w:rsidRPr="006A76E0">
        <w:rPr>
          <w:rFonts w:asciiTheme="minorHAnsi" w:hAnsiTheme="minorHAnsi"/>
        </w:rPr>
        <w:t>ą</w:t>
      </w:r>
      <w:r w:rsidR="00CF7384" w:rsidRPr="006A76E0">
        <w:rPr>
          <w:rFonts w:asciiTheme="minorHAnsi" w:hAnsiTheme="minorHAnsi"/>
        </w:rPr>
        <w:t xml:space="preserve"> odpowiedzi, ale mieli te</w:t>
      </w:r>
      <w:r w:rsidR="00B45A83" w:rsidRPr="006A76E0">
        <w:rPr>
          <w:rFonts w:asciiTheme="minorHAnsi" w:hAnsiTheme="minorHAnsi"/>
        </w:rPr>
        <w:t>ż</w:t>
      </w:r>
      <w:r w:rsidR="00CF7384" w:rsidRPr="006A76E0">
        <w:rPr>
          <w:rFonts w:asciiTheme="minorHAnsi" w:hAnsiTheme="minorHAnsi"/>
        </w:rPr>
        <w:t xml:space="preserve"> okazje do </w:t>
      </w:r>
      <w:r w:rsidR="00EB77AC" w:rsidRPr="006A76E0">
        <w:rPr>
          <w:rFonts w:asciiTheme="minorHAnsi" w:hAnsiTheme="minorHAnsi"/>
        </w:rPr>
        <w:t xml:space="preserve">dopisania swoich własnych obszarów uznanych za moce i słabe strony </w:t>
      </w:r>
      <w:r w:rsidR="00B45A83" w:rsidRPr="006A76E0">
        <w:rPr>
          <w:rFonts w:asciiTheme="minorHAnsi" w:hAnsiTheme="minorHAnsi"/>
        </w:rPr>
        <w:t xml:space="preserve">gminy. </w:t>
      </w:r>
      <w:r w:rsidR="00E1642A" w:rsidRPr="006A76E0">
        <w:rPr>
          <w:rFonts w:asciiTheme="minorHAnsi" w:hAnsiTheme="minorHAnsi"/>
        </w:rPr>
        <w:t>Jako mocną st</w:t>
      </w:r>
      <w:r w:rsidR="00110910" w:rsidRPr="006A76E0">
        <w:rPr>
          <w:rFonts w:asciiTheme="minorHAnsi" w:hAnsiTheme="minorHAnsi"/>
        </w:rPr>
        <w:t>r</w:t>
      </w:r>
      <w:r w:rsidR="00E1642A" w:rsidRPr="006A76E0">
        <w:rPr>
          <w:rFonts w:asciiTheme="minorHAnsi" w:hAnsiTheme="minorHAnsi"/>
        </w:rPr>
        <w:t>on</w:t>
      </w:r>
      <w:r w:rsidR="00110910" w:rsidRPr="006A76E0">
        <w:rPr>
          <w:rFonts w:asciiTheme="minorHAnsi" w:hAnsiTheme="minorHAnsi"/>
        </w:rPr>
        <w:t>ę</w:t>
      </w:r>
      <w:r w:rsidR="00E1642A" w:rsidRPr="006A76E0">
        <w:rPr>
          <w:rFonts w:asciiTheme="minorHAnsi" w:hAnsiTheme="minorHAnsi"/>
        </w:rPr>
        <w:t xml:space="preserve"> najczęściej wskazywano wykorzystywanie walorów przyrodniczych </w:t>
      </w:r>
      <w:r w:rsidR="002F19D1">
        <w:rPr>
          <w:rFonts w:asciiTheme="minorHAnsi" w:hAnsiTheme="minorHAnsi"/>
        </w:rPr>
        <w:br/>
      </w:r>
      <w:r w:rsidR="00E1642A" w:rsidRPr="006A76E0">
        <w:rPr>
          <w:rFonts w:asciiTheme="minorHAnsi" w:hAnsiTheme="minorHAnsi"/>
        </w:rPr>
        <w:t>do promocji gminy, dobrą współprac</w:t>
      </w:r>
      <w:r w:rsidR="00363900" w:rsidRPr="006A76E0">
        <w:rPr>
          <w:rFonts w:asciiTheme="minorHAnsi" w:hAnsiTheme="minorHAnsi"/>
        </w:rPr>
        <w:t>ę</w:t>
      </w:r>
      <w:r w:rsidR="00E1642A" w:rsidRPr="006A76E0">
        <w:rPr>
          <w:rFonts w:asciiTheme="minorHAnsi" w:hAnsiTheme="minorHAnsi"/>
        </w:rPr>
        <w:t xml:space="preserve"> z </w:t>
      </w:r>
      <w:r w:rsidR="00110910" w:rsidRPr="006A76E0">
        <w:rPr>
          <w:rFonts w:asciiTheme="minorHAnsi" w:hAnsiTheme="minorHAnsi"/>
        </w:rPr>
        <w:t xml:space="preserve">samorządem oraz skuteczną działalność organizacji pozarządowych. </w:t>
      </w:r>
      <w:r w:rsidR="007D349C" w:rsidRPr="006A76E0">
        <w:rPr>
          <w:rFonts w:asciiTheme="minorHAnsi" w:hAnsiTheme="minorHAnsi"/>
        </w:rPr>
        <w:t>Takie wyniki mo</w:t>
      </w:r>
      <w:r w:rsidR="00033CF1" w:rsidRPr="006A76E0">
        <w:rPr>
          <w:rFonts w:asciiTheme="minorHAnsi" w:hAnsiTheme="minorHAnsi"/>
        </w:rPr>
        <w:t>g</w:t>
      </w:r>
      <w:r w:rsidR="007D349C" w:rsidRPr="006A76E0">
        <w:rPr>
          <w:rFonts w:asciiTheme="minorHAnsi" w:hAnsiTheme="minorHAnsi"/>
        </w:rPr>
        <w:t>ą świadczyć</w:t>
      </w:r>
      <w:r w:rsidR="00033CF1" w:rsidRPr="006A76E0">
        <w:rPr>
          <w:rFonts w:asciiTheme="minorHAnsi" w:hAnsiTheme="minorHAnsi"/>
        </w:rPr>
        <w:t xml:space="preserve"> o tworzeniu się platformy s</w:t>
      </w:r>
      <w:r w:rsidR="009A7420" w:rsidRPr="006A76E0">
        <w:rPr>
          <w:rFonts w:asciiTheme="minorHAnsi" w:hAnsiTheme="minorHAnsi"/>
        </w:rPr>
        <w:t xml:space="preserve">kutecznej komunikacji pomiędzy stronami w społeczności lokalnej. </w:t>
      </w:r>
      <w:r w:rsidR="00110910" w:rsidRPr="006A76E0">
        <w:rPr>
          <w:rFonts w:asciiTheme="minorHAnsi" w:hAnsiTheme="minorHAnsi"/>
        </w:rPr>
        <w:t xml:space="preserve">Jako </w:t>
      </w:r>
      <w:r w:rsidR="007D349C" w:rsidRPr="006A76E0">
        <w:rPr>
          <w:rFonts w:asciiTheme="minorHAnsi" w:hAnsiTheme="minorHAnsi"/>
        </w:rPr>
        <w:t>słabe</w:t>
      </w:r>
      <w:r w:rsidR="00110910" w:rsidRPr="006A76E0">
        <w:rPr>
          <w:rFonts w:asciiTheme="minorHAnsi" w:hAnsiTheme="minorHAnsi"/>
        </w:rPr>
        <w:t xml:space="preserve"> strony </w:t>
      </w:r>
      <w:r w:rsidR="00962165" w:rsidRPr="006A76E0">
        <w:rPr>
          <w:rFonts w:asciiTheme="minorHAnsi" w:hAnsiTheme="minorHAnsi"/>
        </w:rPr>
        <w:t xml:space="preserve">najwięcej </w:t>
      </w:r>
      <w:r w:rsidR="00110910" w:rsidRPr="006A76E0">
        <w:rPr>
          <w:rFonts w:asciiTheme="minorHAnsi" w:hAnsiTheme="minorHAnsi"/>
        </w:rPr>
        <w:t>wskaz</w:t>
      </w:r>
      <w:r w:rsidR="00962165" w:rsidRPr="006A76E0">
        <w:rPr>
          <w:rFonts w:asciiTheme="minorHAnsi" w:hAnsiTheme="minorHAnsi"/>
        </w:rPr>
        <w:t>ań miał obszar związany z turystyką</w:t>
      </w:r>
      <w:r w:rsidR="004B4B3A" w:rsidRPr="006A76E0">
        <w:rPr>
          <w:rFonts w:asciiTheme="minorHAnsi" w:hAnsiTheme="minorHAnsi"/>
        </w:rPr>
        <w:t xml:space="preserve">: </w:t>
      </w:r>
      <w:r w:rsidR="009570C6" w:rsidRPr="006A76E0">
        <w:rPr>
          <w:rFonts w:asciiTheme="minorHAnsi" w:hAnsiTheme="minorHAnsi"/>
        </w:rPr>
        <w:t>niewystarczająca</w:t>
      </w:r>
      <w:r w:rsidR="004B4B3A" w:rsidRPr="006A76E0">
        <w:rPr>
          <w:rFonts w:asciiTheme="minorHAnsi" w:hAnsiTheme="minorHAnsi"/>
        </w:rPr>
        <w:t xml:space="preserve"> oferta noclegowo – gastronomiczna, niedostateczna oferta usług turystycznych</w:t>
      </w:r>
      <w:r w:rsidR="005119A5" w:rsidRPr="006A76E0">
        <w:rPr>
          <w:rFonts w:asciiTheme="minorHAnsi" w:hAnsiTheme="minorHAnsi"/>
        </w:rPr>
        <w:t xml:space="preserve"> </w:t>
      </w:r>
      <w:r w:rsidR="004B4B3A" w:rsidRPr="006A76E0">
        <w:rPr>
          <w:rFonts w:asciiTheme="minorHAnsi" w:hAnsiTheme="minorHAnsi"/>
        </w:rPr>
        <w:t xml:space="preserve">oraz </w:t>
      </w:r>
      <w:r w:rsidR="00044F57" w:rsidRPr="006A76E0">
        <w:rPr>
          <w:rFonts w:asciiTheme="minorHAnsi" w:hAnsiTheme="minorHAnsi"/>
        </w:rPr>
        <w:t xml:space="preserve">nieskuteczna promocja turystyki. </w:t>
      </w:r>
      <w:r w:rsidR="00D308B8" w:rsidRPr="006A76E0">
        <w:rPr>
          <w:rFonts w:asciiTheme="minorHAnsi" w:hAnsiTheme="minorHAnsi"/>
        </w:rPr>
        <w:t xml:space="preserve">Tak </w:t>
      </w:r>
      <w:r w:rsidR="009570C6" w:rsidRPr="006A76E0">
        <w:rPr>
          <w:rFonts w:asciiTheme="minorHAnsi" w:hAnsiTheme="minorHAnsi"/>
        </w:rPr>
        <w:t>wyraźne</w:t>
      </w:r>
      <w:r w:rsidR="00D308B8" w:rsidRPr="006A76E0">
        <w:rPr>
          <w:rFonts w:asciiTheme="minorHAnsi" w:hAnsiTheme="minorHAnsi"/>
        </w:rPr>
        <w:t xml:space="preserve"> ukierunkowanie potrzeb </w:t>
      </w:r>
      <w:r w:rsidR="002F19D1">
        <w:rPr>
          <w:rFonts w:asciiTheme="minorHAnsi" w:hAnsiTheme="minorHAnsi"/>
        </w:rPr>
        <w:br/>
      </w:r>
      <w:r w:rsidR="00D308B8" w:rsidRPr="006A76E0">
        <w:rPr>
          <w:rFonts w:asciiTheme="minorHAnsi" w:hAnsiTheme="minorHAnsi"/>
        </w:rPr>
        <w:t xml:space="preserve">w obszarze turystyki na całym diagnozowanym </w:t>
      </w:r>
      <w:r w:rsidR="009B73F6" w:rsidRPr="006A76E0">
        <w:rPr>
          <w:rFonts w:asciiTheme="minorHAnsi" w:hAnsiTheme="minorHAnsi"/>
        </w:rPr>
        <w:t>obszarze może świadczyć o dużym poziomie świadomości walorów, któr</w:t>
      </w:r>
      <w:r w:rsidR="00AA415E" w:rsidRPr="006A76E0">
        <w:rPr>
          <w:rFonts w:asciiTheme="minorHAnsi" w:hAnsiTheme="minorHAnsi"/>
        </w:rPr>
        <w:t>ych wykorzystanie mo</w:t>
      </w:r>
      <w:r w:rsidR="000A3605" w:rsidRPr="006A76E0">
        <w:rPr>
          <w:rFonts w:asciiTheme="minorHAnsi" w:hAnsiTheme="minorHAnsi"/>
        </w:rPr>
        <w:t>że</w:t>
      </w:r>
      <w:r w:rsidR="009B73F6" w:rsidRPr="006A76E0">
        <w:rPr>
          <w:rFonts w:asciiTheme="minorHAnsi" w:hAnsiTheme="minorHAnsi"/>
        </w:rPr>
        <w:t xml:space="preserve"> </w:t>
      </w:r>
      <w:r w:rsidR="009570C6" w:rsidRPr="006A76E0">
        <w:rPr>
          <w:rFonts w:asciiTheme="minorHAnsi" w:hAnsiTheme="minorHAnsi"/>
        </w:rPr>
        <w:t>wpłynąć</w:t>
      </w:r>
      <w:r w:rsidR="009B73F6" w:rsidRPr="006A76E0">
        <w:rPr>
          <w:rFonts w:asciiTheme="minorHAnsi" w:hAnsiTheme="minorHAnsi"/>
        </w:rPr>
        <w:t xml:space="preserve"> na </w:t>
      </w:r>
      <w:r w:rsidR="000A3605" w:rsidRPr="006A76E0">
        <w:rPr>
          <w:rFonts w:asciiTheme="minorHAnsi" w:hAnsiTheme="minorHAnsi"/>
        </w:rPr>
        <w:t xml:space="preserve">rozwój </w:t>
      </w:r>
      <w:r w:rsidR="000B70F0" w:rsidRPr="006A76E0">
        <w:rPr>
          <w:rFonts w:asciiTheme="minorHAnsi" w:hAnsiTheme="minorHAnsi"/>
        </w:rPr>
        <w:t>i dobrobyt miejscowoś</w:t>
      </w:r>
      <w:r w:rsidR="005119A5" w:rsidRPr="006A76E0">
        <w:rPr>
          <w:rFonts w:asciiTheme="minorHAnsi" w:hAnsiTheme="minorHAnsi"/>
        </w:rPr>
        <w:t>c</w:t>
      </w:r>
      <w:r w:rsidR="00552E5A" w:rsidRPr="006A76E0">
        <w:rPr>
          <w:rFonts w:asciiTheme="minorHAnsi" w:hAnsiTheme="minorHAnsi"/>
        </w:rPr>
        <w:t xml:space="preserve">i. </w:t>
      </w:r>
      <w:r w:rsidR="00EE5275" w:rsidRPr="006A76E0">
        <w:rPr>
          <w:rFonts w:asciiTheme="minorHAnsi" w:hAnsiTheme="minorHAnsi"/>
        </w:rPr>
        <w:t>W s</w:t>
      </w:r>
      <w:r w:rsidR="00552E5A" w:rsidRPr="006A76E0">
        <w:rPr>
          <w:rFonts w:asciiTheme="minorHAnsi" w:hAnsiTheme="minorHAnsi"/>
        </w:rPr>
        <w:t xml:space="preserve">potkaniach wzięło udział 155 osób. </w:t>
      </w:r>
      <w:r w:rsidR="00EE5275" w:rsidRPr="006A76E0">
        <w:rPr>
          <w:rFonts w:asciiTheme="minorHAnsi" w:hAnsiTheme="minorHAnsi"/>
        </w:rPr>
        <w:t xml:space="preserve">W tabelce </w:t>
      </w:r>
      <w:r w:rsidR="00895BFD" w:rsidRPr="006A76E0">
        <w:rPr>
          <w:rFonts w:asciiTheme="minorHAnsi" w:hAnsiTheme="minorHAnsi"/>
        </w:rPr>
        <w:t xml:space="preserve">poniżej </w:t>
      </w:r>
      <w:r w:rsidR="00EE5275" w:rsidRPr="006A76E0">
        <w:rPr>
          <w:rFonts w:asciiTheme="minorHAnsi" w:hAnsiTheme="minorHAnsi"/>
        </w:rPr>
        <w:t xml:space="preserve">przedstawiono propozycję treści celów </w:t>
      </w:r>
      <w:r w:rsidR="00073EA1" w:rsidRPr="006A76E0">
        <w:rPr>
          <w:rFonts w:asciiTheme="minorHAnsi" w:hAnsiTheme="minorHAnsi"/>
        </w:rPr>
        <w:t xml:space="preserve">szczegółowych, </w:t>
      </w:r>
      <w:r w:rsidR="005D49BE" w:rsidRPr="006A76E0">
        <w:rPr>
          <w:rFonts w:asciiTheme="minorHAnsi" w:hAnsiTheme="minorHAnsi"/>
        </w:rPr>
        <w:t>przedsięwzięć</w:t>
      </w:r>
      <w:r w:rsidR="00073EA1" w:rsidRPr="006A76E0">
        <w:rPr>
          <w:rFonts w:asciiTheme="minorHAnsi" w:hAnsiTheme="minorHAnsi"/>
        </w:rPr>
        <w:t xml:space="preserve"> i wskaźników, które </w:t>
      </w:r>
      <w:r w:rsidR="002425D3" w:rsidRPr="006A76E0">
        <w:rPr>
          <w:rFonts w:asciiTheme="minorHAnsi" w:hAnsiTheme="minorHAnsi"/>
        </w:rPr>
        <w:t xml:space="preserve">zaproponowano po analizie wyników </w:t>
      </w:r>
      <w:r w:rsidR="009570C6" w:rsidRPr="006A76E0">
        <w:rPr>
          <w:rFonts w:asciiTheme="minorHAnsi" w:hAnsiTheme="minorHAnsi"/>
        </w:rPr>
        <w:t xml:space="preserve">z trzynastu spotkań włączających społeczność lokalną. </w:t>
      </w:r>
    </w:p>
    <w:p w14:paraId="75A37067" w14:textId="2EF4909C" w:rsidR="00895BFD" w:rsidRPr="006A76E0" w:rsidRDefault="00E65B3B" w:rsidP="003402E9">
      <w:pPr>
        <w:spacing w:line="276" w:lineRule="auto"/>
        <w:ind w:firstLine="0"/>
        <w:rPr>
          <w:rFonts w:asciiTheme="minorHAnsi" w:hAnsiTheme="minorHAnsi"/>
          <w:kern w:val="0"/>
        </w:rPr>
      </w:pPr>
      <w:r w:rsidRPr="006A76E0">
        <w:rPr>
          <w:rFonts w:asciiTheme="minorHAnsi" w:hAnsiTheme="minorHAnsi"/>
          <w:kern w:val="0"/>
        </w:rPr>
        <w:t>W j tabeli umieszczono zapisy, które są wynikiem informacji zdobytych podczas procesu diagnostycznego. W procesie tym oparto się na analizie ankiet monitorujących pochodzących od beneficjentów, informacji uzyskiwanych podczas indywidualnych rozmów oraz informacji uzyskanych podczas spotkań społeczności lokalnej. Działania te zostały oparte</w:t>
      </w:r>
      <w:r w:rsidR="002F19D1">
        <w:rPr>
          <w:rFonts w:asciiTheme="minorHAnsi" w:hAnsiTheme="minorHAnsi"/>
          <w:kern w:val="0"/>
        </w:rPr>
        <w:br/>
      </w:r>
      <w:r w:rsidRPr="006A76E0">
        <w:rPr>
          <w:rFonts w:asciiTheme="minorHAnsi" w:hAnsiTheme="minorHAnsi"/>
          <w:kern w:val="0"/>
        </w:rPr>
        <w:t xml:space="preserve">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6A76E0">
        <w:rPr>
          <w:rFonts w:asciiTheme="minorHAnsi" w:hAnsiTheme="minorHAnsi"/>
          <w:kern w:val="0"/>
        </w:rPr>
        <w:t>defaworyzowanych</w:t>
      </w:r>
      <w:proofErr w:type="spellEnd"/>
      <w:r w:rsidR="001B4F22" w:rsidRPr="006A76E0">
        <w:rPr>
          <w:rFonts w:asciiTheme="minorHAnsi" w:hAnsiTheme="minorHAnsi"/>
          <w:kern w:val="0"/>
        </w:rPr>
        <w:t>.</w:t>
      </w:r>
    </w:p>
    <w:p w14:paraId="7F4273FB" w14:textId="77777777" w:rsidR="001B4F22" w:rsidRPr="006A76E0" w:rsidRDefault="001B4F22" w:rsidP="003402E9">
      <w:pPr>
        <w:spacing w:line="276" w:lineRule="auto"/>
        <w:contextualSpacing/>
        <w:rPr>
          <w:rFonts w:asciiTheme="minorHAnsi" w:hAnsiTheme="minorHAnsi"/>
          <w:bCs/>
          <w:kern w:val="0"/>
        </w:rPr>
      </w:pPr>
      <w:r w:rsidRPr="006A76E0">
        <w:rPr>
          <w:rFonts w:asciiTheme="minorHAnsi" w:hAnsiTheme="minorHAnsi"/>
          <w:bCs/>
          <w:kern w:val="0"/>
        </w:rPr>
        <w:t>Pod uwagę nie wzięto jedynie wniosków diametralnie różniących się od pozostałych, niespójnych z zakładaną wizją rozwoju obszaru lub takich, które generowałyby zbyt wysokie koszty realizacji. Były to wnioski dotyczące m.in.:</w:t>
      </w:r>
    </w:p>
    <w:p w14:paraId="33685810" w14:textId="454A5F85" w:rsidR="001B4F22" w:rsidRPr="006A76E0" w:rsidRDefault="001B4F22" w:rsidP="003402E9">
      <w:pPr>
        <w:numPr>
          <w:ilvl w:val="0"/>
          <w:numId w:val="19"/>
        </w:numPr>
        <w:spacing w:line="276" w:lineRule="auto"/>
        <w:contextualSpacing/>
        <w:rPr>
          <w:rFonts w:asciiTheme="minorHAnsi" w:hAnsiTheme="minorHAnsi"/>
          <w:bCs/>
          <w:kern w:val="0"/>
        </w:rPr>
      </w:pPr>
      <w:r w:rsidRPr="006A76E0">
        <w:rPr>
          <w:rFonts w:asciiTheme="minorHAnsi" w:hAnsiTheme="minorHAnsi"/>
          <w:bCs/>
          <w:kern w:val="0"/>
        </w:rPr>
        <w:t xml:space="preserve">poprawy opieki medycznej (wniosek odrzucono ze względu na </w:t>
      </w:r>
      <w:r w:rsidR="007B7950" w:rsidRPr="006A76E0">
        <w:rPr>
          <w:rFonts w:asciiTheme="minorHAnsi" w:hAnsiTheme="minorHAnsi"/>
          <w:bCs/>
          <w:kern w:val="0"/>
        </w:rPr>
        <w:t>t</w:t>
      </w:r>
      <w:r w:rsidR="007B7950">
        <w:rPr>
          <w:rFonts w:asciiTheme="minorHAnsi" w:hAnsiTheme="minorHAnsi"/>
          <w:bCs/>
          <w:kern w:val="0"/>
        </w:rPr>
        <w:t xml:space="preserve">o </w:t>
      </w:r>
      <w:r w:rsidRPr="006A76E0">
        <w:rPr>
          <w:rFonts w:asciiTheme="minorHAnsi" w:hAnsiTheme="minorHAnsi"/>
          <w:bCs/>
          <w:kern w:val="0"/>
        </w:rPr>
        <w:t>że nie należy on do obszaru naszych działań),</w:t>
      </w:r>
    </w:p>
    <w:p w14:paraId="3D8ABA66" w14:textId="1C4BE1FB" w:rsidR="001B4F22" w:rsidRPr="006E17A1" w:rsidRDefault="001B4F22" w:rsidP="003402E9">
      <w:pPr>
        <w:numPr>
          <w:ilvl w:val="0"/>
          <w:numId w:val="19"/>
        </w:numPr>
        <w:spacing w:line="276" w:lineRule="auto"/>
        <w:contextualSpacing/>
        <w:rPr>
          <w:rFonts w:asciiTheme="minorHAnsi" w:hAnsiTheme="minorHAnsi"/>
          <w:bCs/>
          <w:kern w:val="0"/>
        </w:rPr>
      </w:pPr>
      <w:r w:rsidRPr="006A76E0">
        <w:rPr>
          <w:rFonts w:asciiTheme="minorHAnsi" w:eastAsiaTheme="minorHAnsi" w:hAnsiTheme="minorHAnsi" w:cstheme="minorBidi"/>
          <w:bCs/>
          <w:kern w:val="0"/>
        </w:rPr>
        <w:t xml:space="preserve">powstania żłobków (wniosek odrzucono ze względu na możliwość dofinansowania z innych źródeł). </w:t>
      </w:r>
    </w:p>
    <w:p w14:paraId="71E7852C" w14:textId="77777777" w:rsidR="006E17A1" w:rsidRPr="00EB0568" w:rsidRDefault="006E17A1" w:rsidP="003402E9">
      <w:pPr>
        <w:numPr>
          <w:ilvl w:val="0"/>
          <w:numId w:val="19"/>
        </w:numPr>
        <w:spacing w:line="276" w:lineRule="auto"/>
        <w:contextualSpacing/>
        <w:rPr>
          <w:rFonts w:asciiTheme="minorHAnsi" w:hAnsiTheme="minorHAnsi"/>
          <w:bCs/>
          <w:kern w:val="0"/>
        </w:rPr>
      </w:pPr>
    </w:p>
    <w:p w14:paraId="22CA2F8A" w14:textId="3BDC0657" w:rsidR="00EB0568" w:rsidRPr="006110C8" w:rsidRDefault="00EB0568" w:rsidP="00EB0568">
      <w:pPr>
        <w:spacing w:line="276" w:lineRule="auto"/>
        <w:contextualSpacing/>
        <w:rPr>
          <w:rFonts w:asciiTheme="minorHAnsi" w:hAnsiTheme="minorHAnsi"/>
          <w:bCs/>
          <w:kern w:val="0"/>
        </w:rPr>
      </w:pPr>
      <w:r>
        <w:rPr>
          <w:rFonts w:asciiTheme="minorHAnsi" w:eastAsiaTheme="minorHAnsi" w:hAnsiTheme="minorHAnsi" w:cstheme="minorBidi"/>
          <w:bCs/>
          <w:kern w:val="0"/>
        </w:rPr>
        <w:t>Tabela 330. Wnioski końcowe ze spotkań</w:t>
      </w:r>
      <w:r w:rsidR="003758C0">
        <w:rPr>
          <w:rFonts w:asciiTheme="minorHAnsi" w:eastAsiaTheme="minorHAnsi" w:hAnsiTheme="minorHAnsi" w:cstheme="minorBidi"/>
          <w:bCs/>
          <w:kern w:val="0"/>
        </w:rPr>
        <w:t xml:space="preserve"> informacyjnych ,,Decydujemy razem”</w:t>
      </w:r>
      <w:r w:rsidR="0034550E">
        <w:rPr>
          <w:rStyle w:val="Odwoanieprzypisudolnego"/>
          <w:rFonts w:asciiTheme="minorHAnsi" w:eastAsiaTheme="minorHAnsi" w:hAnsiTheme="minorHAnsi" w:cstheme="minorBidi"/>
          <w:bCs/>
          <w:kern w:val="0"/>
        </w:rPr>
        <w:footnoteReference w:id="3"/>
      </w:r>
    </w:p>
    <w:tbl>
      <w:tblPr>
        <w:tblW w:w="10060" w:type="dxa"/>
        <w:tblInd w:w="93" w:type="dxa"/>
        <w:tblLayout w:type="fixed"/>
        <w:tblCellMar>
          <w:left w:w="70" w:type="dxa"/>
          <w:right w:w="70" w:type="dxa"/>
        </w:tblCellMar>
        <w:tblLook w:val="04A0" w:firstRow="1" w:lastRow="0" w:firstColumn="1" w:lastColumn="0" w:noHBand="0" w:noVBand="1"/>
      </w:tblPr>
      <w:tblGrid>
        <w:gridCol w:w="2387"/>
        <w:gridCol w:w="7513"/>
        <w:gridCol w:w="160"/>
      </w:tblGrid>
      <w:tr w:rsidR="008C6516" w:rsidRPr="008C6516" w14:paraId="146F759D" w14:textId="77777777" w:rsidTr="006A04FD">
        <w:trPr>
          <w:gridAfter w:val="1"/>
          <w:wAfter w:w="160" w:type="dxa"/>
          <w:trHeight w:val="624"/>
        </w:trPr>
        <w:tc>
          <w:tcPr>
            <w:tcW w:w="2387" w:type="dxa"/>
            <w:vMerge w:val="restart"/>
            <w:tcBorders>
              <w:top w:val="double" w:sz="6" w:space="0" w:color="auto"/>
              <w:left w:val="double" w:sz="6" w:space="0" w:color="auto"/>
              <w:bottom w:val="single" w:sz="4" w:space="0" w:color="000000"/>
              <w:right w:val="single" w:sz="4" w:space="0" w:color="auto"/>
            </w:tcBorders>
            <w:shd w:val="clear" w:color="000000" w:fill="FCE4D6"/>
            <w:vAlign w:val="center"/>
            <w:hideMark/>
          </w:tcPr>
          <w:p w14:paraId="6CBFC5BF"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r w:rsidRPr="008C6516">
              <w:rPr>
                <w:rFonts w:asciiTheme="majorHAnsi" w:eastAsia="Times New Roman" w:hAnsiTheme="majorHAnsi" w:cs="Calibri"/>
                <w:b/>
                <w:bCs/>
                <w:color w:val="000000"/>
                <w:kern w:val="0"/>
                <w:lang w:eastAsia="pl-PL"/>
              </w:rPr>
              <w:t>1. CELE SZCZEGÓŁOWE</w:t>
            </w:r>
          </w:p>
        </w:tc>
        <w:tc>
          <w:tcPr>
            <w:tcW w:w="7513" w:type="dxa"/>
            <w:tcBorders>
              <w:top w:val="double" w:sz="6" w:space="0" w:color="auto"/>
              <w:left w:val="nil"/>
              <w:bottom w:val="single" w:sz="4" w:space="0" w:color="auto"/>
              <w:right w:val="double" w:sz="6" w:space="0" w:color="auto"/>
            </w:tcBorders>
            <w:shd w:val="clear" w:color="000000" w:fill="FCE4D6"/>
            <w:hideMark/>
          </w:tcPr>
          <w:p w14:paraId="141212FF"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r w:rsidRPr="008C6516">
              <w:rPr>
                <w:rFonts w:asciiTheme="majorHAnsi" w:eastAsia="Times New Roman" w:hAnsiTheme="majorHAnsi" w:cs="Calibri"/>
                <w:b/>
                <w:bCs/>
                <w:color w:val="000000"/>
                <w:kern w:val="0"/>
                <w:lang w:eastAsia="pl-PL"/>
              </w:rPr>
              <w:t>Wzmocnienie potencjału  turystycznego na obszarze LGD</w:t>
            </w:r>
          </w:p>
        </w:tc>
      </w:tr>
      <w:tr w:rsidR="008C6516" w:rsidRPr="008C6516" w14:paraId="20EE6C39" w14:textId="77777777" w:rsidTr="006A04FD">
        <w:trPr>
          <w:gridAfter w:val="1"/>
          <w:wAfter w:w="160" w:type="dxa"/>
          <w:trHeight w:val="288"/>
        </w:trPr>
        <w:tc>
          <w:tcPr>
            <w:tcW w:w="2387" w:type="dxa"/>
            <w:vMerge/>
            <w:tcBorders>
              <w:top w:val="double" w:sz="6" w:space="0" w:color="auto"/>
              <w:left w:val="double" w:sz="6" w:space="0" w:color="auto"/>
              <w:bottom w:val="single" w:sz="4" w:space="0" w:color="000000"/>
              <w:right w:val="single" w:sz="4" w:space="0" w:color="auto"/>
            </w:tcBorders>
            <w:vAlign w:val="center"/>
            <w:hideMark/>
          </w:tcPr>
          <w:p w14:paraId="12FFCBA0"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tcBorders>
              <w:top w:val="nil"/>
              <w:left w:val="nil"/>
              <w:bottom w:val="single" w:sz="4" w:space="0" w:color="auto"/>
              <w:right w:val="double" w:sz="6" w:space="0" w:color="auto"/>
            </w:tcBorders>
            <w:shd w:val="clear" w:color="000000" w:fill="FCE4D6"/>
            <w:hideMark/>
          </w:tcPr>
          <w:p w14:paraId="7A336674"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r w:rsidRPr="008C6516">
              <w:rPr>
                <w:rFonts w:asciiTheme="majorHAnsi" w:eastAsia="Times New Roman" w:hAnsiTheme="majorHAnsi" w:cs="Calibri"/>
                <w:b/>
                <w:bCs/>
                <w:color w:val="000000"/>
                <w:kern w:val="0"/>
                <w:lang w:eastAsia="pl-PL"/>
              </w:rPr>
              <w:t>Włączenie społeczne mieszkańców obszaru LGD</w:t>
            </w:r>
          </w:p>
        </w:tc>
      </w:tr>
      <w:tr w:rsidR="008C6516" w:rsidRPr="008C6516" w14:paraId="45BCF251" w14:textId="77777777" w:rsidTr="006A04FD">
        <w:trPr>
          <w:gridAfter w:val="1"/>
          <w:wAfter w:w="160" w:type="dxa"/>
          <w:trHeight w:val="309"/>
        </w:trPr>
        <w:tc>
          <w:tcPr>
            <w:tcW w:w="2387" w:type="dxa"/>
            <w:vMerge w:val="restart"/>
            <w:tcBorders>
              <w:top w:val="nil"/>
              <w:left w:val="double" w:sz="6" w:space="0" w:color="auto"/>
              <w:bottom w:val="single" w:sz="4" w:space="0" w:color="000000"/>
              <w:right w:val="single" w:sz="4" w:space="0" w:color="auto"/>
            </w:tcBorders>
            <w:shd w:val="clear" w:color="000000" w:fill="BDD7EE"/>
            <w:vAlign w:val="center"/>
            <w:hideMark/>
          </w:tcPr>
          <w:p w14:paraId="75BA98C0"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r w:rsidRPr="008C6516">
              <w:rPr>
                <w:rFonts w:asciiTheme="majorHAnsi" w:eastAsia="Times New Roman" w:hAnsiTheme="majorHAnsi" w:cs="Calibri"/>
                <w:b/>
                <w:bCs/>
                <w:color w:val="000000"/>
                <w:kern w:val="0"/>
                <w:lang w:eastAsia="pl-PL"/>
              </w:rPr>
              <w:t>2. PRZEDSIĘWZIĘCIA</w:t>
            </w:r>
          </w:p>
        </w:tc>
        <w:tc>
          <w:tcPr>
            <w:tcW w:w="7513" w:type="dxa"/>
            <w:vMerge w:val="restart"/>
            <w:tcBorders>
              <w:top w:val="nil"/>
              <w:left w:val="single" w:sz="4" w:space="0" w:color="auto"/>
              <w:bottom w:val="single" w:sz="4" w:space="0" w:color="000000"/>
              <w:right w:val="double" w:sz="6" w:space="0" w:color="auto"/>
            </w:tcBorders>
            <w:shd w:val="clear" w:color="000000" w:fill="BDD7EE"/>
            <w:vAlign w:val="center"/>
            <w:hideMark/>
          </w:tcPr>
          <w:p w14:paraId="1282F9FC"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Infrastruktura turystyczna lub rekreacyjna</w:t>
            </w:r>
          </w:p>
        </w:tc>
      </w:tr>
      <w:tr w:rsidR="008C6516" w:rsidRPr="008C6516" w14:paraId="5310F489" w14:textId="77777777" w:rsidTr="006A04FD">
        <w:trPr>
          <w:trHeight w:val="288"/>
        </w:trPr>
        <w:tc>
          <w:tcPr>
            <w:tcW w:w="2387" w:type="dxa"/>
            <w:vMerge/>
            <w:tcBorders>
              <w:top w:val="nil"/>
              <w:left w:val="double" w:sz="6" w:space="0" w:color="auto"/>
              <w:bottom w:val="single" w:sz="4" w:space="0" w:color="000000"/>
              <w:right w:val="single" w:sz="4" w:space="0" w:color="auto"/>
            </w:tcBorders>
            <w:vAlign w:val="center"/>
            <w:hideMark/>
          </w:tcPr>
          <w:p w14:paraId="7CA8E8FC"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vMerge/>
            <w:tcBorders>
              <w:top w:val="nil"/>
              <w:left w:val="single" w:sz="4" w:space="0" w:color="auto"/>
              <w:bottom w:val="single" w:sz="4" w:space="0" w:color="000000"/>
              <w:right w:val="double" w:sz="6" w:space="0" w:color="auto"/>
            </w:tcBorders>
            <w:vAlign w:val="center"/>
            <w:hideMark/>
          </w:tcPr>
          <w:p w14:paraId="76FF0A66"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p>
        </w:tc>
        <w:tc>
          <w:tcPr>
            <w:tcW w:w="160" w:type="dxa"/>
            <w:tcBorders>
              <w:top w:val="nil"/>
              <w:left w:val="nil"/>
              <w:bottom w:val="nil"/>
              <w:right w:val="nil"/>
            </w:tcBorders>
            <w:shd w:val="clear" w:color="auto" w:fill="auto"/>
            <w:noWrap/>
            <w:vAlign w:val="bottom"/>
            <w:hideMark/>
          </w:tcPr>
          <w:p w14:paraId="313ED8D3" w14:textId="77777777" w:rsidR="008C6516" w:rsidRPr="008C6516" w:rsidRDefault="008C6516" w:rsidP="007B7950">
            <w:pPr>
              <w:spacing w:line="276" w:lineRule="auto"/>
              <w:ind w:firstLine="0"/>
              <w:rPr>
                <w:rFonts w:eastAsia="Times New Roman" w:cs="Calibri"/>
                <w:color w:val="000000"/>
                <w:kern w:val="0"/>
                <w:lang w:eastAsia="pl-PL"/>
              </w:rPr>
            </w:pPr>
          </w:p>
        </w:tc>
      </w:tr>
      <w:tr w:rsidR="008C6516" w:rsidRPr="008C6516" w14:paraId="4698C57E" w14:textId="77777777" w:rsidTr="006A04FD">
        <w:trPr>
          <w:trHeight w:val="480"/>
        </w:trPr>
        <w:tc>
          <w:tcPr>
            <w:tcW w:w="2387" w:type="dxa"/>
            <w:vMerge/>
            <w:tcBorders>
              <w:top w:val="nil"/>
              <w:left w:val="double" w:sz="6" w:space="0" w:color="auto"/>
              <w:bottom w:val="single" w:sz="4" w:space="0" w:color="000000"/>
              <w:right w:val="single" w:sz="4" w:space="0" w:color="auto"/>
            </w:tcBorders>
            <w:vAlign w:val="center"/>
            <w:hideMark/>
          </w:tcPr>
          <w:p w14:paraId="4C821C76"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tcBorders>
              <w:top w:val="nil"/>
              <w:left w:val="nil"/>
              <w:bottom w:val="single" w:sz="4" w:space="0" w:color="auto"/>
              <w:right w:val="double" w:sz="6" w:space="0" w:color="auto"/>
            </w:tcBorders>
            <w:shd w:val="clear" w:color="000000" w:fill="BDD7EE"/>
            <w:vAlign w:val="center"/>
            <w:hideMark/>
          </w:tcPr>
          <w:p w14:paraId="368ABBE6"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Podejmowanie działalności gospodarczej w obszarze turystyki</w:t>
            </w:r>
          </w:p>
        </w:tc>
        <w:tc>
          <w:tcPr>
            <w:tcW w:w="160" w:type="dxa"/>
            <w:vAlign w:val="center"/>
            <w:hideMark/>
          </w:tcPr>
          <w:p w14:paraId="03574904"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7805AC9E" w14:textId="77777777" w:rsidTr="006A04FD">
        <w:trPr>
          <w:trHeight w:val="480"/>
        </w:trPr>
        <w:tc>
          <w:tcPr>
            <w:tcW w:w="2387" w:type="dxa"/>
            <w:vMerge/>
            <w:tcBorders>
              <w:top w:val="nil"/>
              <w:left w:val="double" w:sz="6" w:space="0" w:color="auto"/>
              <w:bottom w:val="single" w:sz="4" w:space="0" w:color="000000"/>
              <w:right w:val="single" w:sz="4" w:space="0" w:color="auto"/>
            </w:tcBorders>
            <w:vAlign w:val="center"/>
            <w:hideMark/>
          </w:tcPr>
          <w:p w14:paraId="6DDD3E99"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tcBorders>
              <w:top w:val="nil"/>
              <w:left w:val="nil"/>
              <w:bottom w:val="single" w:sz="4" w:space="0" w:color="auto"/>
              <w:right w:val="double" w:sz="6" w:space="0" w:color="auto"/>
            </w:tcBorders>
            <w:shd w:val="clear" w:color="000000" w:fill="BDD7EE"/>
            <w:vAlign w:val="center"/>
            <w:hideMark/>
          </w:tcPr>
          <w:p w14:paraId="5BB76CE4" w14:textId="5C78E41A"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 xml:space="preserve">Tworzenie </w:t>
            </w:r>
            <w:r w:rsidR="006A04FD" w:rsidRPr="001B47C9">
              <w:rPr>
                <w:rFonts w:asciiTheme="majorHAnsi" w:eastAsia="Times New Roman" w:hAnsiTheme="majorHAnsi" w:cs="Calibri"/>
                <w:color w:val="000000"/>
                <w:kern w:val="0"/>
                <w:lang w:eastAsia="pl-PL"/>
              </w:rPr>
              <w:t>szlaków</w:t>
            </w:r>
            <w:r w:rsidRPr="008C6516">
              <w:rPr>
                <w:rFonts w:asciiTheme="majorHAnsi" w:eastAsia="Times New Roman" w:hAnsiTheme="majorHAnsi" w:cs="Calibri"/>
                <w:color w:val="000000"/>
                <w:kern w:val="0"/>
                <w:lang w:eastAsia="pl-PL"/>
              </w:rPr>
              <w:t xml:space="preserve"> przyrodniczych, rowerowych i rekreacyjnych z uwzględnieniem posiadanego potencjału</w:t>
            </w:r>
          </w:p>
        </w:tc>
        <w:tc>
          <w:tcPr>
            <w:tcW w:w="160" w:type="dxa"/>
            <w:vAlign w:val="center"/>
            <w:hideMark/>
          </w:tcPr>
          <w:p w14:paraId="26D943AB"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7D754575" w14:textId="77777777" w:rsidTr="006A04FD">
        <w:trPr>
          <w:trHeight w:val="288"/>
        </w:trPr>
        <w:tc>
          <w:tcPr>
            <w:tcW w:w="2387" w:type="dxa"/>
            <w:vMerge/>
            <w:tcBorders>
              <w:top w:val="nil"/>
              <w:left w:val="double" w:sz="6" w:space="0" w:color="auto"/>
              <w:bottom w:val="single" w:sz="4" w:space="0" w:color="000000"/>
              <w:right w:val="single" w:sz="4" w:space="0" w:color="auto"/>
            </w:tcBorders>
            <w:vAlign w:val="center"/>
            <w:hideMark/>
          </w:tcPr>
          <w:p w14:paraId="0CBC1DC4"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tcBorders>
              <w:top w:val="nil"/>
              <w:left w:val="nil"/>
              <w:bottom w:val="single" w:sz="4" w:space="0" w:color="auto"/>
              <w:right w:val="double" w:sz="6" w:space="0" w:color="auto"/>
            </w:tcBorders>
            <w:shd w:val="clear" w:color="000000" w:fill="BDD7EE"/>
            <w:noWrap/>
            <w:vAlign w:val="center"/>
            <w:hideMark/>
          </w:tcPr>
          <w:p w14:paraId="27CE9F21"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Szkoła i przedszkole ośrodkiem aktywizującym mieszkańców</w:t>
            </w:r>
          </w:p>
        </w:tc>
        <w:tc>
          <w:tcPr>
            <w:tcW w:w="160" w:type="dxa"/>
            <w:vAlign w:val="center"/>
            <w:hideMark/>
          </w:tcPr>
          <w:p w14:paraId="3CBB6DEF"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712AF71F" w14:textId="77777777" w:rsidTr="006A04FD">
        <w:trPr>
          <w:trHeight w:val="288"/>
        </w:trPr>
        <w:tc>
          <w:tcPr>
            <w:tcW w:w="2387" w:type="dxa"/>
            <w:vMerge/>
            <w:tcBorders>
              <w:top w:val="nil"/>
              <w:left w:val="double" w:sz="6" w:space="0" w:color="auto"/>
              <w:bottom w:val="single" w:sz="4" w:space="0" w:color="000000"/>
              <w:right w:val="single" w:sz="4" w:space="0" w:color="auto"/>
            </w:tcBorders>
            <w:vAlign w:val="center"/>
            <w:hideMark/>
          </w:tcPr>
          <w:p w14:paraId="16F69F54"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tcBorders>
              <w:top w:val="nil"/>
              <w:left w:val="nil"/>
              <w:bottom w:val="single" w:sz="4" w:space="0" w:color="auto"/>
              <w:right w:val="double" w:sz="6" w:space="0" w:color="auto"/>
            </w:tcBorders>
            <w:shd w:val="clear" w:color="000000" w:fill="BDD7EE"/>
            <w:noWrap/>
            <w:vAlign w:val="center"/>
            <w:hideMark/>
          </w:tcPr>
          <w:p w14:paraId="0E4B1CE1"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Aktywizacja seniorów</w:t>
            </w:r>
          </w:p>
        </w:tc>
        <w:tc>
          <w:tcPr>
            <w:tcW w:w="160" w:type="dxa"/>
            <w:vAlign w:val="center"/>
            <w:hideMark/>
          </w:tcPr>
          <w:p w14:paraId="729FA287"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126D87E4" w14:textId="77777777" w:rsidTr="006A04FD">
        <w:trPr>
          <w:trHeight w:val="288"/>
        </w:trPr>
        <w:tc>
          <w:tcPr>
            <w:tcW w:w="2387" w:type="dxa"/>
            <w:vMerge/>
            <w:tcBorders>
              <w:top w:val="nil"/>
              <w:left w:val="double" w:sz="6" w:space="0" w:color="auto"/>
              <w:bottom w:val="single" w:sz="4" w:space="0" w:color="000000"/>
              <w:right w:val="single" w:sz="4" w:space="0" w:color="auto"/>
            </w:tcBorders>
            <w:vAlign w:val="center"/>
            <w:hideMark/>
          </w:tcPr>
          <w:p w14:paraId="185757A0" w14:textId="77777777" w:rsidR="008C6516" w:rsidRPr="008C6516" w:rsidRDefault="008C6516" w:rsidP="007B7950">
            <w:pPr>
              <w:spacing w:line="276" w:lineRule="auto"/>
              <w:ind w:firstLine="0"/>
              <w:rPr>
                <w:rFonts w:asciiTheme="majorHAnsi" w:eastAsia="Times New Roman" w:hAnsiTheme="majorHAnsi" w:cs="Calibri"/>
                <w:b/>
                <w:bCs/>
                <w:color w:val="000000"/>
                <w:kern w:val="0"/>
                <w:lang w:eastAsia="pl-PL"/>
              </w:rPr>
            </w:pPr>
          </w:p>
        </w:tc>
        <w:tc>
          <w:tcPr>
            <w:tcW w:w="7513" w:type="dxa"/>
            <w:tcBorders>
              <w:top w:val="nil"/>
              <w:left w:val="nil"/>
              <w:bottom w:val="single" w:sz="4" w:space="0" w:color="auto"/>
              <w:right w:val="double" w:sz="6" w:space="0" w:color="auto"/>
            </w:tcBorders>
            <w:shd w:val="clear" w:color="000000" w:fill="BDD7EE"/>
            <w:noWrap/>
            <w:vAlign w:val="center"/>
            <w:hideMark/>
          </w:tcPr>
          <w:p w14:paraId="69C9563C"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Mieszkańcy aktywni społecznie</w:t>
            </w:r>
          </w:p>
        </w:tc>
        <w:tc>
          <w:tcPr>
            <w:tcW w:w="160" w:type="dxa"/>
            <w:vAlign w:val="center"/>
            <w:hideMark/>
          </w:tcPr>
          <w:p w14:paraId="6BFE3614"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7F872B99" w14:textId="77777777" w:rsidTr="006A04FD">
        <w:trPr>
          <w:trHeight w:val="480"/>
        </w:trPr>
        <w:tc>
          <w:tcPr>
            <w:tcW w:w="2387" w:type="dxa"/>
            <w:vMerge w:val="restart"/>
            <w:tcBorders>
              <w:top w:val="nil"/>
              <w:left w:val="double" w:sz="6" w:space="0" w:color="auto"/>
              <w:bottom w:val="nil"/>
              <w:right w:val="single" w:sz="4" w:space="0" w:color="auto"/>
            </w:tcBorders>
            <w:shd w:val="clear" w:color="000000" w:fill="FFE699"/>
            <w:vAlign w:val="center"/>
            <w:hideMark/>
          </w:tcPr>
          <w:p w14:paraId="0F02FB97"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r w:rsidRPr="00AE1149">
              <w:rPr>
                <w:rFonts w:asciiTheme="majorHAnsi" w:eastAsia="Times New Roman" w:hAnsiTheme="majorHAnsi" w:cs="Calibri"/>
                <w:b/>
                <w:bCs/>
                <w:kern w:val="0"/>
                <w:lang w:eastAsia="pl-PL"/>
              </w:rPr>
              <w:t>3. WSKAZNIKI</w:t>
            </w:r>
          </w:p>
        </w:tc>
        <w:tc>
          <w:tcPr>
            <w:tcW w:w="7513" w:type="dxa"/>
            <w:tcBorders>
              <w:top w:val="nil"/>
              <w:left w:val="nil"/>
              <w:bottom w:val="single" w:sz="4" w:space="0" w:color="auto"/>
              <w:right w:val="double" w:sz="6" w:space="0" w:color="auto"/>
            </w:tcBorders>
            <w:shd w:val="clear" w:color="000000" w:fill="FFE699"/>
            <w:vAlign w:val="center"/>
            <w:hideMark/>
          </w:tcPr>
          <w:p w14:paraId="007A8775"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 xml:space="preserve">procent ludności wiejskiej korzystającej z lepszego </w:t>
            </w:r>
            <w:proofErr w:type="spellStart"/>
            <w:r w:rsidRPr="008C6516">
              <w:rPr>
                <w:rFonts w:asciiTheme="majorHAnsi" w:eastAsia="Times New Roman" w:hAnsiTheme="majorHAnsi" w:cs="Calibri"/>
                <w:color w:val="000000"/>
                <w:kern w:val="0"/>
                <w:lang w:eastAsia="pl-PL"/>
              </w:rPr>
              <w:t>dostepu</w:t>
            </w:r>
            <w:proofErr w:type="spellEnd"/>
            <w:r w:rsidRPr="008C6516">
              <w:rPr>
                <w:rFonts w:asciiTheme="majorHAnsi" w:eastAsia="Times New Roman" w:hAnsiTheme="majorHAnsi" w:cs="Calibri"/>
                <w:color w:val="000000"/>
                <w:kern w:val="0"/>
                <w:lang w:eastAsia="pl-PL"/>
              </w:rPr>
              <w:t xml:space="preserve"> do usług i infrastruktury turystycznej</w:t>
            </w:r>
          </w:p>
        </w:tc>
        <w:tc>
          <w:tcPr>
            <w:tcW w:w="160" w:type="dxa"/>
            <w:vAlign w:val="center"/>
            <w:hideMark/>
          </w:tcPr>
          <w:p w14:paraId="77AB3E6F"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154EBD08" w14:textId="77777777" w:rsidTr="006A04FD">
        <w:trPr>
          <w:trHeight w:val="288"/>
        </w:trPr>
        <w:tc>
          <w:tcPr>
            <w:tcW w:w="2387" w:type="dxa"/>
            <w:vMerge/>
            <w:tcBorders>
              <w:top w:val="nil"/>
              <w:left w:val="double" w:sz="6" w:space="0" w:color="auto"/>
              <w:bottom w:val="nil"/>
              <w:right w:val="single" w:sz="4" w:space="0" w:color="auto"/>
            </w:tcBorders>
            <w:vAlign w:val="center"/>
            <w:hideMark/>
          </w:tcPr>
          <w:p w14:paraId="7FA07AF3"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p>
        </w:tc>
        <w:tc>
          <w:tcPr>
            <w:tcW w:w="7513" w:type="dxa"/>
            <w:tcBorders>
              <w:top w:val="nil"/>
              <w:left w:val="nil"/>
              <w:bottom w:val="single" w:sz="4" w:space="0" w:color="auto"/>
              <w:right w:val="double" w:sz="6" w:space="0" w:color="auto"/>
            </w:tcBorders>
            <w:shd w:val="clear" w:color="000000" w:fill="FFE699"/>
            <w:vAlign w:val="center"/>
            <w:hideMark/>
          </w:tcPr>
          <w:p w14:paraId="4A99AB8C"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nowe miejsca pracy w małych przedsiębiorstwach</w:t>
            </w:r>
          </w:p>
        </w:tc>
        <w:tc>
          <w:tcPr>
            <w:tcW w:w="160" w:type="dxa"/>
            <w:vAlign w:val="center"/>
            <w:hideMark/>
          </w:tcPr>
          <w:p w14:paraId="0456E9A9"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6DF60041" w14:textId="77777777" w:rsidTr="006A04FD">
        <w:trPr>
          <w:trHeight w:val="480"/>
        </w:trPr>
        <w:tc>
          <w:tcPr>
            <w:tcW w:w="2387" w:type="dxa"/>
            <w:vMerge/>
            <w:tcBorders>
              <w:top w:val="nil"/>
              <w:left w:val="double" w:sz="6" w:space="0" w:color="auto"/>
              <w:bottom w:val="nil"/>
              <w:right w:val="single" w:sz="4" w:space="0" w:color="auto"/>
            </w:tcBorders>
            <w:vAlign w:val="center"/>
            <w:hideMark/>
          </w:tcPr>
          <w:p w14:paraId="08B69E12"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p>
        </w:tc>
        <w:tc>
          <w:tcPr>
            <w:tcW w:w="7513" w:type="dxa"/>
            <w:tcBorders>
              <w:top w:val="nil"/>
              <w:left w:val="nil"/>
              <w:bottom w:val="single" w:sz="4" w:space="0" w:color="auto"/>
              <w:right w:val="double" w:sz="6" w:space="0" w:color="auto"/>
            </w:tcBorders>
            <w:shd w:val="clear" w:color="000000" w:fill="FFE699"/>
            <w:vAlign w:val="center"/>
            <w:hideMark/>
          </w:tcPr>
          <w:p w14:paraId="60DADAED"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liczba mieszkańców obszarów wiejskich korzystających ze szlaków promujących posiadany potencjał</w:t>
            </w:r>
          </w:p>
        </w:tc>
        <w:tc>
          <w:tcPr>
            <w:tcW w:w="160" w:type="dxa"/>
            <w:vAlign w:val="center"/>
            <w:hideMark/>
          </w:tcPr>
          <w:p w14:paraId="470D8D64"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306FFD44" w14:textId="77777777" w:rsidTr="006A04FD">
        <w:trPr>
          <w:trHeight w:val="480"/>
        </w:trPr>
        <w:tc>
          <w:tcPr>
            <w:tcW w:w="2387" w:type="dxa"/>
            <w:vMerge/>
            <w:tcBorders>
              <w:top w:val="nil"/>
              <w:left w:val="double" w:sz="6" w:space="0" w:color="auto"/>
              <w:bottom w:val="nil"/>
              <w:right w:val="single" w:sz="4" w:space="0" w:color="auto"/>
            </w:tcBorders>
            <w:vAlign w:val="center"/>
            <w:hideMark/>
          </w:tcPr>
          <w:p w14:paraId="1174B008"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p>
        </w:tc>
        <w:tc>
          <w:tcPr>
            <w:tcW w:w="7513" w:type="dxa"/>
            <w:tcBorders>
              <w:top w:val="nil"/>
              <w:left w:val="nil"/>
              <w:bottom w:val="single" w:sz="4" w:space="0" w:color="auto"/>
              <w:right w:val="double" w:sz="6" w:space="0" w:color="auto"/>
            </w:tcBorders>
            <w:shd w:val="clear" w:color="000000" w:fill="FFE699"/>
            <w:vAlign w:val="center"/>
            <w:hideMark/>
          </w:tcPr>
          <w:p w14:paraId="4491E478"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liczba osób, które zakończyły udział w działaniach kulturalnych, aktywizacyjnych lub edukacyjnych</w:t>
            </w:r>
          </w:p>
        </w:tc>
        <w:tc>
          <w:tcPr>
            <w:tcW w:w="160" w:type="dxa"/>
            <w:vAlign w:val="center"/>
            <w:hideMark/>
          </w:tcPr>
          <w:p w14:paraId="2BF6A6F6"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3867B4DB" w14:textId="77777777" w:rsidTr="006A04FD">
        <w:trPr>
          <w:trHeight w:val="360"/>
        </w:trPr>
        <w:tc>
          <w:tcPr>
            <w:tcW w:w="2387" w:type="dxa"/>
            <w:vMerge/>
            <w:tcBorders>
              <w:top w:val="nil"/>
              <w:left w:val="double" w:sz="6" w:space="0" w:color="auto"/>
              <w:bottom w:val="nil"/>
              <w:right w:val="single" w:sz="4" w:space="0" w:color="auto"/>
            </w:tcBorders>
            <w:vAlign w:val="center"/>
            <w:hideMark/>
          </w:tcPr>
          <w:p w14:paraId="5353E1A2"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p>
        </w:tc>
        <w:tc>
          <w:tcPr>
            <w:tcW w:w="7513" w:type="dxa"/>
            <w:tcBorders>
              <w:top w:val="nil"/>
              <w:left w:val="nil"/>
              <w:bottom w:val="single" w:sz="4" w:space="0" w:color="auto"/>
              <w:right w:val="double" w:sz="6" w:space="0" w:color="auto"/>
            </w:tcBorders>
            <w:shd w:val="clear" w:color="000000" w:fill="FFE699"/>
            <w:vAlign w:val="center"/>
            <w:hideMark/>
          </w:tcPr>
          <w:p w14:paraId="5403EC13"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liczba uczniów, którzy nabyli kwalifikacje po ukończeniu zajęć</w:t>
            </w:r>
          </w:p>
        </w:tc>
        <w:tc>
          <w:tcPr>
            <w:tcW w:w="160" w:type="dxa"/>
            <w:vAlign w:val="center"/>
            <w:hideMark/>
          </w:tcPr>
          <w:p w14:paraId="35848825"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0CDB7C10" w14:textId="77777777" w:rsidTr="006A04FD">
        <w:trPr>
          <w:trHeight w:val="288"/>
        </w:trPr>
        <w:tc>
          <w:tcPr>
            <w:tcW w:w="2387" w:type="dxa"/>
            <w:vMerge/>
            <w:tcBorders>
              <w:top w:val="nil"/>
              <w:left w:val="double" w:sz="6" w:space="0" w:color="auto"/>
              <w:bottom w:val="nil"/>
              <w:right w:val="single" w:sz="4" w:space="0" w:color="auto"/>
            </w:tcBorders>
            <w:vAlign w:val="center"/>
            <w:hideMark/>
          </w:tcPr>
          <w:p w14:paraId="7D91FEFC"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p>
        </w:tc>
        <w:tc>
          <w:tcPr>
            <w:tcW w:w="7513" w:type="dxa"/>
            <w:tcBorders>
              <w:top w:val="nil"/>
              <w:left w:val="nil"/>
              <w:bottom w:val="single" w:sz="4" w:space="0" w:color="auto"/>
              <w:right w:val="double" w:sz="6" w:space="0" w:color="auto"/>
            </w:tcBorders>
            <w:shd w:val="clear" w:color="000000" w:fill="FFE699"/>
            <w:noWrap/>
            <w:vAlign w:val="center"/>
            <w:hideMark/>
          </w:tcPr>
          <w:p w14:paraId="64F00A0C"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liczba osób, które uzyskały  kwalifikacje po ukończeniu szkoleń</w:t>
            </w:r>
          </w:p>
        </w:tc>
        <w:tc>
          <w:tcPr>
            <w:tcW w:w="160" w:type="dxa"/>
            <w:vAlign w:val="center"/>
            <w:hideMark/>
          </w:tcPr>
          <w:p w14:paraId="67BE5BFA"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54A93F85" w14:textId="77777777" w:rsidTr="006A04FD">
        <w:trPr>
          <w:trHeight w:val="288"/>
        </w:trPr>
        <w:tc>
          <w:tcPr>
            <w:tcW w:w="2387" w:type="dxa"/>
            <w:vMerge/>
            <w:tcBorders>
              <w:top w:val="nil"/>
              <w:left w:val="double" w:sz="6" w:space="0" w:color="auto"/>
              <w:bottom w:val="nil"/>
              <w:right w:val="single" w:sz="4" w:space="0" w:color="auto"/>
            </w:tcBorders>
            <w:vAlign w:val="center"/>
            <w:hideMark/>
          </w:tcPr>
          <w:p w14:paraId="5B33170D" w14:textId="77777777" w:rsidR="008C6516" w:rsidRPr="008C6516" w:rsidRDefault="008C6516" w:rsidP="007B7950">
            <w:pPr>
              <w:spacing w:line="276" w:lineRule="auto"/>
              <w:ind w:firstLine="0"/>
              <w:rPr>
                <w:rFonts w:asciiTheme="majorHAnsi" w:eastAsia="Times New Roman" w:hAnsiTheme="majorHAnsi" w:cs="Calibri"/>
                <w:b/>
                <w:bCs/>
                <w:color w:val="4472C4"/>
                <w:kern w:val="0"/>
                <w:lang w:eastAsia="pl-PL"/>
              </w:rPr>
            </w:pPr>
          </w:p>
        </w:tc>
        <w:tc>
          <w:tcPr>
            <w:tcW w:w="7513" w:type="dxa"/>
            <w:tcBorders>
              <w:top w:val="nil"/>
              <w:left w:val="nil"/>
              <w:bottom w:val="single" w:sz="4" w:space="0" w:color="auto"/>
              <w:right w:val="double" w:sz="6" w:space="0" w:color="auto"/>
            </w:tcBorders>
            <w:shd w:val="clear" w:color="000000" w:fill="FFE699"/>
            <w:vAlign w:val="center"/>
            <w:hideMark/>
          </w:tcPr>
          <w:p w14:paraId="52083220" w14:textId="77777777" w:rsidR="008C6516" w:rsidRPr="008C6516" w:rsidRDefault="008C6516" w:rsidP="007B7950">
            <w:pPr>
              <w:spacing w:line="276" w:lineRule="auto"/>
              <w:ind w:firstLine="0"/>
              <w:rPr>
                <w:rFonts w:asciiTheme="majorHAnsi" w:eastAsia="Times New Roman" w:hAnsiTheme="majorHAnsi" w:cs="Calibri"/>
                <w:color w:val="000000"/>
                <w:kern w:val="0"/>
                <w:lang w:eastAsia="pl-PL"/>
              </w:rPr>
            </w:pPr>
            <w:r w:rsidRPr="008C6516">
              <w:rPr>
                <w:rFonts w:asciiTheme="majorHAnsi" w:eastAsia="Times New Roman" w:hAnsiTheme="majorHAnsi" w:cs="Calibri"/>
                <w:color w:val="000000"/>
                <w:kern w:val="0"/>
                <w:lang w:eastAsia="pl-PL"/>
              </w:rPr>
              <w:t>liczba osób, których sytuacja społeczna uległa poprawie</w:t>
            </w:r>
          </w:p>
        </w:tc>
        <w:tc>
          <w:tcPr>
            <w:tcW w:w="160" w:type="dxa"/>
            <w:vAlign w:val="center"/>
            <w:hideMark/>
          </w:tcPr>
          <w:p w14:paraId="1F77DEC0"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6701BB16" w14:textId="77777777" w:rsidTr="006A04FD">
        <w:trPr>
          <w:trHeight w:val="288"/>
        </w:trPr>
        <w:tc>
          <w:tcPr>
            <w:tcW w:w="2387" w:type="dxa"/>
            <w:vMerge w:val="restart"/>
            <w:tcBorders>
              <w:top w:val="nil"/>
              <w:left w:val="double" w:sz="6" w:space="0" w:color="auto"/>
              <w:bottom w:val="double" w:sz="6" w:space="0" w:color="000000"/>
              <w:right w:val="single" w:sz="4" w:space="0" w:color="auto"/>
            </w:tcBorders>
            <w:shd w:val="clear" w:color="000000" w:fill="C6E0B4"/>
            <w:noWrap/>
            <w:vAlign w:val="center"/>
            <w:hideMark/>
          </w:tcPr>
          <w:p w14:paraId="7BF6AE00" w14:textId="1E12E7FF" w:rsidR="008C6516" w:rsidRPr="00AE1149" w:rsidRDefault="008C6516" w:rsidP="007B7950">
            <w:pPr>
              <w:spacing w:line="276" w:lineRule="auto"/>
              <w:ind w:firstLine="0"/>
              <w:rPr>
                <w:rFonts w:asciiTheme="majorHAnsi" w:eastAsia="Times New Roman" w:hAnsiTheme="majorHAnsi" w:cs="Calibri"/>
                <w:b/>
                <w:bCs/>
                <w:color w:val="000000"/>
                <w:kern w:val="0"/>
                <w:lang w:eastAsia="pl-PL"/>
              </w:rPr>
            </w:pPr>
            <w:r w:rsidRPr="00AE1149">
              <w:rPr>
                <w:rFonts w:asciiTheme="majorHAnsi" w:eastAsia="Times New Roman" w:hAnsiTheme="majorHAnsi" w:cs="Calibri"/>
                <w:b/>
                <w:bCs/>
                <w:color w:val="000000"/>
                <w:kern w:val="0"/>
                <w:lang w:eastAsia="pl-PL"/>
              </w:rPr>
              <w:lastRenderedPageBreak/>
              <w:t>4.GRUPY DEFAWORYZOWANE</w:t>
            </w:r>
          </w:p>
        </w:tc>
        <w:tc>
          <w:tcPr>
            <w:tcW w:w="7513" w:type="dxa"/>
            <w:tcBorders>
              <w:top w:val="nil"/>
              <w:left w:val="nil"/>
              <w:bottom w:val="single" w:sz="4" w:space="0" w:color="auto"/>
              <w:right w:val="double" w:sz="6" w:space="0" w:color="auto"/>
            </w:tcBorders>
            <w:shd w:val="clear" w:color="000000" w:fill="C6E0B4"/>
            <w:vAlign w:val="center"/>
            <w:hideMark/>
          </w:tcPr>
          <w:p w14:paraId="417E2A4A" w14:textId="77777777" w:rsidR="008C6516" w:rsidRPr="008C6516" w:rsidRDefault="008C6516" w:rsidP="007B7950">
            <w:pPr>
              <w:spacing w:line="276" w:lineRule="auto"/>
              <w:ind w:firstLine="0"/>
              <w:rPr>
                <w:rFonts w:eastAsia="Times New Roman" w:cs="Calibri"/>
                <w:color w:val="000000"/>
                <w:kern w:val="0"/>
                <w:lang w:eastAsia="pl-PL"/>
              </w:rPr>
            </w:pPr>
            <w:r w:rsidRPr="008C6516">
              <w:rPr>
                <w:rFonts w:eastAsia="Times New Roman" w:cs="Calibri"/>
                <w:color w:val="000000"/>
                <w:kern w:val="0"/>
                <w:lang w:eastAsia="pl-PL"/>
              </w:rPr>
              <w:t>dzieci i młodzież</w:t>
            </w:r>
          </w:p>
        </w:tc>
        <w:tc>
          <w:tcPr>
            <w:tcW w:w="160" w:type="dxa"/>
            <w:vAlign w:val="center"/>
            <w:hideMark/>
          </w:tcPr>
          <w:p w14:paraId="20292F21"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44513AC4" w14:textId="77777777" w:rsidTr="006A04FD">
        <w:trPr>
          <w:trHeight w:val="288"/>
        </w:trPr>
        <w:tc>
          <w:tcPr>
            <w:tcW w:w="2387" w:type="dxa"/>
            <w:vMerge/>
            <w:tcBorders>
              <w:top w:val="nil"/>
              <w:left w:val="double" w:sz="6" w:space="0" w:color="auto"/>
              <w:bottom w:val="double" w:sz="6" w:space="0" w:color="000000"/>
              <w:right w:val="single" w:sz="4" w:space="0" w:color="auto"/>
            </w:tcBorders>
            <w:vAlign w:val="center"/>
            <w:hideMark/>
          </w:tcPr>
          <w:p w14:paraId="48731A60" w14:textId="77777777" w:rsidR="008C6516" w:rsidRPr="008C6516" w:rsidRDefault="008C6516" w:rsidP="007B7950">
            <w:pPr>
              <w:spacing w:line="276" w:lineRule="auto"/>
              <w:ind w:firstLine="0"/>
              <w:rPr>
                <w:rFonts w:eastAsia="Times New Roman" w:cs="Calibri"/>
                <w:color w:val="000000"/>
                <w:kern w:val="0"/>
                <w:lang w:eastAsia="pl-PL"/>
              </w:rPr>
            </w:pPr>
          </w:p>
        </w:tc>
        <w:tc>
          <w:tcPr>
            <w:tcW w:w="7513" w:type="dxa"/>
            <w:tcBorders>
              <w:top w:val="nil"/>
              <w:left w:val="nil"/>
              <w:bottom w:val="single" w:sz="4" w:space="0" w:color="auto"/>
              <w:right w:val="double" w:sz="6" w:space="0" w:color="auto"/>
            </w:tcBorders>
            <w:shd w:val="clear" w:color="000000" w:fill="C6E0B4"/>
            <w:vAlign w:val="center"/>
            <w:hideMark/>
          </w:tcPr>
          <w:p w14:paraId="02C7B77C" w14:textId="77777777" w:rsidR="008C6516" w:rsidRPr="008C6516" w:rsidRDefault="008C6516" w:rsidP="007B7950">
            <w:pPr>
              <w:spacing w:line="276" w:lineRule="auto"/>
              <w:ind w:firstLine="0"/>
              <w:rPr>
                <w:rFonts w:eastAsia="Times New Roman" w:cs="Calibri"/>
                <w:color w:val="000000"/>
                <w:kern w:val="0"/>
                <w:lang w:eastAsia="pl-PL"/>
              </w:rPr>
            </w:pPr>
            <w:r w:rsidRPr="008C6516">
              <w:rPr>
                <w:rFonts w:eastAsia="Times New Roman" w:cs="Calibri"/>
                <w:color w:val="000000"/>
                <w:kern w:val="0"/>
                <w:lang w:eastAsia="pl-PL"/>
              </w:rPr>
              <w:t>kobiety</w:t>
            </w:r>
          </w:p>
        </w:tc>
        <w:tc>
          <w:tcPr>
            <w:tcW w:w="160" w:type="dxa"/>
            <w:vAlign w:val="center"/>
            <w:hideMark/>
          </w:tcPr>
          <w:p w14:paraId="42D6C505" w14:textId="77777777" w:rsidR="008C6516" w:rsidRPr="008C6516" w:rsidRDefault="008C6516" w:rsidP="007B7950">
            <w:pPr>
              <w:spacing w:line="276" w:lineRule="auto"/>
              <w:ind w:firstLine="0"/>
              <w:rPr>
                <w:rFonts w:ascii="Times New Roman" w:eastAsia="Times New Roman" w:hAnsi="Times New Roman"/>
                <w:kern w:val="0"/>
                <w:lang w:eastAsia="pl-PL"/>
              </w:rPr>
            </w:pPr>
          </w:p>
        </w:tc>
      </w:tr>
      <w:tr w:rsidR="008C6516" w:rsidRPr="008C6516" w14:paraId="7D5DA84E" w14:textId="77777777" w:rsidTr="006A04FD">
        <w:trPr>
          <w:trHeight w:val="300"/>
        </w:trPr>
        <w:tc>
          <w:tcPr>
            <w:tcW w:w="2387" w:type="dxa"/>
            <w:vMerge/>
            <w:tcBorders>
              <w:top w:val="nil"/>
              <w:left w:val="double" w:sz="6" w:space="0" w:color="auto"/>
              <w:bottom w:val="double" w:sz="6" w:space="0" w:color="000000"/>
              <w:right w:val="single" w:sz="4" w:space="0" w:color="auto"/>
            </w:tcBorders>
            <w:vAlign w:val="center"/>
            <w:hideMark/>
          </w:tcPr>
          <w:p w14:paraId="7B485BE6" w14:textId="77777777" w:rsidR="008C6516" w:rsidRPr="008C6516" w:rsidRDefault="008C6516" w:rsidP="007B7950">
            <w:pPr>
              <w:spacing w:line="276" w:lineRule="auto"/>
              <w:ind w:firstLine="0"/>
              <w:rPr>
                <w:rFonts w:eastAsia="Times New Roman" w:cs="Calibri"/>
                <w:color w:val="000000"/>
                <w:kern w:val="0"/>
                <w:lang w:eastAsia="pl-PL"/>
              </w:rPr>
            </w:pPr>
          </w:p>
        </w:tc>
        <w:tc>
          <w:tcPr>
            <w:tcW w:w="7513" w:type="dxa"/>
            <w:tcBorders>
              <w:top w:val="nil"/>
              <w:left w:val="nil"/>
              <w:bottom w:val="double" w:sz="6" w:space="0" w:color="auto"/>
              <w:right w:val="double" w:sz="6" w:space="0" w:color="auto"/>
            </w:tcBorders>
            <w:shd w:val="clear" w:color="000000" w:fill="C6E0B4"/>
            <w:vAlign w:val="center"/>
            <w:hideMark/>
          </w:tcPr>
          <w:p w14:paraId="21FA7992" w14:textId="77777777" w:rsidR="008C6516" w:rsidRPr="008C6516" w:rsidRDefault="008C6516" w:rsidP="007B7950">
            <w:pPr>
              <w:spacing w:line="276" w:lineRule="auto"/>
              <w:ind w:firstLine="0"/>
              <w:rPr>
                <w:rFonts w:eastAsia="Times New Roman" w:cs="Calibri"/>
                <w:color w:val="000000"/>
                <w:kern w:val="0"/>
                <w:lang w:eastAsia="pl-PL"/>
              </w:rPr>
            </w:pPr>
            <w:r w:rsidRPr="008C6516">
              <w:rPr>
                <w:rFonts w:eastAsia="Times New Roman" w:cs="Calibri"/>
                <w:color w:val="000000"/>
                <w:kern w:val="0"/>
                <w:lang w:eastAsia="pl-PL"/>
              </w:rPr>
              <w:t xml:space="preserve">osoby starsze </w:t>
            </w:r>
          </w:p>
        </w:tc>
        <w:tc>
          <w:tcPr>
            <w:tcW w:w="160" w:type="dxa"/>
            <w:vAlign w:val="center"/>
            <w:hideMark/>
          </w:tcPr>
          <w:p w14:paraId="2116A8FD" w14:textId="77777777" w:rsidR="008C6516" w:rsidRPr="008C6516" w:rsidRDefault="008C6516" w:rsidP="007B7950">
            <w:pPr>
              <w:spacing w:line="276" w:lineRule="auto"/>
              <w:ind w:firstLine="0"/>
              <w:rPr>
                <w:rFonts w:ascii="Times New Roman" w:eastAsia="Times New Roman" w:hAnsi="Times New Roman"/>
                <w:kern w:val="0"/>
                <w:lang w:eastAsia="pl-PL"/>
              </w:rPr>
            </w:pPr>
          </w:p>
        </w:tc>
      </w:tr>
    </w:tbl>
    <w:p w14:paraId="3CEFCF77" w14:textId="77777777" w:rsidR="00A51DB6" w:rsidRPr="006A76E0" w:rsidRDefault="00A51DB6" w:rsidP="00B52FDE">
      <w:pPr>
        <w:spacing w:after="120" w:line="276" w:lineRule="auto"/>
        <w:ind w:firstLine="0"/>
        <w:rPr>
          <w:rFonts w:asciiTheme="minorHAnsi" w:hAnsiTheme="minorHAnsi"/>
        </w:rPr>
      </w:pPr>
    </w:p>
    <w:p w14:paraId="7315861C" w14:textId="77777777" w:rsidR="002D2D5B" w:rsidRPr="002D2D5B" w:rsidRDefault="00CC0F45" w:rsidP="002D2D5B">
      <w:pPr>
        <w:spacing w:line="276" w:lineRule="auto"/>
        <w:rPr>
          <w:rFonts w:asciiTheme="minorHAnsi" w:hAnsiTheme="minorHAnsi"/>
          <w:color w:val="FF0000"/>
        </w:rPr>
      </w:pPr>
      <w:r w:rsidRPr="006A76E0">
        <w:rPr>
          <w:rFonts w:asciiTheme="minorHAnsi" w:hAnsiTheme="minorHAnsi"/>
        </w:rPr>
        <w:t>Uczestnicy spotkania podawali</w:t>
      </w:r>
      <w:r w:rsidR="00E01E6E">
        <w:rPr>
          <w:rFonts w:asciiTheme="minorHAnsi" w:hAnsiTheme="minorHAnsi"/>
        </w:rPr>
        <w:t xml:space="preserve"> w ankietach</w:t>
      </w:r>
      <w:r w:rsidRPr="006A76E0">
        <w:rPr>
          <w:rFonts w:asciiTheme="minorHAnsi" w:hAnsiTheme="minorHAnsi"/>
        </w:rPr>
        <w:t xml:space="preserve"> również konkretne działania, które zostały pogrupowane obszary</w:t>
      </w:r>
      <w:r w:rsidR="00BC2F50">
        <w:rPr>
          <w:rFonts w:asciiTheme="minorHAnsi" w:hAnsiTheme="minorHAnsi"/>
        </w:rPr>
        <w:t xml:space="preserve"> (patrz diagram </w:t>
      </w:r>
      <w:r w:rsidR="00BC2F50" w:rsidRPr="002D2D5B">
        <w:rPr>
          <w:rFonts w:asciiTheme="minorHAnsi" w:hAnsiTheme="minorHAnsi"/>
          <w:color w:val="FF0000"/>
        </w:rPr>
        <w:t>z rozdziału IV)</w:t>
      </w:r>
    </w:p>
    <w:p w14:paraId="7481620E" w14:textId="6ED7BDE9" w:rsidR="008D472D" w:rsidRDefault="000B70F0" w:rsidP="006E17A1">
      <w:pPr>
        <w:spacing w:line="276" w:lineRule="auto"/>
        <w:rPr>
          <w:rFonts w:asciiTheme="minorHAnsi" w:hAnsiTheme="minorHAnsi"/>
        </w:rPr>
      </w:pPr>
      <w:r w:rsidRPr="002D2D5B">
        <w:rPr>
          <w:rFonts w:asciiTheme="minorHAnsi" w:hAnsiTheme="minorHAnsi"/>
          <w:color w:val="FF0000"/>
        </w:rPr>
        <w:t xml:space="preserve"> </w:t>
      </w:r>
      <w:r w:rsidR="00A84A5D" w:rsidRPr="002D2D5B">
        <w:rPr>
          <w:rFonts w:asciiTheme="minorHAnsi" w:hAnsiTheme="minorHAnsi"/>
          <w:color w:val="FF0000"/>
        </w:rPr>
        <w:t>Diagram nr 2</w:t>
      </w:r>
      <w:r w:rsidR="00A84A5D" w:rsidRPr="006A76E0">
        <w:rPr>
          <w:rFonts w:asciiTheme="minorHAnsi" w:hAnsiTheme="minorHAnsi"/>
        </w:rPr>
        <w:t xml:space="preserve">. </w:t>
      </w:r>
      <w:r w:rsidR="00A37D8E" w:rsidRPr="006A76E0">
        <w:rPr>
          <w:rFonts w:asciiTheme="minorHAnsi" w:hAnsiTheme="minorHAnsi"/>
        </w:rPr>
        <w:t>p</w:t>
      </w:r>
      <w:r w:rsidR="00A84A5D" w:rsidRPr="006A76E0">
        <w:rPr>
          <w:rFonts w:asciiTheme="minorHAnsi" w:hAnsiTheme="minorHAnsi"/>
        </w:rPr>
        <w:t>rzedstawia najczęściej proponowane</w:t>
      </w:r>
      <w:r w:rsidR="00802689" w:rsidRPr="006A76E0">
        <w:rPr>
          <w:rFonts w:asciiTheme="minorHAnsi" w:hAnsiTheme="minorHAnsi"/>
        </w:rPr>
        <w:t xml:space="preserve"> </w:t>
      </w:r>
      <w:r w:rsidR="00A37D8E" w:rsidRPr="006A76E0">
        <w:rPr>
          <w:rFonts w:asciiTheme="minorHAnsi" w:hAnsiTheme="minorHAnsi"/>
        </w:rPr>
        <w:t>działania w poszczególnych obszarach. Ilość proponowanych działań rozwijających ogólnodostę</w:t>
      </w:r>
      <w:r w:rsidR="00604E42" w:rsidRPr="006A76E0">
        <w:rPr>
          <w:rFonts w:asciiTheme="minorHAnsi" w:hAnsiTheme="minorHAnsi"/>
        </w:rPr>
        <w:t>p</w:t>
      </w:r>
      <w:r w:rsidR="00A37D8E" w:rsidRPr="006A76E0">
        <w:rPr>
          <w:rFonts w:asciiTheme="minorHAnsi" w:hAnsiTheme="minorHAnsi"/>
        </w:rPr>
        <w:t xml:space="preserve">ną </w:t>
      </w:r>
      <w:r w:rsidR="00604E42" w:rsidRPr="006A76E0">
        <w:rPr>
          <w:rFonts w:asciiTheme="minorHAnsi" w:hAnsiTheme="minorHAnsi"/>
        </w:rPr>
        <w:t xml:space="preserve">i niekomercyjną infrastrukturę turystyczną – 22% wskazań – </w:t>
      </w:r>
      <w:r w:rsidR="00213A0E" w:rsidRPr="006A76E0">
        <w:rPr>
          <w:rFonts w:asciiTheme="minorHAnsi" w:hAnsiTheme="minorHAnsi"/>
        </w:rPr>
        <w:t xml:space="preserve">potwierdza prawidłowo zdiagnozowana potrzebę </w:t>
      </w:r>
      <w:r w:rsidR="00133888" w:rsidRPr="006A76E0">
        <w:rPr>
          <w:rFonts w:asciiTheme="minorHAnsi" w:hAnsiTheme="minorHAnsi"/>
        </w:rPr>
        <w:t>rozwoju turystyki. Kolejny obszar dotyczy aktywności społeczności</w:t>
      </w:r>
      <w:r w:rsidR="00471D68" w:rsidRPr="006A76E0">
        <w:rPr>
          <w:rFonts w:asciiTheme="minorHAnsi" w:hAnsiTheme="minorHAnsi"/>
        </w:rPr>
        <w:t xml:space="preserve"> </w:t>
      </w:r>
      <w:r w:rsidR="00133888" w:rsidRPr="006A76E0">
        <w:rPr>
          <w:rFonts w:asciiTheme="minorHAnsi" w:hAnsiTheme="minorHAnsi"/>
        </w:rPr>
        <w:t>lokalnej w or</w:t>
      </w:r>
      <w:r w:rsidR="00471D68" w:rsidRPr="006A76E0">
        <w:rPr>
          <w:rFonts w:asciiTheme="minorHAnsi" w:hAnsiTheme="minorHAnsi"/>
        </w:rPr>
        <w:t>ganizacji</w:t>
      </w:r>
      <w:r w:rsidR="007B7950">
        <w:rPr>
          <w:rFonts w:asciiTheme="minorHAnsi" w:hAnsiTheme="minorHAnsi"/>
        </w:rPr>
        <w:br/>
      </w:r>
      <w:r w:rsidR="00471D68" w:rsidRPr="006A76E0">
        <w:rPr>
          <w:rFonts w:asciiTheme="minorHAnsi" w:hAnsiTheme="minorHAnsi"/>
        </w:rPr>
        <w:t xml:space="preserve"> i uczestnictwie w ciekawych formach spędzania wolnego czasu na terenie miejsca zamieszkania. </w:t>
      </w:r>
      <w:r w:rsidR="005127BE" w:rsidRPr="006A76E0">
        <w:rPr>
          <w:rFonts w:asciiTheme="minorHAnsi" w:hAnsiTheme="minorHAnsi"/>
        </w:rPr>
        <w:t>Trzeci obszar, który bardzo mocno wią</w:t>
      </w:r>
      <w:r w:rsidR="00805731" w:rsidRPr="006A76E0">
        <w:rPr>
          <w:rFonts w:asciiTheme="minorHAnsi" w:hAnsiTheme="minorHAnsi"/>
        </w:rPr>
        <w:t>ż</w:t>
      </w:r>
      <w:r w:rsidR="005127BE" w:rsidRPr="006A76E0">
        <w:rPr>
          <w:rFonts w:asciiTheme="minorHAnsi" w:hAnsiTheme="minorHAnsi"/>
        </w:rPr>
        <w:t>e się z organizacją życia kulturalnego</w:t>
      </w:r>
      <w:r w:rsidR="00805731" w:rsidRPr="006A76E0">
        <w:rPr>
          <w:rFonts w:asciiTheme="minorHAnsi" w:hAnsiTheme="minorHAnsi"/>
        </w:rPr>
        <w:t xml:space="preserve">, to podnoszenie kompetencji społecznych. </w:t>
      </w:r>
      <w:r w:rsidR="00B13D98" w:rsidRPr="006A76E0">
        <w:rPr>
          <w:rFonts w:asciiTheme="minorHAnsi" w:hAnsiTheme="minorHAnsi"/>
        </w:rPr>
        <w:t>Wykszta</w:t>
      </w:r>
      <w:r w:rsidR="00122795" w:rsidRPr="006A76E0">
        <w:rPr>
          <w:rFonts w:asciiTheme="minorHAnsi" w:hAnsiTheme="minorHAnsi"/>
        </w:rPr>
        <w:t>ł</w:t>
      </w:r>
      <w:r w:rsidR="00B13D98" w:rsidRPr="006A76E0">
        <w:rPr>
          <w:rFonts w:asciiTheme="minorHAnsi" w:hAnsiTheme="minorHAnsi"/>
        </w:rPr>
        <w:t xml:space="preserve">cenie aktywnych i twórczych liderów, </w:t>
      </w:r>
      <w:r w:rsidR="00330EEB" w:rsidRPr="006A76E0">
        <w:rPr>
          <w:rFonts w:asciiTheme="minorHAnsi" w:hAnsiTheme="minorHAnsi"/>
        </w:rPr>
        <w:t>ś</w:t>
      </w:r>
      <w:r w:rsidR="00B13D98" w:rsidRPr="006A76E0">
        <w:rPr>
          <w:rFonts w:asciiTheme="minorHAnsi" w:hAnsiTheme="minorHAnsi"/>
        </w:rPr>
        <w:t>wiadome i m</w:t>
      </w:r>
      <w:r w:rsidR="00330EEB" w:rsidRPr="006A76E0">
        <w:rPr>
          <w:rFonts w:asciiTheme="minorHAnsi" w:hAnsiTheme="minorHAnsi"/>
        </w:rPr>
        <w:t>ądre</w:t>
      </w:r>
      <w:r w:rsidR="00615E98" w:rsidRPr="006A76E0">
        <w:rPr>
          <w:rFonts w:asciiTheme="minorHAnsi" w:hAnsiTheme="minorHAnsi"/>
        </w:rPr>
        <w:t xml:space="preserve"> funkcjonowanie w nowoczesnym i </w:t>
      </w:r>
      <w:r w:rsidR="00122795" w:rsidRPr="006A76E0">
        <w:rPr>
          <w:rFonts w:asciiTheme="minorHAnsi" w:hAnsiTheme="minorHAnsi"/>
        </w:rPr>
        <w:t>odpowiedzialnym społeczeństwie,</w:t>
      </w:r>
      <w:r w:rsidR="007B7950">
        <w:rPr>
          <w:rFonts w:asciiTheme="minorHAnsi" w:hAnsiTheme="minorHAnsi"/>
        </w:rPr>
        <w:br/>
      </w:r>
      <w:r w:rsidR="00122795" w:rsidRPr="006A76E0">
        <w:rPr>
          <w:rFonts w:asciiTheme="minorHAnsi" w:hAnsiTheme="minorHAnsi"/>
        </w:rPr>
        <w:t xml:space="preserve"> to jeden z priorytetów tworzenia społeczeństwa obywatelskiego.</w:t>
      </w:r>
      <w:r w:rsidR="00427516" w:rsidRPr="006A76E0">
        <w:rPr>
          <w:rFonts w:asciiTheme="minorHAnsi" w:hAnsiTheme="minorHAnsi"/>
        </w:rPr>
        <w:t xml:space="preserve"> </w:t>
      </w:r>
      <w:r w:rsidR="0006477A" w:rsidRPr="006A76E0">
        <w:rPr>
          <w:rFonts w:asciiTheme="minorHAnsi" w:hAnsiTheme="minorHAnsi"/>
        </w:rPr>
        <w:t xml:space="preserve">Zaspokojenie tej potrzeby </w:t>
      </w:r>
      <w:r w:rsidR="00A327A9" w:rsidRPr="006A76E0">
        <w:rPr>
          <w:rFonts w:asciiTheme="minorHAnsi" w:hAnsiTheme="minorHAnsi"/>
        </w:rPr>
        <w:t>podniesie jakość życia obszaru wiejskiego</w:t>
      </w:r>
      <w:r w:rsidR="00E01E6E">
        <w:rPr>
          <w:rFonts w:asciiTheme="minorHAnsi" w:hAnsiTheme="minorHAnsi"/>
        </w:rPr>
        <w:t>.</w:t>
      </w:r>
      <w:r w:rsidR="006E17A1">
        <w:rPr>
          <w:rFonts w:asciiTheme="minorHAnsi" w:hAnsiTheme="minorHAnsi"/>
        </w:rPr>
        <w:t xml:space="preserve"> </w:t>
      </w:r>
      <w:r w:rsidR="008D472D">
        <w:rPr>
          <w:rFonts w:asciiTheme="minorHAnsi" w:hAnsiTheme="minorHAnsi"/>
        </w:rPr>
        <w:t>Powyższe wnioski</w:t>
      </w:r>
      <w:r w:rsidR="00363448">
        <w:rPr>
          <w:rFonts w:asciiTheme="minorHAnsi" w:hAnsiTheme="minorHAnsi"/>
        </w:rPr>
        <w:t xml:space="preserve"> potwierdzają wyniki z kart projektu</w:t>
      </w:r>
      <w:r w:rsidR="00CF1A32">
        <w:rPr>
          <w:rFonts w:asciiTheme="minorHAnsi" w:hAnsiTheme="minorHAnsi"/>
        </w:rPr>
        <w:t>:</w:t>
      </w:r>
    </w:p>
    <w:p w14:paraId="64BD1183" w14:textId="77777777" w:rsidR="006E17A1" w:rsidRDefault="006E17A1" w:rsidP="006E17A1">
      <w:pPr>
        <w:spacing w:line="276" w:lineRule="auto"/>
        <w:rPr>
          <w:rFonts w:asciiTheme="minorHAnsi" w:hAnsiTheme="minorHAnsi"/>
        </w:rPr>
      </w:pPr>
    </w:p>
    <w:p w14:paraId="6CF09FA9" w14:textId="35CBC0F0" w:rsidR="008D472D" w:rsidRDefault="006C0DAC" w:rsidP="00743BB1">
      <w:pPr>
        <w:spacing w:line="276" w:lineRule="auto"/>
        <w:rPr>
          <w:rFonts w:asciiTheme="minorHAnsi" w:hAnsiTheme="minorHAnsi"/>
        </w:rPr>
      </w:pPr>
      <w:r>
        <w:rPr>
          <w:rFonts w:asciiTheme="minorHAnsi" w:hAnsiTheme="minorHAnsi"/>
        </w:rPr>
        <w:t>Diagram 222. Co chciałbyś zrealizować w swojej gminie</w:t>
      </w:r>
      <w:r>
        <w:rPr>
          <w:rStyle w:val="Odwoanieprzypisudolnego"/>
          <w:rFonts w:asciiTheme="minorHAnsi" w:hAnsiTheme="minorHAnsi"/>
        </w:rPr>
        <w:footnoteReference w:id="4"/>
      </w:r>
    </w:p>
    <w:p w14:paraId="4F00DC9B" w14:textId="3402F341" w:rsidR="0060700F" w:rsidRDefault="008D472D" w:rsidP="0029752A">
      <w:pPr>
        <w:spacing w:line="276" w:lineRule="auto"/>
        <w:jc w:val="center"/>
        <w:rPr>
          <w:rFonts w:asciiTheme="minorHAnsi" w:hAnsiTheme="minorHAnsi"/>
        </w:rPr>
      </w:pPr>
      <w:r>
        <w:rPr>
          <w:noProof/>
        </w:rPr>
        <w:drawing>
          <wp:inline distT="0" distB="0" distL="0" distR="0" wp14:anchorId="5E04FBB5" wp14:editId="003939E8">
            <wp:extent cx="4572000" cy="3451860"/>
            <wp:effectExtent l="0" t="0" r="0" b="15240"/>
            <wp:docPr id="1137032516" name="Wykres 1">
              <a:extLst xmlns:a="http://schemas.openxmlformats.org/drawingml/2006/main">
                <a:ext uri="{FF2B5EF4-FFF2-40B4-BE49-F238E27FC236}">
                  <a16:creationId xmlns:a16="http://schemas.microsoft.com/office/drawing/2014/main" id="{CA46361D-0CBC-3F0B-63E5-69E564B82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111BE" w14:textId="77777777" w:rsidR="0029752A" w:rsidRDefault="0029752A" w:rsidP="0029752A">
      <w:pPr>
        <w:spacing w:line="276" w:lineRule="auto"/>
        <w:jc w:val="center"/>
        <w:rPr>
          <w:rFonts w:asciiTheme="minorHAnsi" w:hAnsiTheme="minorHAnsi"/>
        </w:rPr>
      </w:pPr>
    </w:p>
    <w:p w14:paraId="7D374328" w14:textId="1F3C9D5F" w:rsidR="005336D4" w:rsidRPr="001B3522" w:rsidRDefault="00BE57EC" w:rsidP="008037BE">
      <w:pPr>
        <w:spacing w:line="276" w:lineRule="auto"/>
        <w:rPr>
          <w:rFonts w:asciiTheme="minorHAnsi" w:hAnsiTheme="minorHAnsi"/>
        </w:rPr>
      </w:pPr>
      <w:r>
        <w:rPr>
          <w:rFonts w:asciiTheme="minorHAnsi" w:hAnsiTheme="minorHAnsi"/>
        </w:rPr>
        <w:t xml:space="preserve">Potwierdzeniem wskazania </w:t>
      </w:r>
      <w:r w:rsidR="0033397F">
        <w:rPr>
          <w:rFonts w:asciiTheme="minorHAnsi" w:hAnsiTheme="minorHAnsi"/>
        </w:rPr>
        <w:t xml:space="preserve">kobiet  jako grupy </w:t>
      </w:r>
      <w:proofErr w:type="spellStart"/>
      <w:r w:rsidR="0033397F">
        <w:rPr>
          <w:rFonts w:asciiTheme="minorHAnsi" w:hAnsiTheme="minorHAnsi"/>
        </w:rPr>
        <w:t>defaworyzowanej</w:t>
      </w:r>
      <w:proofErr w:type="spellEnd"/>
      <w:r w:rsidR="0033397F">
        <w:rPr>
          <w:rFonts w:asciiTheme="minorHAnsi" w:hAnsiTheme="minorHAnsi"/>
        </w:rPr>
        <w:t xml:space="preserve"> </w:t>
      </w:r>
      <w:r w:rsidR="000820A8">
        <w:rPr>
          <w:rFonts w:asciiTheme="minorHAnsi" w:hAnsiTheme="minorHAnsi"/>
        </w:rPr>
        <w:t xml:space="preserve">są dane statystyczne, które na przełomie kilku lat wskazują grupę kobiet jako liczniejszą </w:t>
      </w:r>
      <w:r w:rsidR="0079452D">
        <w:rPr>
          <w:rFonts w:asciiTheme="minorHAnsi" w:hAnsiTheme="minorHAnsi"/>
        </w:rPr>
        <w:t>wśród bezrobotnych</w:t>
      </w:r>
      <w:r w:rsidR="00F919CA">
        <w:rPr>
          <w:rFonts w:asciiTheme="minorHAnsi" w:hAnsiTheme="minorHAnsi"/>
        </w:rPr>
        <w:t xml:space="preserve"> (</w:t>
      </w:r>
      <w:r w:rsidR="00F919CA" w:rsidRPr="00DA658C">
        <w:rPr>
          <w:rFonts w:asciiTheme="minorHAnsi" w:hAnsiTheme="minorHAnsi"/>
          <w:color w:val="FF0000"/>
        </w:rPr>
        <w:t>diagram z rozdziału IV)</w:t>
      </w:r>
      <w:r w:rsidR="00AC7B90">
        <w:rPr>
          <w:rFonts w:asciiTheme="minorHAnsi" w:hAnsiTheme="minorHAnsi"/>
          <w:color w:val="FF0000"/>
        </w:rPr>
        <w:t>.</w:t>
      </w:r>
      <w:r w:rsidR="00381A22">
        <w:rPr>
          <w:rFonts w:asciiTheme="minorHAnsi" w:hAnsiTheme="minorHAnsi"/>
          <w:color w:val="FF0000"/>
        </w:rPr>
        <w:t xml:space="preserve"> </w:t>
      </w:r>
      <w:r w:rsidR="005336D4" w:rsidRPr="001B3522">
        <w:rPr>
          <w:rFonts w:asciiTheme="minorHAnsi" w:hAnsiTheme="minorHAnsi"/>
        </w:rPr>
        <w:t>Przeprowadzenie warsztatów i szkoleń wśród mieszkańców</w:t>
      </w:r>
      <w:r w:rsidR="00700EB1">
        <w:rPr>
          <w:rFonts w:asciiTheme="minorHAnsi" w:hAnsiTheme="minorHAnsi"/>
        </w:rPr>
        <w:t xml:space="preserve"> (powyżej 25%</w:t>
      </w:r>
      <w:r w:rsidR="005336D4" w:rsidRPr="001B3522">
        <w:rPr>
          <w:rFonts w:asciiTheme="minorHAnsi" w:hAnsiTheme="minorHAnsi"/>
        </w:rPr>
        <w:t xml:space="preserve"> </w:t>
      </w:r>
      <w:r w:rsidR="00B40433" w:rsidRPr="001B3522">
        <w:rPr>
          <w:rFonts w:asciiTheme="minorHAnsi" w:hAnsiTheme="minorHAnsi"/>
        </w:rPr>
        <w:t>dedykowane są dzieciom, młodzieży i osobom starszym</w:t>
      </w:r>
      <w:r w:rsidR="0033274B" w:rsidRPr="001B3522">
        <w:rPr>
          <w:rFonts w:asciiTheme="minorHAnsi" w:hAnsiTheme="minorHAnsi"/>
        </w:rPr>
        <w:t>.</w:t>
      </w:r>
      <w:bookmarkStart w:id="3" w:name="_Hlk135914843"/>
      <w:r w:rsidR="009937B2" w:rsidRPr="001B3522">
        <w:rPr>
          <w:rFonts w:asciiTheme="minorHAnsi" w:hAnsiTheme="minorHAnsi"/>
        </w:rPr>
        <w:t xml:space="preserve"> </w:t>
      </w:r>
      <w:r w:rsidR="00262C66" w:rsidRPr="001B3522">
        <w:rPr>
          <w:rFonts w:asciiTheme="minorHAnsi" w:hAnsiTheme="minorHAnsi"/>
        </w:rPr>
        <w:t xml:space="preserve">Ze </w:t>
      </w:r>
      <w:bookmarkEnd w:id="3"/>
      <w:r w:rsidR="00262C66" w:rsidRPr="001B3522">
        <w:rPr>
          <w:rFonts w:asciiTheme="minorHAnsi" w:hAnsiTheme="minorHAnsi"/>
        </w:rPr>
        <w:t>względu na utrudniony dojazd</w:t>
      </w:r>
      <w:r w:rsidR="00C43FD0" w:rsidRPr="001B3522">
        <w:rPr>
          <w:rFonts w:asciiTheme="minorHAnsi" w:hAnsiTheme="minorHAnsi"/>
        </w:rPr>
        <w:t xml:space="preserve"> osób starszych oraz dzieci i młodzieży</w:t>
      </w:r>
      <w:r w:rsidR="00262C66" w:rsidRPr="001B3522">
        <w:rPr>
          <w:rFonts w:asciiTheme="minorHAnsi" w:hAnsiTheme="minorHAnsi"/>
        </w:rPr>
        <w:t xml:space="preserve"> </w:t>
      </w:r>
      <w:r w:rsidR="00C65907" w:rsidRPr="001B3522">
        <w:rPr>
          <w:rFonts w:asciiTheme="minorHAnsi" w:hAnsiTheme="minorHAnsi"/>
        </w:rPr>
        <w:t>do większych ośrodków prowadzących takie zajęcia</w:t>
      </w:r>
      <w:r w:rsidR="00680DC5" w:rsidRPr="001B3522">
        <w:rPr>
          <w:rFonts w:asciiTheme="minorHAnsi" w:hAnsiTheme="minorHAnsi"/>
        </w:rPr>
        <w:t xml:space="preserve"> </w:t>
      </w:r>
      <w:r w:rsidR="00FB779D" w:rsidRPr="001B3522">
        <w:rPr>
          <w:rFonts w:asciiTheme="minorHAnsi" w:hAnsiTheme="minorHAnsi"/>
        </w:rPr>
        <w:t xml:space="preserve">można </w:t>
      </w:r>
      <w:r w:rsidR="001E65D9" w:rsidRPr="001B3522">
        <w:rPr>
          <w:rFonts w:asciiTheme="minorHAnsi" w:hAnsiTheme="minorHAnsi"/>
        </w:rPr>
        <w:t xml:space="preserve">stwierdzić, </w:t>
      </w:r>
      <w:r w:rsidR="00A126A4">
        <w:rPr>
          <w:rFonts w:asciiTheme="minorHAnsi" w:hAnsiTheme="minorHAnsi"/>
        </w:rPr>
        <w:br/>
      </w:r>
      <w:r w:rsidR="001E65D9" w:rsidRPr="001B3522">
        <w:rPr>
          <w:rFonts w:asciiTheme="minorHAnsi" w:hAnsiTheme="minorHAnsi"/>
        </w:rPr>
        <w:t>że</w:t>
      </w:r>
      <w:r w:rsidR="00446345" w:rsidRPr="001B3522">
        <w:rPr>
          <w:rFonts w:asciiTheme="minorHAnsi" w:hAnsiTheme="minorHAnsi"/>
        </w:rPr>
        <w:t xml:space="preserve"> </w:t>
      </w:r>
      <w:r w:rsidR="001E65D9" w:rsidRPr="001B3522">
        <w:rPr>
          <w:rFonts w:asciiTheme="minorHAnsi" w:hAnsiTheme="minorHAnsi"/>
        </w:rPr>
        <w:t xml:space="preserve"> </w:t>
      </w:r>
      <w:r w:rsidR="00A3586F" w:rsidRPr="001B3522">
        <w:rPr>
          <w:rFonts w:asciiTheme="minorHAnsi" w:hAnsiTheme="minorHAnsi"/>
        </w:rPr>
        <w:t xml:space="preserve">jest to grupa </w:t>
      </w:r>
      <w:r w:rsidR="008D3982" w:rsidRPr="001B3522">
        <w:rPr>
          <w:rFonts w:asciiTheme="minorHAnsi" w:hAnsiTheme="minorHAnsi"/>
        </w:rPr>
        <w:t xml:space="preserve">w niekorzystnej sytuacji. </w:t>
      </w:r>
    </w:p>
    <w:p w14:paraId="65B811CE" w14:textId="77777777" w:rsidR="00AC7B90" w:rsidRPr="00DA658C" w:rsidRDefault="00AC7B90" w:rsidP="00F919CA">
      <w:pPr>
        <w:spacing w:line="276" w:lineRule="auto"/>
        <w:rPr>
          <w:rFonts w:asciiTheme="minorHAnsi" w:hAnsiTheme="minorHAnsi"/>
          <w:color w:val="FF0000"/>
        </w:rPr>
      </w:pPr>
    </w:p>
    <w:p w14:paraId="6301AFFB" w14:textId="26528B55" w:rsidR="00197EAD" w:rsidRPr="006A76E0" w:rsidRDefault="00197EAD" w:rsidP="00743BB1">
      <w:pPr>
        <w:spacing w:line="276" w:lineRule="auto"/>
        <w:rPr>
          <w:rFonts w:asciiTheme="minorHAnsi" w:hAnsiTheme="minorHAnsi"/>
        </w:rPr>
      </w:pPr>
      <w:r w:rsidRPr="006A76E0">
        <w:rPr>
          <w:rFonts w:asciiTheme="minorHAnsi" w:hAnsiTheme="minorHAnsi"/>
        </w:rPr>
        <w:t>Stowarzyszenie zamierza stworzyć nieformaln</w:t>
      </w:r>
      <w:r w:rsidR="00827E24" w:rsidRPr="006A76E0">
        <w:rPr>
          <w:rFonts w:asciiTheme="minorHAnsi" w:hAnsiTheme="minorHAnsi"/>
        </w:rPr>
        <w:t xml:space="preserve">ą </w:t>
      </w:r>
      <w:r w:rsidRPr="006A76E0">
        <w:rPr>
          <w:rFonts w:asciiTheme="minorHAnsi" w:hAnsiTheme="minorHAnsi"/>
        </w:rPr>
        <w:t>grupę wsparcia wszystkich chętnych organizacji pozarządowych</w:t>
      </w:r>
      <w:r w:rsidR="00774EB1" w:rsidRPr="006A76E0">
        <w:rPr>
          <w:rFonts w:asciiTheme="minorHAnsi" w:hAnsiTheme="minorHAnsi"/>
        </w:rPr>
        <w:t xml:space="preserve">. </w:t>
      </w:r>
      <w:r w:rsidR="008B1CD8" w:rsidRPr="006A76E0">
        <w:rPr>
          <w:rFonts w:asciiTheme="minorHAnsi" w:hAnsiTheme="minorHAnsi"/>
        </w:rPr>
        <w:t xml:space="preserve">Taka sieć organizacji będzie wspierana </w:t>
      </w:r>
      <w:r w:rsidR="003B3E45" w:rsidRPr="006A76E0">
        <w:rPr>
          <w:rFonts w:asciiTheme="minorHAnsi" w:hAnsiTheme="minorHAnsi"/>
        </w:rPr>
        <w:t>w zakresie pozyskiwania funduszy zewnętrznych</w:t>
      </w:r>
      <w:r w:rsidR="00827E24" w:rsidRPr="006A76E0">
        <w:rPr>
          <w:rFonts w:asciiTheme="minorHAnsi" w:hAnsiTheme="minorHAnsi"/>
        </w:rPr>
        <w:t xml:space="preserve">, realizacji różnorodnych projektów oraz sposobu rozliczania finansowego. Organizację będą </w:t>
      </w:r>
      <w:r w:rsidR="00355887" w:rsidRPr="006A76E0">
        <w:rPr>
          <w:rFonts w:asciiTheme="minorHAnsi" w:hAnsiTheme="minorHAnsi"/>
        </w:rPr>
        <w:t>miały możliwość dzielić się własnymi doświadczeniami</w:t>
      </w:r>
      <w:r w:rsidR="00101250" w:rsidRPr="006A76E0">
        <w:rPr>
          <w:rFonts w:asciiTheme="minorHAnsi" w:hAnsiTheme="minorHAnsi"/>
        </w:rPr>
        <w:t>. Planuje się połączyć organizowanie podsumowania programu Działaj Lokalnie z</w:t>
      </w:r>
      <w:r w:rsidR="005E438C" w:rsidRPr="006A76E0">
        <w:rPr>
          <w:rFonts w:asciiTheme="minorHAnsi" w:hAnsiTheme="minorHAnsi"/>
        </w:rPr>
        <w:t>e spotkaniem aktywnych organizacji</w:t>
      </w:r>
      <w:r w:rsidR="00206FC9" w:rsidRPr="006A76E0">
        <w:rPr>
          <w:rFonts w:asciiTheme="minorHAnsi" w:hAnsiTheme="minorHAnsi"/>
        </w:rPr>
        <w:t xml:space="preserve">. </w:t>
      </w:r>
      <w:r w:rsidR="007F6DB4" w:rsidRPr="006A76E0">
        <w:rPr>
          <w:rFonts w:asciiTheme="minorHAnsi" w:hAnsiTheme="minorHAnsi"/>
        </w:rPr>
        <w:t xml:space="preserve">Prezentacja dokonań </w:t>
      </w:r>
      <w:r w:rsidR="005F5767" w:rsidRPr="006A76E0">
        <w:rPr>
          <w:rFonts w:asciiTheme="minorHAnsi" w:hAnsiTheme="minorHAnsi"/>
        </w:rPr>
        <w:t>organizacji</w:t>
      </w:r>
      <w:r w:rsidR="007F6DB4" w:rsidRPr="006A76E0">
        <w:rPr>
          <w:rFonts w:asciiTheme="minorHAnsi" w:hAnsiTheme="minorHAnsi"/>
        </w:rPr>
        <w:t xml:space="preserve"> pozarządo</w:t>
      </w:r>
      <w:r w:rsidR="005F5767" w:rsidRPr="006A76E0">
        <w:rPr>
          <w:rFonts w:asciiTheme="minorHAnsi" w:hAnsiTheme="minorHAnsi"/>
        </w:rPr>
        <w:t xml:space="preserve">wych zmotywuje mniej aktywnych mieszkańców. </w:t>
      </w:r>
      <w:r w:rsidR="00383BE5" w:rsidRPr="006A76E0">
        <w:rPr>
          <w:rFonts w:asciiTheme="minorHAnsi" w:hAnsiTheme="minorHAnsi"/>
        </w:rPr>
        <w:t xml:space="preserve">Takie zaangażowanie organizacji </w:t>
      </w:r>
      <w:r w:rsidR="00383BE5" w:rsidRPr="006A76E0">
        <w:rPr>
          <w:rFonts w:asciiTheme="minorHAnsi" w:hAnsiTheme="minorHAnsi"/>
        </w:rPr>
        <w:lastRenderedPageBreak/>
        <w:t xml:space="preserve">pozarządowych będzie realizować jeszcze jedno zadanie: </w:t>
      </w:r>
      <w:r w:rsidR="0097480C" w:rsidRPr="006A76E0">
        <w:rPr>
          <w:rFonts w:asciiTheme="minorHAnsi" w:hAnsiTheme="minorHAnsi"/>
        </w:rPr>
        <w:t xml:space="preserve">nie pozwoli na wykluczenie żadnych grup społecznych, ponieważ będą spotykać się </w:t>
      </w:r>
      <w:r w:rsidR="00FF5515" w:rsidRPr="006A76E0">
        <w:rPr>
          <w:rFonts w:asciiTheme="minorHAnsi" w:hAnsiTheme="minorHAnsi"/>
        </w:rPr>
        <w:t xml:space="preserve">i komunikować ze </w:t>
      </w:r>
      <w:r w:rsidR="004524CD" w:rsidRPr="006A76E0">
        <w:rPr>
          <w:rFonts w:asciiTheme="minorHAnsi" w:hAnsiTheme="minorHAnsi"/>
        </w:rPr>
        <w:t>sobą</w:t>
      </w:r>
      <w:r w:rsidR="00FF5515" w:rsidRPr="006A76E0">
        <w:rPr>
          <w:rFonts w:asciiTheme="minorHAnsi" w:hAnsiTheme="minorHAnsi"/>
        </w:rPr>
        <w:t xml:space="preserve"> i młodzież i osoby starsze</w:t>
      </w:r>
      <w:r w:rsidR="004524CD" w:rsidRPr="006A76E0">
        <w:rPr>
          <w:rFonts w:asciiTheme="minorHAnsi" w:hAnsiTheme="minorHAnsi"/>
        </w:rPr>
        <w:t xml:space="preserve">. </w:t>
      </w:r>
    </w:p>
    <w:p w14:paraId="330F6039" w14:textId="1A96A7BE" w:rsidR="004524CD" w:rsidRPr="006A76E0" w:rsidRDefault="00072A70" w:rsidP="00743BB1">
      <w:pPr>
        <w:spacing w:line="276" w:lineRule="auto"/>
        <w:rPr>
          <w:rFonts w:asciiTheme="minorHAnsi" w:hAnsiTheme="minorHAnsi"/>
        </w:rPr>
      </w:pPr>
      <w:r w:rsidRPr="006A76E0">
        <w:rPr>
          <w:rFonts w:asciiTheme="minorHAnsi" w:hAnsiTheme="minorHAnsi"/>
        </w:rPr>
        <w:t>Partycypacyjny sposób przygotowania</w:t>
      </w:r>
      <w:r w:rsidR="007455BD" w:rsidRPr="006A76E0">
        <w:rPr>
          <w:rFonts w:asciiTheme="minorHAnsi" w:hAnsiTheme="minorHAnsi"/>
        </w:rPr>
        <w:t xml:space="preserve"> i realizacji strategii wymaga zaangażowania mieszkańców </w:t>
      </w:r>
      <w:r w:rsidR="00A52B81" w:rsidRPr="006A76E0">
        <w:rPr>
          <w:rFonts w:asciiTheme="minorHAnsi" w:hAnsiTheme="minorHAnsi"/>
        </w:rPr>
        <w:t xml:space="preserve">na każdym z tych etapów, co przyczyni się do efektywnego wydatkowania budżetu. </w:t>
      </w:r>
      <w:r w:rsidR="00A82481" w:rsidRPr="006A76E0">
        <w:rPr>
          <w:rFonts w:asciiTheme="minorHAnsi" w:hAnsiTheme="minorHAnsi"/>
        </w:rPr>
        <w:t xml:space="preserve">Oznacza to, że będą realizowane działania oczekiwane </w:t>
      </w:r>
      <w:r w:rsidR="00EC4004" w:rsidRPr="006A76E0">
        <w:rPr>
          <w:rFonts w:asciiTheme="minorHAnsi" w:hAnsiTheme="minorHAnsi"/>
        </w:rPr>
        <w:t xml:space="preserve">przez </w:t>
      </w:r>
      <w:r w:rsidR="00D865FE" w:rsidRPr="006A76E0">
        <w:rPr>
          <w:rFonts w:asciiTheme="minorHAnsi" w:hAnsiTheme="minorHAnsi"/>
        </w:rPr>
        <w:t xml:space="preserve">społeczność lokalną. </w:t>
      </w:r>
      <w:r w:rsidR="00E57C9E" w:rsidRPr="006A76E0">
        <w:rPr>
          <w:rFonts w:asciiTheme="minorHAnsi" w:hAnsiTheme="minorHAnsi"/>
        </w:rPr>
        <w:t xml:space="preserve">Bardzo ważną rolę w realizacji LSR będą odgrywać partnerzy, którymi głównie będą dla nas organizacje pozarządowe oraz gminy. Realizacja zaplanowanych działań będzie możliwa tylko w partnerstwie, co przyczyni się do wzmocnienia współpracy, ale również zwiększy skuteczność podejmowanych działań. Stowarzyszenie będzie promować szeroko rozumianą innowacyjność zarówno w kontaktach ze społecznością lokalną jak i w realizacji zadań,  </w:t>
      </w:r>
      <w:r w:rsidR="002C295A">
        <w:rPr>
          <w:rFonts w:asciiTheme="minorHAnsi" w:hAnsiTheme="minorHAnsi"/>
        </w:rPr>
        <w:br/>
      </w:r>
      <w:r w:rsidR="00E57C9E" w:rsidRPr="006A76E0">
        <w:rPr>
          <w:rFonts w:asciiTheme="minorHAnsi" w:hAnsiTheme="minorHAnsi"/>
        </w:rPr>
        <w:t xml:space="preserve">gdyż ten obszar została wskazany na spotkaniach konsultacyjnych jako słaba strona. </w:t>
      </w:r>
    </w:p>
    <w:p w14:paraId="16F61E0D" w14:textId="483335E4" w:rsidR="004608EE" w:rsidRPr="006A76E0" w:rsidRDefault="003219D2" w:rsidP="00743BB1">
      <w:pPr>
        <w:spacing w:line="276" w:lineRule="auto"/>
        <w:rPr>
          <w:rFonts w:asciiTheme="minorHAnsi" w:hAnsiTheme="minorHAnsi"/>
        </w:rPr>
      </w:pPr>
      <w:r w:rsidRPr="006A76E0">
        <w:rPr>
          <w:rFonts w:asciiTheme="minorHAnsi" w:hAnsiTheme="minorHAnsi"/>
        </w:rPr>
        <w:t>Przekazywanie rzetelnej informacji to</w:t>
      </w:r>
      <w:r w:rsidR="005C6E80" w:rsidRPr="006A76E0">
        <w:rPr>
          <w:rFonts w:asciiTheme="minorHAnsi" w:hAnsiTheme="minorHAnsi"/>
        </w:rPr>
        <w:t xml:space="preserve"> </w:t>
      </w:r>
      <w:r w:rsidRPr="006A76E0">
        <w:rPr>
          <w:rFonts w:asciiTheme="minorHAnsi" w:hAnsiTheme="minorHAnsi"/>
        </w:rPr>
        <w:t>kolejn</w:t>
      </w:r>
      <w:r w:rsidR="005C6E80" w:rsidRPr="006A76E0">
        <w:rPr>
          <w:rFonts w:asciiTheme="minorHAnsi" w:hAnsiTheme="minorHAnsi"/>
        </w:rPr>
        <w:t xml:space="preserve">y sposób na zmobilizowanie biernych interesariuszy. Prowadzenie </w:t>
      </w:r>
      <w:r w:rsidR="002C295A">
        <w:rPr>
          <w:rFonts w:asciiTheme="minorHAnsi" w:hAnsiTheme="minorHAnsi"/>
        </w:rPr>
        <w:br/>
      </w:r>
      <w:r w:rsidR="00F32F5A" w:rsidRPr="006A76E0">
        <w:rPr>
          <w:rFonts w:asciiTheme="minorHAnsi" w:hAnsiTheme="minorHAnsi"/>
        </w:rPr>
        <w:t xml:space="preserve">i systematyczne uaktualnianie strony internetowej, ścisła współpraca z </w:t>
      </w:r>
      <w:r w:rsidR="005C6731" w:rsidRPr="006A76E0">
        <w:rPr>
          <w:rFonts w:asciiTheme="minorHAnsi" w:hAnsiTheme="minorHAnsi"/>
        </w:rPr>
        <w:t xml:space="preserve">włodarzami w celu utworzenia skutecznego korytarza informacyjnego, który pozwoli na szybkie </w:t>
      </w:r>
      <w:r w:rsidR="00855234" w:rsidRPr="006A76E0">
        <w:rPr>
          <w:rFonts w:asciiTheme="minorHAnsi" w:hAnsiTheme="minorHAnsi"/>
        </w:rPr>
        <w:t>komunikowanie się z konkretnymi grupami społecznymi.</w:t>
      </w:r>
      <w:r w:rsidR="00932192" w:rsidRPr="006A76E0">
        <w:rPr>
          <w:rFonts w:asciiTheme="minorHAnsi" w:hAnsiTheme="minorHAnsi"/>
        </w:rPr>
        <w:t xml:space="preserve"> </w:t>
      </w:r>
    </w:p>
    <w:p w14:paraId="6247E46B" w14:textId="3AB043B7" w:rsidR="003F77AD" w:rsidRPr="006A76E0" w:rsidRDefault="00932192" w:rsidP="00743BB1">
      <w:pPr>
        <w:spacing w:line="276" w:lineRule="auto"/>
        <w:rPr>
          <w:rFonts w:asciiTheme="minorHAnsi" w:hAnsiTheme="minorHAnsi"/>
        </w:rPr>
      </w:pPr>
      <w:r w:rsidRPr="006A76E0">
        <w:rPr>
          <w:rFonts w:asciiTheme="minorHAnsi" w:hAnsiTheme="minorHAnsi"/>
        </w:rPr>
        <w:t xml:space="preserve">Zaplanowano </w:t>
      </w:r>
      <w:r w:rsidR="00141F23" w:rsidRPr="006A76E0">
        <w:rPr>
          <w:rFonts w:asciiTheme="minorHAnsi" w:hAnsiTheme="minorHAnsi"/>
        </w:rPr>
        <w:t xml:space="preserve">zorganizowanie </w:t>
      </w:r>
      <w:r w:rsidRPr="006A76E0">
        <w:rPr>
          <w:rFonts w:asciiTheme="minorHAnsi" w:hAnsiTheme="minorHAnsi"/>
        </w:rPr>
        <w:t>szereg otwartych spotkań w poszczególnych gminach, w któ</w:t>
      </w:r>
      <w:r w:rsidR="00141F23" w:rsidRPr="006A76E0">
        <w:rPr>
          <w:rFonts w:asciiTheme="minorHAnsi" w:hAnsiTheme="minorHAnsi"/>
        </w:rPr>
        <w:t xml:space="preserve">rych </w:t>
      </w:r>
      <w:r w:rsidR="006D71D1" w:rsidRPr="006A76E0">
        <w:rPr>
          <w:rFonts w:asciiTheme="minorHAnsi" w:hAnsiTheme="minorHAnsi"/>
        </w:rPr>
        <w:t xml:space="preserve">będą </w:t>
      </w:r>
      <w:r w:rsidR="004608EE" w:rsidRPr="006A76E0">
        <w:rPr>
          <w:rFonts w:asciiTheme="minorHAnsi" w:hAnsiTheme="minorHAnsi"/>
        </w:rPr>
        <w:t>uczestniczyć</w:t>
      </w:r>
      <w:r w:rsidR="006D71D1" w:rsidRPr="006A76E0">
        <w:rPr>
          <w:rFonts w:asciiTheme="minorHAnsi" w:hAnsiTheme="minorHAnsi"/>
        </w:rPr>
        <w:t xml:space="preserve"> członkowie organów LGD oraz </w:t>
      </w:r>
      <w:r w:rsidR="003F77AD" w:rsidRPr="006A76E0">
        <w:rPr>
          <w:rFonts w:asciiTheme="minorHAnsi" w:hAnsiTheme="minorHAnsi"/>
        </w:rPr>
        <w:t xml:space="preserve">pracownicy biura. W tym okresie programowania zamierzamy zintensyfikować swoje działania na zewnątrz, </w:t>
      </w:r>
      <w:r w:rsidR="00F67977" w:rsidRPr="006A76E0">
        <w:rPr>
          <w:rFonts w:asciiTheme="minorHAnsi" w:hAnsiTheme="minorHAnsi"/>
        </w:rPr>
        <w:t>organizując</w:t>
      </w:r>
      <w:r w:rsidR="003F77AD" w:rsidRPr="006A76E0">
        <w:rPr>
          <w:rFonts w:asciiTheme="minorHAnsi" w:hAnsiTheme="minorHAnsi"/>
        </w:rPr>
        <w:t xml:space="preserve"> więcej aktywności w terenie. Będzie to dobra okazja do podtrzymania już istniejących kontaktów i nawiązania nowych oraz do rozszerzenia informacji o działalności LGD. W działaniach promocyjnych będziemy się wspierać stroną internetową, publikacjami, ale również prezentacją zrealizowanych działań np. założonych przedsiębiorstw czy wybudowanej </w:t>
      </w:r>
      <w:r w:rsidR="00F67977" w:rsidRPr="006A76E0">
        <w:rPr>
          <w:rFonts w:asciiTheme="minorHAnsi" w:hAnsiTheme="minorHAnsi"/>
        </w:rPr>
        <w:t>infrastruktury</w:t>
      </w:r>
      <w:r w:rsidR="003F77AD" w:rsidRPr="006A76E0">
        <w:rPr>
          <w:rFonts w:asciiTheme="minorHAnsi" w:hAnsiTheme="minorHAnsi"/>
        </w:rPr>
        <w:t xml:space="preserve">. </w:t>
      </w:r>
    </w:p>
    <w:p w14:paraId="558E736B" w14:textId="51C6B143" w:rsidR="003F77AD" w:rsidRDefault="003F77AD" w:rsidP="00743BB1">
      <w:pPr>
        <w:spacing w:line="276" w:lineRule="auto"/>
        <w:rPr>
          <w:rFonts w:asciiTheme="minorHAnsi" w:hAnsiTheme="minorHAnsi"/>
        </w:rPr>
      </w:pPr>
      <w:r w:rsidRPr="006A76E0">
        <w:rPr>
          <w:rFonts w:asciiTheme="minorHAnsi" w:hAnsiTheme="minorHAnsi"/>
        </w:rPr>
        <w:t xml:space="preserve">Prawdziwy udział społeczności lokalnej zapewni: kontakt poprzez stronę internetową Stowarzyszenia oraz </w:t>
      </w:r>
      <w:r w:rsidR="00022FF4" w:rsidRPr="006A76E0">
        <w:rPr>
          <w:rFonts w:asciiTheme="minorHAnsi" w:hAnsiTheme="minorHAnsi"/>
        </w:rPr>
        <w:t>Facebook</w:t>
      </w:r>
      <w:r w:rsidRPr="006A76E0">
        <w:rPr>
          <w:rFonts w:asciiTheme="minorHAnsi" w:hAnsiTheme="minorHAnsi"/>
        </w:rPr>
        <w:t xml:space="preserve"> </w:t>
      </w:r>
      <w:r w:rsidR="002C295A">
        <w:rPr>
          <w:rFonts w:asciiTheme="minorHAnsi" w:hAnsiTheme="minorHAnsi"/>
        </w:rPr>
        <w:br/>
      </w:r>
      <w:r w:rsidRPr="006A76E0">
        <w:rPr>
          <w:rFonts w:asciiTheme="minorHAnsi" w:hAnsiTheme="minorHAnsi"/>
        </w:rPr>
        <w:t>i zamieszczanie tam aktualnych informacji o wszystkich działaniach, kontakt telefoniczny,  drogą mailową i tradycyjną pocztą</w:t>
      </w:r>
      <w:r w:rsidR="002C295A">
        <w:rPr>
          <w:rFonts w:asciiTheme="minorHAnsi" w:hAnsiTheme="minorHAnsi"/>
        </w:rPr>
        <w:t xml:space="preserve">, </w:t>
      </w:r>
      <w:r w:rsidRPr="006A76E0">
        <w:rPr>
          <w:rFonts w:asciiTheme="minorHAnsi" w:hAnsiTheme="minorHAnsi"/>
        </w:rPr>
        <w:t xml:space="preserve">poprzez media lokalne np. gazety, telewizję, oraz osobisty w biurze lub  w trakcie wydarzeń organizowanych </w:t>
      </w:r>
      <w:r w:rsidR="00167087">
        <w:rPr>
          <w:rFonts w:asciiTheme="minorHAnsi" w:hAnsiTheme="minorHAnsi"/>
        </w:rPr>
        <w:br/>
      </w:r>
      <w:r w:rsidRPr="006A76E0">
        <w:rPr>
          <w:rFonts w:asciiTheme="minorHAnsi" w:hAnsiTheme="minorHAnsi"/>
        </w:rPr>
        <w:t xml:space="preserve">w terenie. Z analizy ankiet wynika, że najważniejszymi źródłami </w:t>
      </w:r>
      <w:r w:rsidR="00022FF4" w:rsidRPr="006A76E0">
        <w:rPr>
          <w:rFonts w:asciiTheme="minorHAnsi" w:hAnsiTheme="minorHAnsi"/>
        </w:rPr>
        <w:t>informacji</w:t>
      </w:r>
      <w:r w:rsidRPr="006A76E0">
        <w:rPr>
          <w:rFonts w:asciiTheme="minorHAnsi" w:hAnsiTheme="minorHAnsi"/>
        </w:rPr>
        <w:t xml:space="preserve"> o Stowarzyszeniu są źródła internetowe, stąd zamierzamy kontynuować dobrą praktykę umieszczania na stronach internetowych gmin przekierowania do strony </w:t>
      </w:r>
      <w:r w:rsidR="000704E6" w:rsidRPr="006A76E0">
        <w:rPr>
          <w:rFonts w:asciiTheme="minorHAnsi" w:hAnsiTheme="minorHAnsi"/>
        </w:rPr>
        <w:t>internetowej</w:t>
      </w:r>
      <w:r w:rsidRPr="006A76E0">
        <w:rPr>
          <w:rFonts w:asciiTheme="minorHAnsi" w:hAnsiTheme="minorHAnsi"/>
        </w:rPr>
        <w:t xml:space="preserve"> Stowarzyszenia i odwrotnie. Zamierzamy również zakupić tablice </w:t>
      </w:r>
      <w:r w:rsidR="000704E6" w:rsidRPr="006A76E0">
        <w:rPr>
          <w:rFonts w:asciiTheme="minorHAnsi" w:hAnsiTheme="minorHAnsi"/>
        </w:rPr>
        <w:t>informujące</w:t>
      </w:r>
      <w:r w:rsidRPr="006A76E0">
        <w:rPr>
          <w:rFonts w:asciiTheme="minorHAnsi" w:hAnsiTheme="minorHAnsi"/>
        </w:rPr>
        <w:t xml:space="preserve"> o działalności </w:t>
      </w:r>
      <w:r w:rsidR="000704E6" w:rsidRPr="006A76E0">
        <w:rPr>
          <w:rFonts w:asciiTheme="minorHAnsi" w:hAnsiTheme="minorHAnsi"/>
        </w:rPr>
        <w:t>Stowarzyszeni</w:t>
      </w:r>
      <w:r w:rsidR="00167087">
        <w:rPr>
          <w:rFonts w:asciiTheme="minorHAnsi" w:hAnsiTheme="minorHAnsi"/>
        </w:rPr>
        <w:t>a</w:t>
      </w:r>
      <w:r w:rsidR="00167087">
        <w:rPr>
          <w:rFonts w:asciiTheme="minorHAnsi" w:hAnsiTheme="minorHAnsi"/>
        </w:rPr>
        <w:br/>
      </w:r>
      <w:r w:rsidRPr="006A76E0">
        <w:rPr>
          <w:rFonts w:asciiTheme="minorHAnsi" w:hAnsiTheme="minorHAnsi"/>
        </w:rPr>
        <w:t xml:space="preserve"> i przekazać gminom, powiatowi oraz innym partnerom w celu umieszczenia ich w swoich siedzibach</w:t>
      </w:r>
      <w:r w:rsidR="000704E6" w:rsidRPr="006A76E0">
        <w:rPr>
          <w:rFonts w:asciiTheme="minorHAnsi" w:hAnsiTheme="minorHAnsi"/>
        </w:rPr>
        <w:t>.</w:t>
      </w:r>
    </w:p>
    <w:p w14:paraId="75816E2A" w14:textId="76195D5C" w:rsidR="00C77D3F" w:rsidRDefault="00C77D3F" w:rsidP="00743BB1">
      <w:pPr>
        <w:spacing w:line="276" w:lineRule="auto"/>
        <w:rPr>
          <w:rFonts w:asciiTheme="minorHAnsi" w:hAnsiTheme="minorHAnsi"/>
        </w:rPr>
      </w:pPr>
      <w:r>
        <w:rPr>
          <w:rFonts w:asciiTheme="minorHAnsi" w:hAnsiTheme="minorHAnsi"/>
        </w:rPr>
        <w:t xml:space="preserve">Na podstawie dotychczasowych doświadczeń oraz sugestii uczestników </w:t>
      </w:r>
      <w:r w:rsidR="00D979F1">
        <w:rPr>
          <w:rFonts w:asciiTheme="minorHAnsi" w:hAnsiTheme="minorHAnsi"/>
        </w:rPr>
        <w:t>spotkań</w:t>
      </w:r>
      <w:r w:rsidR="008B358E">
        <w:rPr>
          <w:rFonts w:asciiTheme="minorHAnsi" w:hAnsiTheme="minorHAnsi"/>
        </w:rPr>
        <w:t xml:space="preserve"> </w:t>
      </w:r>
      <w:r w:rsidR="00BD3A2C">
        <w:rPr>
          <w:rFonts w:asciiTheme="minorHAnsi" w:hAnsiTheme="minorHAnsi"/>
        </w:rPr>
        <w:t xml:space="preserve">stosowanie </w:t>
      </w:r>
      <w:r w:rsidR="009C07FE">
        <w:rPr>
          <w:rFonts w:asciiTheme="minorHAnsi" w:hAnsiTheme="minorHAnsi"/>
        </w:rPr>
        <w:t>taki</w:t>
      </w:r>
      <w:r w:rsidR="00BD3A2C">
        <w:rPr>
          <w:rFonts w:asciiTheme="minorHAnsi" w:hAnsiTheme="minorHAnsi"/>
        </w:rPr>
        <w:t xml:space="preserve">ch </w:t>
      </w:r>
      <w:r w:rsidR="009C07FE">
        <w:rPr>
          <w:rFonts w:asciiTheme="minorHAnsi" w:hAnsiTheme="minorHAnsi"/>
        </w:rPr>
        <w:t xml:space="preserve"> rozwiąza</w:t>
      </w:r>
      <w:r w:rsidR="00BD3A2C">
        <w:rPr>
          <w:rFonts w:asciiTheme="minorHAnsi" w:hAnsiTheme="minorHAnsi"/>
        </w:rPr>
        <w:t xml:space="preserve">ń komunikacyjnych ma szanse na budowanie wiarygodności i zaufania do </w:t>
      </w:r>
      <w:r w:rsidR="00F027E3">
        <w:rPr>
          <w:rFonts w:asciiTheme="minorHAnsi" w:hAnsiTheme="minorHAnsi"/>
        </w:rPr>
        <w:t xml:space="preserve">Stowarzyszenia Kraina </w:t>
      </w:r>
      <w:r w:rsidR="009C07FE">
        <w:rPr>
          <w:rFonts w:asciiTheme="minorHAnsi" w:hAnsiTheme="minorHAnsi"/>
        </w:rPr>
        <w:t xml:space="preserve"> </w:t>
      </w:r>
      <w:r w:rsidR="00F027E3">
        <w:rPr>
          <w:rFonts w:asciiTheme="minorHAnsi" w:hAnsiTheme="minorHAnsi"/>
        </w:rPr>
        <w:t xml:space="preserve"> Szlaków Turystycznych</w:t>
      </w:r>
      <w:r w:rsidR="009D326D">
        <w:rPr>
          <w:rFonts w:asciiTheme="minorHAnsi" w:hAnsiTheme="minorHAnsi"/>
        </w:rPr>
        <w:t xml:space="preserve"> - </w:t>
      </w:r>
      <w:r w:rsidR="00F027E3">
        <w:rPr>
          <w:rFonts w:asciiTheme="minorHAnsi" w:hAnsiTheme="minorHAnsi"/>
        </w:rPr>
        <w:t>Lokalna Grupa Działania.</w:t>
      </w:r>
    </w:p>
    <w:p w14:paraId="3F6B4FD7" w14:textId="77777777" w:rsidR="00F027E3" w:rsidRPr="006A76E0" w:rsidRDefault="00F027E3" w:rsidP="00743BB1">
      <w:pPr>
        <w:spacing w:line="276" w:lineRule="auto"/>
        <w:rPr>
          <w:rFonts w:asciiTheme="minorHAnsi" w:hAnsiTheme="minorHAnsi"/>
        </w:rPr>
      </w:pPr>
    </w:p>
    <w:p w14:paraId="1D980F59" w14:textId="77777777" w:rsidR="00604E42" w:rsidRPr="006A76E0" w:rsidRDefault="00604E42" w:rsidP="007B7950">
      <w:pPr>
        <w:spacing w:after="120" w:line="276" w:lineRule="auto"/>
        <w:ind w:firstLine="0"/>
        <w:rPr>
          <w:rFonts w:asciiTheme="minorHAnsi" w:hAnsiTheme="minorHAnsi"/>
        </w:rPr>
      </w:pPr>
    </w:p>
    <w:p w14:paraId="50D9BE06" w14:textId="1FFDEA86" w:rsidR="00C42D55" w:rsidRPr="006A76E0" w:rsidRDefault="00C42D55" w:rsidP="007B7950">
      <w:pPr>
        <w:spacing w:line="276" w:lineRule="auto"/>
        <w:rPr>
          <w:rFonts w:asciiTheme="minorHAnsi" w:hAnsiTheme="minorHAnsi"/>
        </w:rPr>
      </w:pPr>
    </w:p>
    <w:p w14:paraId="539D5F8C" w14:textId="4F488D87" w:rsidR="00694020" w:rsidRPr="006A76E0" w:rsidRDefault="00694020" w:rsidP="007B7950">
      <w:pPr>
        <w:spacing w:line="276" w:lineRule="auto"/>
        <w:rPr>
          <w:rFonts w:asciiTheme="minorHAnsi" w:hAnsiTheme="minorHAnsi"/>
        </w:rPr>
      </w:pPr>
    </w:p>
    <w:p w14:paraId="2D6A536E" w14:textId="630F5F34" w:rsidR="00694020" w:rsidRPr="006A76E0" w:rsidRDefault="00694020" w:rsidP="007B7950">
      <w:pPr>
        <w:spacing w:line="276" w:lineRule="auto"/>
        <w:rPr>
          <w:rFonts w:asciiTheme="minorHAnsi" w:hAnsiTheme="minorHAnsi"/>
        </w:rPr>
      </w:pPr>
    </w:p>
    <w:p w14:paraId="5FC4293A" w14:textId="77777777" w:rsidR="00694020" w:rsidRPr="006A76E0" w:rsidRDefault="00694020" w:rsidP="007B7950">
      <w:pPr>
        <w:spacing w:line="276" w:lineRule="auto"/>
        <w:rPr>
          <w:rFonts w:asciiTheme="minorHAnsi" w:hAnsiTheme="minorHAnsi"/>
        </w:rPr>
      </w:pPr>
    </w:p>
    <w:sectPr w:rsidR="00694020" w:rsidRPr="006A76E0" w:rsidSect="00CB5A46">
      <w:footerReference w:type="default" r:id="rId10"/>
      <w:pgSz w:w="11906" w:h="16838"/>
      <w:pgMar w:top="851" w:right="851" w:bottom="851"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6C1A" w14:textId="77777777" w:rsidR="000C7001" w:rsidRDefault="000C7001" w:rsidP="002B6CA4">
      <w:r>
        <w:separator/>
      </w:r>
    </w:p>
  </w:endnote>
  <w:endnote w:type="continuationSeparator" w:id="0">
    <w:p w14:paraId="2225F65E" w14:textId="77777777" w:rsidR="000C7001" w:rsidRDefault="000C7001"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7740"/>
      <w:docPartObj>
        <w:docPartGallery w:val="Page Numbers (Bottom of Page)"/>
        <w:docPartUnique/>
      </w:docPartObj>
    </w:sdtPr>
    <w:sdtContent>
      <w:p w14:paraId="3072647A" w14:textId="16ADAD0A" w:rsidR="000217E6" w:rsidRDefault="000217E6">
        <w:pPr>
          <w:pStyle w:val="Stopka"/>
          <w:jc w:val="center"/>
        </w:pPr>
        <w:r>
          <w:fldChar w:fldCharType="begin"/>
        </w:r>
        <w:r>
          <w:instrText>PAGE   \* MERGEFORMAT</w:instrText>
        </w:r>
        <w:r>
          <w:fldChar w:fldCharType="separate"/>
        </w:r>
        <w:r>
          <w:t>2</w:t>
        </w:r>
        <w:r>
          <w:fldChar w:fldCharType="end"/>
        </w:r>
      </w:p>
    </w:sdtContent>
  </w:sdt>
  <w:p w14:paraId="0854E8B8" w14:textId="77777777" w:rsidR="000217E6" w:rsidRDefault="000217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A836" w14:textId="77777777" w:rsidR="000C7001" w:rsidRDefault="000C7001" w:rsidP="002B6CA4">
      <w:r>
        <w:separator/>
      </w:r>
    </w:p>
  </w:footnote>
  <w:footnote w:type="continuationSeparator" w:id="0">
    <w:p w14:paraId="1A538688" w14:textId="77777777" w:rsidR="000C7001" w:rsidRDefault="000C7001" w:rsidP="002B6CA4">
      <w:r>
        <w:continuationSeparator/>
      </w:r>
    </w:p>
  </w:footnote>
  <w:footnote w:id="1">
    <w:p w14:paraId="1C04543E" w14:textId="2934172B" w:rsidR="0034550E" w:rsidRPr="002B0C8A" w:rsidRDefault="0034550E">
      <w:pPr>
        <w:pStyle w:val="Tekstprzypisudolnego"/>
        <w:rPr>
          <w:rFonts w:asciiTheme="majorHAnsi" w:hAnsiTheme="majorHAnsi"/>
        </w:rPr>
      </w:pPr>
      <w:r>
        <w:rPr>
          <w:rStyle w:val="Odwoanieprzypisudolnego"/>
        </w:rPr>
        <w:footnoteRef/>
      </w:r>
      <w:r>
        <w:t xml:space="preserve"> </w:t>
      </w:r>
      <w:bookmarkStart w:id="2" w:name="_Hlk135911405"/>
      <w:r w:rsidR="002B0C8A">
        <w:rPr>
          <w:rFonts w:asciiTheme="majorHAnsi" w:hAnsiTheme="majorHAnsi"/>
        </w:rPr>
        <w:t xml:space="preserve">Źródło danych: </w:t>
      </w:r>
      <w:r w:rsidR="007E0540">
        <w:rPr>
          <w:rFonts w:asciiTheme="majorHAnsi" w:hAnsiTheme="majorHAnsi"/>
        </w:rPr>
        <w:t xml:space="preserve">dane własne z ankiet </w:t>
      </w:r>
      <w:bookmarkEnd w:id="2"/>
    </w:p>
  </w:footnote>
  <w:footnote w:id="2">
    <w:p w14:paraId="7CA1AC45" w14:textId="165C4931" w:rsidR="0034550E" w:rsidRDefault="0034550E">
      <w:pPr>
        <w:pStyle w:val="Tekstprzypisudolnego"/>
      </w:pPr>
      <w:r>
        <w:rPr>
          <w:rStyle w:val="Odwoanieprzypisudolnego"/>
        </w:rPr>
        <w:footnoteRef/>
      </w:r>
      <w:r>
        <w:t xml:space="preserve"> </w:t>
      </w:r>
      <w:r w:rsidR="007E0540">
        <w:rPr>
          <w:rFonts w:asciiTheme="majorHAnsi" w:hAnsiTheme="majorHAnsi"/>
        </w:rPr>
        <w:t>Źródło danych: dane własne z ankiet</w:t>
      </w:r>
    </w:p>
  </w:footnote>
  <w:footnote w:id="3">
    <w:p w14:paraId="02EC05E9" w14:textId="6D70A315" w:rsidR="0034550E" w:rsidRDefault="0034550E">
      <w:pPr>
        <w:pStyle w:val="Tekstprzypisudolnego"/>
      </w:pPr>
      <w:r>
        <w:rPr>
          <w:rStyle w:val="Odwoanieprzypisudolnego"/>
        </w:rPr>
        <w:footnoteRef/>
      </w:r>
      <w:r>
        <w:t xml:space="preserve"> </w:t>
      </w:r>
      <w:r w:rsidR="007E0540">
        <w:rPr>
          <w:rFonts w:asciiTheme="majorHAnsi" w:hAnsiTheme="majorHAnsi"/>
        </w:rPr>
        <w:t>Źródło danych: dane własne z ankiet</w:t>
      </w:r>
    </w:p>
  </w:footnote>
  <w:footnote w:id="4">
    <w:p w14:paraId="64B5826A" w14:textId="77EE323D" w:rsidR="006C0DAC" w:rsidRDefault="006C0DAC">
      <w:pPr>
        <w:pStyle w:val="Tekstprzypisudolnego"/>
      </w:pPr>
      <w:r>
        <w:rPr>
          <w:rStyle w:val="Odwoanieprzypisudolnego"/>
        </w:rPr>
        <w:footnoteRef/>
      </w:r>
      <w:r>
        <w:t xml:space="preserve"> </w:t>
      </w:r>
      <w:r w:rsidR="0060700F">
        <w:rPr>
          <w:rFonts w:asciiTheme="majorHAnsi" w:hAnsiTheme="majorHAnsi"/>
        </w:rPr>
        <w:t xml:space="preserve">Źródło danych: dane własne z </w:t>
      </w:r>
      <w:r w:rsidR="0029752A">
        <w:rPr>
          <w:rFonts w:asciiTheme="majorHAnsi" w:hAnsiTheme="majorHAnsi"/>
        </w:rPr>
        <w:t xml:space="preserve">kart </w:t>
      </w:r>
      <w:r w:rsidR="00005418">
        <w:rPr>
          <w:rFonts w:asciiTheme="majorHAnsi" w:hAnsiTheme="majorHAnsi"/>
        </w:rPr>
        <w:t>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D4D56C6"/>
    <w:multiLevelType w:val="hybridMultilevel"/>
    <w:tmpl w:val="449802F2"/>
    <w:lvl w:ilvl="0" w:tplc="560A262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E17978"/>
    <w:multiLevelType w:val="multilevel"/>
    <w:tmpl w:val="1B7E3A78"/>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6A3CE9"/>
    <w:multiLevelType w:val="hybridMultilevel"/>
    <w:tmpl w:val="7214F684"/>
    <w:lvl w:ilvl="0" w:tplc="176E39F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6265670"/>
    <w:multiLevelType w:val="hybridMultilevel"/>
    <w:tmpl w:val="AC62D9AA"/>
    <w:lvl w:ilvl="0" w:tplc="138C4C7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641224840">
    <w:abstractNumId w:val="1"/>
  </w:num>
  <w:num w:numId="2" w16cid:durableId="2108769628">
    <w:abstractNumId w:val="26"/>
  </w:num>
  <w:num w:numId="3" w16cid:durableId="335427170">
    <w:abstractNumId w:val="6"/>
  </w:num>
  <w:num w:numId="4" w16cid:durableId="898395219">
    <w:abstractNumId w:val="5"/>
  </w:num>
  <w:num w:numId="5" w16cid:durableId="2025396612">
    <w:abstractNumId w:val="25"/>
  </w:num>
  <w:num w:numId="6" w16cid:durableId="558635685">
    <w:abstractNumId w:val="19"/>
  </w:num>
  <w:num w:numId="7" w16cid:durableId="1831405771">
    <w:abstractNumId w:val="4"/>
  </w:num>
  <w:num w:numId="8" w16cid:durableId="1571302844">
    <w:abstractNumId w:val="29"/>
  </w:num>
  <w:num w:numId="9" w16cid:durableId="1420130406">
    <w:abstractNumId w:val="9"/>
  </w:num>
  <w:num w:numId="10" w16cid:durableId="7104284">
    <w:abstractNumId w:val="28"/>
  </w:num>
  <w:num w:numId="11" w16cid:durableId="569190406">
    <w:abstractNumId w:val="3"/>
  </w:num>
  <w:num w:numId="12" w16cid:durableId="998076698">
    <w:abstractNumId w:val="14"/>
  </w:num>
  <w:num w:numId="13" w16cid:durableId="1687367625">
    <w:abstractNumId w:val="32"/>
  </w:num>
  <w:num w:numId="14" w16cid:durableId="391195343">
    <w:abstractNumId w:val="27"/>
  </w:num>
  <w:num w:numId="15" w16cid:durableId="2104759143">
    <w:abstractNumId w:val="8"/>
  </w:num>
  <w:num w:numId="16" w16cid:durableId="1466311229">
    <w:abstractNumId w:val="17"/>
  </w:num>
  <w:num w:numId="17" w16cid:durableId="884220438">
    <w:abstractNumId w:val="31"/>
  </w:num>
  <w:num w:numId="18" w16cid:durableId="1998915217">
    <w:abstractNumId w:val="23"/>
  </w:num>
  <w:num w:numId="19" w16cid:durableId="1911308932">
    <w:abstractNumId w:val="21"/>
  </w:num>
  <w:num w:numId="20" w16cid:durableId="799301118">
    <w:abstractNumId w:val="11"/>
  </w:num>
  <w:num w:numId="21" w16cid:durableId="954365941">
    <w:abstractNumId w:val="10"/>
  </w:num>
  <w:num w:numId="22" w16cid:durableId="886915730">
    <w:abstractNumId w:val="12"/>
  </w:num>
  <w:num w:numId="23" w16cid:durableId="1527451534">
    <w:abstractNumId w:val="2"/>
  </w:num>
  <w:num w:numId="24" w16cid:durableId="2087342885">
    <w:abstractNumId w:val="30"/>
  </w:num>
  <w:num w:numId="25" w16cid:durableId="159735269">
    <w:abstractNumId w:val="0"/>
  </w:num>
  <w:num w:numId="26" w16cid:durableId="1759255870">
    <w:abstractNumId w:val="13"/>
  </w:num>
  <w:num w:numId="27" w16cid:durableId="1532298458">
    <w:abstractNumId w:val="16"/>
  </w:num>
  <w:num w:numId="28" w16cid:durableId="2147117559">
    <w:abstractNumId w:val="20"/>
  </w:num>
  <w:num w:numId="29" w16cid:durableId="86732534">
    <w:abstractNumId w:val="22"/>
  </w:num>
  <w:num w:numId="30" w16cid:durableId="1095438770">
    <w:abstractNumId w:val="34"/>
  </w:num>
  <w:num w:numId="31" w16cid:durableId="1501115246">
    <w:abstractNumId w:val="15"/>
  </w:num>
  <w:num w:numId="32" w16cid:durableId="816074789">
    <w:abstractNumId w:val="7"/>
  </w:num>
  <w:num w:numId="33" w16cid:durableId="652637992">
    <w:abstractNumId w:val="33"/>
  </w:num>
  <w:num w:numId="34" w16cid:durableId="357969043">
    <w:abstractNumId w:val="18"/>
  </w:num>
  <w:num w:numId="35" w16cid:durableId="59166829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25"/>
    <w:rsid w:val="00000683"/>
    <w:rsid w:val="000011E8"/>
    <w:rsid w:val="0000125A"/>
    <w:rsid w:val="0000139B"/>
    <w:rsid w:val="000021AB"/>
    <w:rsid w:val="00002F06"/>
    <w:rsid w:val="00003092"/>
    <w:rsid w:val="000033FA"/>
    <w:rsid w:val="00003CAA"/>
    <w:rsid w:val="00005418"/>
    <w:rsid w:val="00006083"/>
    <w:rsid w:val="00006B83"/>
    <w:rsid w:val="00006E10"/>
    <w:rsid w:val="00007C5A"/>
    <w:rsid w:val="00007D92"/>
    <w:rsid w:val="0001026F"/>
    <w:rsid w:val="00010413"/>
    <w:rsid w:val="00011C17"/>
    <w:rsid w:val="00013E53"/>
    <w:rsid w:val="00014C33"/>
    <w:rsid w:val="00015E8F"/>
    <w:rsid w:val="000160AD"/>
    <w:rsid w:val="00016A77"/>
    <w:rsid w:val="00016C21"/>
    <w:rsid w:val="00017556"/>
    <w:rsid w:val="000175A4"/>
    <w:rsid w:val="00021442"/>
    <w:rsid w:val="000217E6"/>
    <w:rsid w:val="00022A3F"/>
    <w:rsid w:val="00022FF4"/>
    <w:rsid w:val="0002514F"/>
    <w:rsid w:val="000252DA"/>
    <w:rsid w:val="0002535A"/>
    <w:rsid w:val="00025CB7"/>
    <w:rsid w:val="00031FF8"/>
    <w:rsid w:val="00032C9D"/>
    <w:rsid w:val="00032D03"/>
    <w:rsid w:val="00032E98"/>
    <w:rsid w:val="000332CC"/>
    <w:rsid w:val="00033CF1"/>
    <w:rsid w:val="00034AE7"/>
    <w:rsid w:val="00034EB7"/>
    <w:rsid w:val="00035F2F"/>
    <w:rsid w:val="000379B6"/>
    <w:rsid w:val="00037A44"/>
    <w:rsid w:val="00040C6B"/>
    <w:rsid w:val="00042E26"/>
    <w:rsid w:val="00043789"/>
    <w:rsid w:val="00044226"/>
    <w:rsid w:val="00044764"/>
    <w:rsid w:val="00044A5F"/>
    <w:rsid w:val="00044F57"/>
    <w:rsid w:val="00050D95"/>
    <w:rsid w:val="00055FDD"/>
    <w:rsid w:val="0005684F"/>
    <w:rsid w:val="000570B5"/>
    <w:rsid w:val="000577EF"/>
    <w:rsid w:val="00061C4C"/>
    <w:rsid w:val="000628E1"/>
    <w:rsid w:val="00062D41"/>
    <w:rsid w:val="00063088"/>
    <w:rsid w:val="00064150"/>
    <w:rsid w:val="0006477A"/>
    <w:rsid w:val="000679B7"/>
    <w:rsid w:val="000704E6"/>
    <w:rsid w:val="00070B04"/>
    <w:rsid w:val="0007127B"/>
    <w:rsid w:val="00071A48"/>
    <w:rsid w:val="00071BAD"/>
    <w:rsid w:val="00072A70"/>
    <w:rsid w:val="00072D84"/>
    <w:rsid w:val="00073304"/>
    <w:rsid w:val="00073A4D"/>
    <w:rsid w:val="00073C08"/>
    <w:rsid w:val="00073EA1"/>
    <w:rsid w:val="00074E65"/>
    <w:rsid w:val="0007569D"/>
    <w:rsid w:val="00075988"/>
    <w:rsid w:val="00075D8E"/>
    <w:rsid w:val="00076116"/>
    <w:rsid w:val="0007613F"/>
    <w:rsid w:val="000820A8"/>
    <w:rsid w:val="000823F9"/>
    <w:rsid w:val="00082CBC"/>
    <w:rsid w:val="00085350"/>
    <w:rsid w:val="000856B5"/>
    <w:rsid w:val="0008728A"/>
    <w:rsid w:val="000906EE"/>
    <w:rsid w:val="00090AD9"/>
    <w:rsid w:val="00092924"/>
    <w:rsid w:val="00093D91"/>
    <w:rsid w:val="00097243"/>
    <w:rsid w:val="000A00C8"/>
    <w:rsid w:val="000A11F1"/>
    <w:rsid w:val="000A1596"/>
    <w:rsid w:val="000A1FF9"/>
    <w:rsid w:val="000A248E"/>
    <w:rsid w:val="000A2A6B"/>
    <w:rsid w:val="000A3605"/>
    <w:rsid w:val="000A4000"/>
    <w:rsid w:val="000A4004"/>
    <w:rsid w:val="000A418D"/>
    <w:rsid w:val="000A4660"/>
    <w:rsid w:val="000A5223"/>
    <w:rsid w:val="000A57A9"/>
    <w:rsid w:val="000A6F69"/>
    <w:rsid w:val="000A7F84"/>
    <w:rsid w:val="000B09A4"/>
    <w:rsid w:val="000B1D67"/>
    <w:rsid w:val="000B1FB2"/>
    <w:rsid w:val="000B3FD7"/>
    <w:rsid w:val="000B468E"/>
    <w:rsid w:val="000B4ED5"/>
    <w:rsid w:val="000B70F0"/>
    <w:rsid w:val="000B7C53"/>
    <w:rsid w:val="000C0398"/>
    <w:rsid w:val="000C1025"/>
    <w:rsid w:val="000C177C"/>
    <w:rsid w:val="000C23DD"/>
    <w:rsid w:val="000C24F5"/>
    <w:rsid w:val="000C2705"/>
    <w:rsid w:val="000C2B85"/>
    <w:rsid w:val="000C2C4C"/>
    <w:rsid w:val="000C4EF4"/>
    <w:rsid w:val="000C7001"/>
    <w:rsid w:val="000C75C4"/>
    <w:rsid w:val="000C77C3"/>
    <w:rsid w:val="000C7D99"/>
    <w:rsid w:val="000D1754"/>
    <w:rsid w:val="000D1C56"/>
    <w:rsid w:val="000D1DAE"/>
    <w:rsid w:val="000D1DD7"/>
    <w:rsid w:val="000D1F66"/>
    <w:rsid w:val="000D3838"/>
    <w:rsid w:val="000D6BC3"/>
    <w:rsid w:val="000D7119"/>
    <w:rsid w:val="000D7270"/>
    <w:rsid w:val="000D7604"/>
    <w:rsid w:val="000D7DEF"/>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4CFB"/>
    <w:rsid w:val="000F5133"/>
    <w:rsid w:val="000F53C5"/>
    <w:rsid w:val="000F630A"/>
    <w:rsid w:val="000F67BB"/>
    <w:rsid w:val="000F6C15"/>
    <w:rsid w:val="00100D20"/>
    <w:rsid w:val="00101250"/>
    <w:rsid w:val="00101482"/>
    <w:rsid w:val="00101B27"/>
    <w:rsid w:val="00103B32"/>
    <w:rsid w:val="00105B9C"/>
    <w:rsid w:val="001101E2"/>
    <w:rsid w:val="00110910"/>
    <w:rsid w:val="00111EC1"/>
    <w:rsid w:val="0011232D"/>
    <w:rsid w:val="001124CA"/>
    <w:rsid w:val="00112DFB"/>
    <w:rsid w:val="00113BB7"/>
    <w:rsid w:val="00114DB7"/>
    <w:rsid w:val="00120D81"/>
    <w:rsid w:val="00120DE0"/>
    <w:rsid w:val="00120F14"/>
    <w:rsid w:val="0012129D"/>
    <w:rsid w:val="00121CED"/>
    <w:rsid w:val="00122795"/>
    <w:rsid w:val="001229A1"/>
    <w:rsid w:val="00123055"/>
    <w:rsid w:val="001238D3"/>
    <w:rsid w:val="00123918"/>
    <w:rsid w:val="0012467E"/>
    <w:rsid w:val="00124718"/>
    <w:rsid w:val="00124DAB"/>
    <w:rsid w:val="00131864"/>
    <w:rsid w:val="00131B5F"/>
    <w:rsid w:val="00131DC5"/>
    <w:rsid w:val="0013225F"/>
    <w:rsid w:val="00133518"/>
    <w:rsid w:val="00133888"/>
    <w:rsid w:val="0013413C"/>
    <w:rsid w:val="0013635D"/>
    <w:rsid w:val="00137BFF"/>
    <w:rsid w:val="00137EC8"/>
    <w:rsid w:val="00140895"/>
    <w:rsid w:val="00141A7E"/>
    <w:rsid w:val="00141F23"/>
    <w:rsid w:val="00143E00"/>
    <w:rsid w:val="00144599"/>
    <w:rsid w:val="00145D27"/>
    <w:rsid w:val="00146DC4"/>
    <w:rsid w:val="00147101"/>
    <w:rsid w:val="001473C8"/>
    <w:rsid w:val="001507F5"/>
    <w:rsid w:val="00152075"/>
    <w:rsid w:val="0015572C"/>
    <w:rsid w:val="00155DA5"/>
    <w:rsid w:val="00156930"/>
    <w:rsid w:val="00157E08"/>
    <w:rsid w:val="00161A35"/>
    <w:rsid w:val="0016289D"/>
    <w:rsid w:val="0016490B"/>
    <w:rsid w:val="001650C3"/>
    <w:rsid w:val="001657BD"/>
    <w:rsid w:val="00167087"/>
    <w:rsid w:val="00170D08"/>
    <w:rsid w:val="0017120F"/>
    <w:rsid w:val="00171F85"/>
    <w:rsid w:val="00172DA2"/>
    <w:rsid w:val="00173A78"/>
    <w:rsid w:val="0017454C"/>
    <w:rsid w:val="00174EE8"/>
    <w:rsid w:val="0017524B"/>
    <w:rsid w:val="001757D3"/>
    <w:rsid w:val="001760BE"/>
    <w:rsid w:val="0017776D"/>
    <w:rsid w:val="0017785C"/>
    <w:rsid w:val="001820AA"/>
    <w:rsid w:val="0018320E"/>
    <w:rsid w:val="001839D1"/>
    <w:rsid w:val="0018628E"/>
    <w:rsid w:val="00186C5D"/>
    <w:rsid w:val="0018700E"/>
    <w:rsid w:val="00187215"/>
    <w:rsid w:val="00187838"/>
    <w:rsid w:val="00190C31"/>
    <w:rsid w:val="00192DE2"/>
    <w:rsid w:val="0019374C"/>
    <w:rsid w:val="0019385B"/>
    <w:rsid w:val="0019401D"/>
    <w:rsid w:val="00195FBD"/>
    <w:rsid w:val="00196F84"/>
    <w:rsid w:val="00197EAD"/>
    <w:rsid w:val="001A0A7C"/>
    <w:rsid w:val="001A1C30"/>
    <w:rsid w:val="001A22BE"/>
    <w:rsid w:val="001A3AA1"/>
    <w:rsid w:val="001A3EFC"/>
    <w:rsid w:val="001A5B5C"/>
    <w:rsid w:val="001A6670"/>
    <w:rsid w:val="001A73B3"/>
    <w:rsid w:val="001B1229"/>
    <w:rsid w:val="001B1C7A"/>
    <w:rsid w:val="001B3522"/>
    <w:rsid w:val="001B3547"/>
    <w:rsid w:val="001B3DCF"/>
    <w:rsid w:val="001B47C9"/>
    <w:rsid w:val="001B4C1F"/>
    <w:rsid w:val="001B4F22"/>
    <w:rsid w:val="001B5D40"/>
    <w:rsid w:val="001C00BD"/>
    <w:rsid w:val="001C0C0F"/>
    <w:rsid w:val="001C1A00"/>
    <w:rsid w:val="001C22D2"/>
    <w:rsid w:val="001C2AC3"/>
    <w:rsid w:val="001C32C4"/>
    <w:rsid w:val="001C39E0"/>
    <w:rsid w:val="001C57F8"/>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3E37"/>
    <w:rsid w:val="001E3F6F"/>
    <w:rsid w:val="001E4A42"/>
    <w:rsid w:val="001E4CE2"/>
    <w:rsid w:val="001E5369"/>
    <w:rsid w:val="001E65D9"/>
    <w:rsid w:val="001E6874"/>
    <w:rsid w:val="001E6B21"/>
    <w:rsid w:val="001E6E0B"/>
    <w:rsid w:val="001E6F71"/>
    <w:rsid w:val="001F0E25"/>
    <w:rsid w:val="001F0F10"/>
    <w:rsid w:val="001F1611"/>
    <w:rsid w:val="001F2033"/>
    <w:rsid w:val="001F3754"/>
    <w:rsid w:val="001F377F"/>
    <w:rsid w:val="001F44D8"/>
    <w:rsid w:val="001F45D2"/>
    <w:rsid w:val="00200B70"/>
    <w:rsid w:val="00200EE0"/>
    <w:rsid w:val="00202CBC"/>
    <w:rsid w:val="0020425C"/>
    <w:rsid w:val="00205060"/>
    <w:rsid w:val="00205068"/>
    <w:rsid w:val="00206FC9"/>
    <w:rsid w:val="00207378"/>
    <w:rsid w:val="00207E7F"/>
    <w:rsid w:val="00211AD4"/>
    <w:rsid w:val="0021241F"/>
    <w:rsid w:val="00212616"/>
    <w:rsid w:val="00212834"/>
    <w:rsid w:val="00213A0E"/>
    <w:rsid w:val="00215AF3"/>
    <w:rsid w:val="002174D6"/>
    <w:rsid w:val="002227C1"/>
    <w:rsid w:val="002235D2"/>
    <w:rsid w:val="002248F5"/>
    <w:rsid w:val="002260ED"/>
    <w:rsid w:val="00226722"/>
    <w:rsid w:val="00227CB0"/>
    <w:rsid w:val="0023061B"/>
    <w:rsid w:val="00230D86"/>
    <w:rsid w:val="00231846"/>
    <w:rsid w:val="00231BFC"/>
    <w:rsid w:val="00231FC8"/>
    <w:rsid w:val="002324A3"/>
    <w:rsid w:val="002329A6"/>
    <w:rsid w:val="00233647"/>
    <w:rsid w:val="002366F3"/>
    <w:rsid w:val="00237213"/>
    <w:rsid w:val="00240761"/>
    <w:rsid w:val="0024140C"/>
    <w:rsid w:val="002425D3"/>
    <w:rsid w:val="00243016"/>
    <w:rsid w:val="00245377"/>
    <w:rsid w:val="00246FD9"/>
    <w:rsid w:val="002471F2"/>
    <w:rsid w:val="00250868"/>
    <w:rsid w:val="00251562"/>
    <w:rsid w:val="0025180B"/>
    <w:rsid w:val="002534EE"/>
    <w:rsid w:val="002546F3"/>
    <w:rsid w:val="00255127"/>
    <w:rsid w:val="0025551D"/>
    <w:rsid w:val="00255664"/>
    <w:rsid w:val="002559D3"/>
    <w:rsid w:val="00255AB5"/>
    <w:rsid w:val="00255CC0"/>
    <w:rsid w:val="002575D9"/>
    <w:rsid w:val="00257AFB"/>
    <w:rsid w:val="00260B0B"/>
    <w:rsid w:val="00261536"/>
    <w:rsid w:val="00262C66"/>
    <w:rsid w:val="00262F62"/>
    <w:rsid w:val="002642CF"/>
    <w:rsid w:val="00264357"/>
    <w:rsid w:val="00265D56"/>
    <w:rsid w:val="00266866"/>
    <w:rsid w:val="00270E95"/>
    <w:rsid w:val="0027127B"/>
    <w:rsid w:val="002715B4"/>
    <w:rsid w:val="002728C5"/>
    <w:rsid w:val="00274925"/>
    <w:rsid w:val="00274F90"/>
    <w:rsid w:val="00275055"/>
    <w:rsid w:val="002751CC"/>
    <w:rsid w:val="00275F7F"/>
    <w:rsid w:val="00276F85"/>
    <w:rsid w:val="00280313"/>
    <w:rsid w:val="0028090D"/>
    <w:rsid w:val="00280EED"/>
    <w:rsid w:val="002813DE"/>
    <w:rsid w:val="00281589"/>
    <w:rsid w:val="002823D1"/>
    <w:rsid w:val="00282FF4"/>
    <w:rsid w:val="00284019"/>
    <w:rsid w:val="00284859"/>
    <w:rsid w:val="002852A2"/>
    <w:rsid w:val="00285AC5"/>
    <w:rsid w:val="002871AC"/>
    <w:rsid w:val="00290257"/>
    <w:rsid w:val="00290492"/>
    <w:rsid w:val="002927FA"/>
    <w:rsid w:val="00294796"/>
    <w:rsid w:val="00294F19"/>
    <w:rsid w:val="00295D15"/>
    <w:rsid w:val="00295E7E"/>
    <w:rsid w:val="00297285"/>
    <w:rsid w:val="0029752A"/>
    <w:rsid w:val="002A09E2"/>
    <w:rsid w:val="002A0EEC"/>
    <w:rsid w:val="002A2953"/>
    <w:rsid w:val="002A2BCA"/>
    <w:rsid w:val="002A5C2E"/>
    <w:rsid w:val="002A670E"/>
    <w:rsid w:val="002A6EBC"/>
    <w:rsid w:val="002A72CC"/>
    <w:rsid w:val="002A7C0A"/>
    <w:rsid w:val="002B0C8A"/>
    <w:rsid w:val="002B1FB1"/>
    <w:rsid w:val="002B2A0D"/>
    <w:rsid w:val="002B4999"/>
    <w:rsid w:val="002B5D24"/>
    <w:rsid w:val="002B6CA4"/>
    <w:rsid w:val="002B7424"/>
    <w:rsid w:val="002B7B3D"/>
    <w:rsid w:val="002C03FD"/>
    <w:rsid w:val="002C295A"/>
    <w:rsid w:val="002C2CBE"/>
    <w:rsid w:val="002C2ED8"/>
    <w:rsid w:val="002C34B0"/>
    <w:rsid w:val="002C3977"/>
    <w:rsid w:val="002C52BD"/>
    <w:rsid w:val="002C53D7"/>
    <w:rsid w:val="002C56B0"/>
    <w:rsid w:val="002C59C9"/>
    <w:rsid w:val="002C5C43"/>
    <w:rsid w:val="002C6A30"/>
    <w:rsid w:val="002D2473"/>
    <w:rsid w:val="002D2621"/>
    <w:rsid w:val="002D2D5B"/>
    <w:rsid w:val="002D67E8"/>
    <w:rsid w:val="002D6E1F"/>
    <w:rsid w:val="002D705C"/>
    <w:rsid w:val="002D7525"/>
    <w:rsid w:val="002E0996"/>
    <w:rsid w:val="002E0F58"/>
    <w:rsid w:val="002E1597"/>
    <w:rsid w:val="002E2188"/>
    <w:rsid w:val="002E27A4"/>
    <w:rsid w:val="002E312B"/>
    <w:rsid w:val="002E553D"/>
    <w:rsid w:val="002E5ACA"/>
    <w:rsid w:val="002E6211"/>
    <w:rsid w:val="002E671A"/>
    <w:rsid w:val="002E7908"/>
    <w:rsid w:val="002E7B17"/>
    <w:rsid w:val="002F1181"/>
    <w:rsid w:val="002F19D1"/>
    <w:rsid w:val="002F22BD"/>
    <w:rsid w:val="002F24AD"/>
    <w:rsid w:val="002F31F4"/>
    <w:rsid w:val="002F3E5A"/>
    <w:rsid w:val="002F546D"/>
    <w:rsid w:val="002F63C6"/>
    <w:rsid w:val="002F642B"/>
    <w:rsid w:val="002F6548"/>
    <w:rsid w:val="002F7B00"/>
    <w:rsid w:val="003018A9"/>
    <w:rsid w:val="0030232E"/>
    <w:rsid w:val="003029B6"/>
    <w:rsid w:val="003037D4"/>
    <w:rsid w:val="00303CCE"/>
    <w:rsid w:val="00305BCC"/>
    <w:rsid w:val="00306295"/>
    <w:rsid w:val="0030681D"/>
    <w:rsid w:val="003106D4"/>
    <w:rsid w:val="0031077B"/>
    <w:rsid w:val="00310C4B"/>
    <w:rsid w:val="003127F9"/>
    <w:rsid w:val="00312E18"/>
    <w:rsid w:val="00314C82"/>
    <w:rsid w:val="00314EEB"/>
    <w:rsid w:val="00315A79"/>
    <w:rsid w:val="00316477"/>
    <w:rsid w:val="00316551"/>
    <w:rsid w:val="00316B26"/>
    <w:rsid w:val="00316B6F"/>
    <w:rsid w:val="00316F59"/>
    <w:rsid w:val="003175CE"/>
    <w:rsid w:val="00317E4E"/>
    <w:rsid w:val="003215C3"/>
    <w:rsid w:val="003219D2"/>
    <w:rsid w:val="003219D3"/>
    <w:rsid w:val="00321A6F"/>
    <w:rsid w:val="00323040"/>
    <w:rsid w:val="0032312F"/>
    <w:rsid w:val="003232BF"/>
    <w:rsid w:val="00323DC1"/>
    <w:rsid w:val="00323EAC"/>
    <w:rsid w:val="0032431A"/>
    <w:rsid w:val="003245C4"/>
    <w:rsid w:val="00325C4E"/>
    <w:rsid w:val="00326284"/>
    <w:rsid w:val="00327441"/>
    <w:rsid w:val="00327E8D"/>
    <w:rsid w:val="00330BAD"/>
    <w:rsid w:val="00330EEB"/>
    <w:rsid w:val="0033274B"/>
    <w:rsid w:val="00332D84"/>
    <w:rsid w:val="0033397F"/>
    <w:rsid w:val="003345BF"/>
    <w:rsid w:val="00334908"/>
    <w:rsid w:val="00335021"/>
    <w:rsid w:val="00336259"/>
    <w:rsid w:val="0033689B"/>
    <w:rsid w:val="003402E9"/>
    <w:rsid w:val="003411D0"/>
    <w:rsid w:val="003419D3"/>
    <w:rsid w:val="00341E23"/>
    <w:rsid w:val="00342015"/>
    <w:rsid w:val="003420A4"/>
    <w:rsid w:val="00342E7B"/>
    <w:rsid w:val="00343364"/>
    <w:rsid w:val="00343E71"/>
    <w:rsid w:val="0034402C"/>
    <w:rsid w:val="0034550E"/>
    <w:rsid w:val="0034577E"/>
    <w:rsid w:val="00347725"/>
    <w:rsid w:val="00347796"/>
    <w:rsid w:val="003503F2"/>
    <w:rsid w:val="00352AFE"/>
    <w:rsid w:val="003532CD"/>
    <w:rsid w:val="003534D2"/>
    <w:rsid w:val="00353B9D"/>
    <w:rsid w:val="00353BBE"/>
    <w:rsid w:val="003550C5"/>
    <w:rsid w:val="00355244"/>
    <w:rsid w:val="003552DB"/>
    <w:rsid w:val="00355887"/>
    <w:rsid w:val="003559E0"/>
    <w:rsid w:val="00356389"/>
    <w:rsid w:val="0035780A"/>
    <w:rsid w:val="003608A2"/>
    <w:rsid w:val="00360A9F"/>
    <w:rsid w:val="00361C69"/>
    <w:rsid w:val="00362A95"/>
    <w:rsid w:val="00363448"/>
    <w:rsid w:val="00363900"/>
    <w:rsid w:val="003664F9"/>
    <w:rsid w:val="0036764D"/>
    <w:rsid w:val="00367E11"/>
    <w:rsid w:val="00370EEE"/>
    <w:rsid w:val="00372AAC"/>
    <w:rsid w:val="003732EC"/>
    <w:rsid w:val="00374476"/>
    <w:rsid w:val="00374630"/>
    <w:rsid w:val="00374D17"/>
    <w:rsid w:val="003758C0"/>
    <w:rsid w:val="00375D34"/>
    <w:rsid w:val="00376735"/>
    <w:rsid w:val="00376D9C"/>
    <w:rsid w:val="00377623"/>
    <w:rsid w:val="00380C04"/>
    <w:rsid w:val="003814AA"/>
    <w:rsid w:val="00381A13"/>
    <w:rsid w:val="00381A22"/>
    <w:rsid w:val="00382D04"/>
    <w:rsid w:val="00382FDB"/>
    <w:rsid w:val="00383BE5"/>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977E4"/>
    <w:rsid w:val="0039780A"/>
    <w:rsid w:val="003A0AC6"/>
    <w:rsid w:val="003A0C63"/>
    <w:rsid w:val="003A27F4"/>
    <w:rsid w:val="003A348E"/>
    <w:rsid w:val="003A52A5"/>
    <w:rsid w:val="003A57A8"/>
    <w:rsid w:val="003B0F13"/>
    <w:rsid w:val="003B1B3D"/>
    <w:rsid w:val="003B1C79"/>
    <w:rsid w:val="003B2F84"/>
    <w:rsid w:val="003B3E45"/>
    <w:rsid w:val="003B4D4C"/>
    <w:rsid w:val="003B5375"/>
    <w:rsid w:val="003B62C8"/>
    <w:rsid w:val="003B7119"/>
    <w:rsid w:val="003B7552"/>
    <w:rsid w:val="003C5047"/>
    <w:rsid w:val="003C624E"/>
    <w:rsid w:val="003D2358"/>
    <w:rsid w:val="003D286D"/>
    <w:rsid w:val="003D30BE"/>
    <w:rsid w:val="003D3CC5"/>
    <w:rsid w:val="003D4056"/>
    <w:rsid w:val="003D4B37"/>
    <w:rsid w:val="003D4CAF"/>
    <w:rsid w:val="003D72B9"/>
    <w:rsid w:val="003D730A"/>
    <w:rsid w:val="003D79DA"/>
    <w:rsid w:val="003E03DD"/>
    <w:rsid w:val="003E0903"/>
    <w:rsid w:val="003E09FC"/>
    <w:rsid w:val="003E19E2"/>
    <w:rsid w:val="003E2539"/>
    <w:rsid w:val="003E5E70"/>
    <w:rsid w:val="003E6B3C"/>
    <w:rsid w:val="003E6B8A"/>
    <w:rsid w:val="003E725F"/>
    <w:rsid w:val="003F0B23"/>
    <w:rsid w:val="003F1C17"/>
    <w:rsid w:val="003F1DBC"/>
    <w:rsid w:val="003F2B29"/>
    <w:rsid w:val="003F2FDC"/>
    <w:rsid w:val="003F571D"/>
    <w:rsid w:val="003F77AD"/>
    <w:rsid w:val="003F77DF"/>
    <w:rsid w:val="003F7A0C"/>
    <w:rsid w:val="004008D3"/>
    <w:rsid w:val="004017AE"/>
    <w:rsid w:val="004018C6"/>
    <w:rsid w:val="00401B92"/>
    <w:rsid w:val="00402E78"/>
    <w:rsid w:val="00403C66"/>
    <w:rsid w:val="00404BFE"/>
    <w:rsid w:val="0040607E"/>
    <w:rsid w:val="00406AF0"/>
    <w:rsid w:val="00407586"/>
    <w:rsid w:val="00407F94"/>
    <w:rsid w:val="00410AE8"/>
    <w:rsid w:val="00412312"/>
    <w:rsid w:val="004133AD"/>
    <w:rsid w:val="004154E6"/>
    <w:rsid w:val="00415C3F"/>
    <w:rsid w:val="00415EDA"/>
    <w:rsid w:val="00416591"/>
    <w:rsid w:val="00416AEC"/>
    <w:rsid w:val="00416C1E"/>
    <w:rsid w:val="00417863"/>
    <w:rsid w:val="00417B50"/>
    <w:rsid w:val="00417E87"/>
    <w:rsid w:val="00420A12"/>
    <w:rsid w:val="00421268"/>
    <w:rsid w:val="004213E7"/>
    <w:rsid w:val="00421402"/>
    <w:rsid w:val="0042151B"/>
    <w:rsid w:val="004224DE"/>
    <w:rsid w:val="00423622"/>
    <w:rsid w:val="00423978"/>
    <w:rsid w:val="004249A2"/>
    <w:rsid w:val="00425CA6"/>
    <w:rsid w:val="00427516"/>
    <w:rsid w:val="004276F3"/>
    <w:rsid w:val="0043143C"/>
    <w:rsid w:val="0043226E"/>
    <w:rsid w:val="00432983"/>
    <w:rsid w:val="00432D88"/>
    <w:rsid w:val="00432F6B"/>
    <w:rsid w:val="004341EE"/>
    <w:rsid w:val="00434A8E"/>
    <w:rsid w:val="00434FA7"/>
    <w:rsid w:val="004357B1"/>
    <w:rsid w:val="00436C64"/>
    <w:rsid w:val="00437F73"/>
    <w:rsid w:val="0044025E"/>
    <w:rsid w:val="0044030A"/>
    <w:rsid w:val="00440EE1"/>
    <w:rsid w:val="00440F76"/>
    <w:rsid w:val="00441325"/>
    <w:rsid w:val="00443061"/>
    <w:rsid w:val="00443DF4"/>
    <w:rsid w:val="00446258"/>
    <w:rsid w:val="00446345"/>
    <w:rsid w:val="00446F5B"/>
    <w:rsid w:val="00447607"/>
    <w:rsid w:val="00447AA9"/>
    <w:rsid w:val="004500E7"/>
    <w:rsid w:val="004524CD"/>
    <w:rsid w:val="00453C19"/>
    <w:rsid w:val="00455872"/>
    <w:rsid w:val="004574A7"/>
    <w:rsid w:val="004608EE"/>
    <w:rsid w:val="00460BAB"/>
    <w:rsid w:val="00464128"/>
    <w:rsid w:val="00465C05"/>
    <w:rsid w:val="004668EC"/>
    <w:rsid w:val="00471588"/>
    <w:rsid w:val="0047160C"/>
    <w:rsid w:val="00471D68"/>
    <w:rsid w:val="00473FBE"/>
    <w:rsid w:val="00475657"/>
    <w:rsid w:val="00475C4E"/>
    <w:rsid w:val="00476A0C"/>
    <w:rsid w:val="00476A5F"/>
    <w:rsid w:val="00483607"/>
    <w:rsid w:val="00484A90"/>
    <w:rsid w:val="00486FF8"/>
    <w:rsid w:val="0048741E"/>
    <w:rsid w:val="0049082C"/>
    <w:rsid w:val="0049090E"/>
    <w:rsid w:val="00490BD9"/>
    <w:rsid w:val="00491391"/>
    <w:rsid w:val="0049171E"/>
    <w:rsid w:val="00495311"/>
    <w:rsid w:val="0049543F"/>
    <w:rsid w:val="004A0439"/>
    <w:rsid w:val="004A04F1"/>
    <w:rsid w:val="004A075A"/>
    <w:rsid w:val="004A1BD8"/>
    <w:rsid w:val="004A326B"/>
    <w:rsid w:val="004A3488"/>
    <w:rsid w:val="004A348A"/>
    <w:rsid w:val="004A3D6D"/>
    <w:rsid w:val="004A60A9"/>
    <w:rsid w:val="004A66A3"/>
    <w:rsid w:val="004A6798"/>
    <w:rsid w:val="004A6C97"/>
    <w:rsid w:val="004A75A7"/>
    <w:rsid w:val="004B1227"/>
    <w:rsid w:val="004B16B0"/>
    <w:rsid w:val="004B24D5"/>
    <w:rsid w:val="004B2C17"/>
    <w:rsid w:val="004B2E4D"/>
    <w:rsid w:val="004B3042"/>
    <w:rsid w:val="004B36CC"/>
    <w:rsid w:val="004B41B1"/>
    <w:rsid w:val="004B4650"/>
    <w:rsid w:val="004B4B3A"/>
    <w:rsid w:val="004B4DD2"/>
    <w:rsid w:val="004B72E3"/>
    <w:rsid w:val="004B7A92"/>
    <w:rsid w:val="004B7F6D"/>
    <w:rsid w:val="004C02EC"/>
    <w:rsid w:val="004C095A"/>
    <w:rsid w:val="004C0F92"/>
    <w:rsid w:val="004C1225"/>
    <w:rsid w:val="004C1686"/>
    <w:rsid w:val="004C20B0"/>
    <w:rsid w:val="004C261F"/>
    <w:rsid w:val="004C432B"/>
    <w:rsid w:val="004C4540"/>
    <w:rsid w:val="004C582A"/>
    <w:rsid w:val="004C5AB2"/>
    <w:rsid w:val="004C774E"/>
    <w:rsid w:val="004D0619"/>
    <w:rsid w:val="004D2AD2"/>
    <w:rsid w:val="004D34CD"/>
    <w:rsid w:val="004D6125"/>
    <w:rsid w:val="004D6B16"/>
    <w:rsid w:val="004D6F13"/>
    <w:rsid w:val="004D7162"/>
    <w:rsid w:val="004E0CD0"/>
    <w:rsid w:val="004E1DC0"/>
    <w:rsid w:val="004E33DB"/>
    <w:rsid w:val="004E35CD"/>
    <w:rsid w:val="004E389E"/>
    <w:rsid w:val="004E3F13"/>
    <w:rsid w:val="004E62F3"/>
    <w:rsid w:val="004E6A14"/>
    <w:rsid w:val="004E6AEE"/>
    <w:rsid w:val="004F1365"/>
    <w:rsid w:val="004F1952"/>
    <w:rsid w:val="004F2EA9"/>
    <w:rsid w:val="004F444D"/>
    <w:rsid w:val="004F4627"/>
    <w:rsid w:val="004F5B28"/>
    <w:rsid w:val="004F7296"/>
    <w:rsid w:val="004F73C1"/>
    <w:rsid w:val="004F7605"/>
    <w:rsid w:val="0050038A"/>
    <w:rsid w:val="00501C9B"/>
    <w:rsid w:val="00501E8F"/>
    <w:rsid w:val="00503358"/>
    <w:rsid w:val="005035F5"/>
    <w:rsid w:val="00503F96"/>
    <w:rsid w:val="00504230"/>
    <w:rsid w:val="00505602"/>
    <w:rsid w:val="005070FD"/>
    <w:rsid w:val="005072BC"/>
    <w:rsid w:val="00510B17"/>
    <w:rsid w:val="00510BF0"/>
    <w:rsid w:val="00510E8A"/>
    <w:rsid w:val="00511085"/>
    <w:rsid w:val="005119A5"/>
    <w:rsid w:val="005127BE"/>
    <w:rsid w:val="00512AA0"/>
    <w:rsid w:val="00512FF0"/>
    <w:rsid w:val="00513078"/>
    <w:rsid w:val="005130BA"/>
    <w:rsid w:val="00513DCB"/>
    <w:rsid w:val="00514E69"/>
    <w:rsid w:val="00515677"/>
    <w:rsid w:val="005159CD"/>
    <w:rsid w:val="00516BDA"/>
    <w:rsid w:val="005173A9"/>
    <w:rsid w:val="005174CE"/>
    <w:rsid w:val="00522B0C"/>
    <w:rsid w:val="00523492"/>
    <w:rsid w:val="00523D77"/>
    <w:rsid w:val="00525D6A"/>
    <w:rsid w:val="00526BFC"/>
    <w:rsid w:val="005270F6"/>
    <w:rsid w:val="00527632"/>
    <w:rsid w:val="0053081D"/>
    <w:rsid w:val="005324FB"/>
    <w:rsid w:val="00532BB8"/>
    <w:rsid w:val="00532ED2"/>
    <w:rsid w:val="005336D4"/>
    <w:rsid w:val="005340BE"/>
    <w:rsid w:val="005341D4"/>
    <w:rsid w:val="00535399"/>
    <w:rsid w:val="005355F9"/>
    <w:rsid w:val="00535FB4"/>
    <w:rsid w:val="00541FE5"/>
    <w:rsid w:val="0054327C"/>
    <w:rsid w:val="0054328C"/>
    <w:rsid w:val="00543820"/>
    <w:rsid w:val="00544027"/>
    <w:rsid w:val="005441B0"/>
    <w:rsid w:val="00544AC9"/>
    <w:rsid w:val="0054536A"/>
    <w:rsid w:val="00546418"/>
    <w:rsid w:val="005468A8"/>
    <w:rsid w:val="00547B0B"/>
    <w:rsid w:val="0055025E"/>
    <w:rsid w:val="00550E46"/>
    <w:rsid w:val="00550F36"/>
    <w:rsid w:val="00552A0C"/>
    <w:rsid w:val="00552D0F"/>
    <w:rsid w:val="00552E5A"/>
    <w:rsid w:val="0055426D"/>
    <w:rsid w:val="00555A26"/>
    <w:rsid w:val="00555C8C"/>
    <w:rsid w:val="00555F13"/>
    <w:rsid w:val="00555F85"/>
    <w:rsid w:val="00561890"/>
    <w:rsid w:val="00561B9F"/>
    <w:rsid w:val="00562A3A"/>
    <w:rsid w:val="00562C12"/>
    <w:rsid w:val="005636A3"/>
    <w:rsid w:val="00563991"/>
    <w:rsid w:val="0056484F"/>
    <w:rsid w:val="00564CB3"/>
    <w:rsid w:val="00564E8D"/>
    <w:rsid w:val="005652C1"/>
    <w:rsid w:val="00565BB8"/>
    <w:rsid w:val="005668CE"/>
    <w:rsid w:val="00566F5B"/>
    <w:rsid w:val="0056742D"/>
    <w:rsid w:val="0056772B"/>
    <w:rsid w:val="00572396"/>
    <w:rsid w:val="005759F4"/>
    <w:rsid w:val="00576F95"/>
    <w:rsid w:val="00581807"/>
    <w:rsid w:val="00582819"/>
    <w:rsid w:val="00584199"/>
    <w:rsid w:val="00584871"/>
    <w:rsid w:val="00584BE5"/>
    <w:rsid w:val="00585249"/>
    <w:rsid w:val="00586066"/>
    <w:rsid w:val="00586147"/>
    <w:rsid w:val="005870DE"/>
    <w:rsid w:val="005873A4"/>
    <w:rsid w:val="005873F1"/>
    <w:rsid w:val="0058752A"/>
    <w:rsid w:val="00587C40"/>
    <w:rsid w:val="00591A92"/>
    <w:rsid w:val="00591FCA"/>
    <w:rsid w:val="005920C7"/>
    <w:rsid w:val="00592D25"/>
    <w:rsid w:val="00593CAF"/>
    <w:rsid w:val="00596CA9"/>
    <w:rsid w:val="005A0E0D"/>
    <w:rsid w:val="005A1D4D"/>
    <w:rsid w:val="005A205F"/>
    <w:rsid w:val="005A4458"/>
    <w:rsid w:val="005A5183"/>
    <w:rsid w:val="005A5AA6"/>
    <w:rsid w:val="005A5BB8"/>
    <w:rsid w:val="005B081F"/>
    <w:rsid w:val="005B1B09"/>
    <w:rsid w:val="005B1CD7"/>
    <w:rsid w:val="005B23B9"/>
    <w:rsid w:val="005B253A"/>
    <w:rsid w:val="005B2A3C"/>
    <w:rsid w:val="005B318D"/>
    <w:rsid w:val="005B3516"/>
    <w:rsid w:val="005B38D2"/>
    <w:rsid w:val="005B3E38"/>
    <w:rsid w:val="005B3FF0"/>
    <w:rsid w:val="005B52A0"/>
    <w:rsid w:val="005B5866"/>
    <w:rsid w:val="005B61B9"/>
    <w:rsid w:val="005B7D7B"/>
    <w:rsid w:val="005C0D55"/>
    <w:rsid w:val="005C13A0"/>
    <w:rsid w:val="005C31A2"/>
    <w:rsid w:val="005C4B6C"/>
    <w:rsid w:val="005C4E8F"/>
    <w:rsid w:val="005C64AE"/>
    <w:rsid w:val="005C6731"/>
    <w:rsid w:val="005C6E80"/>
    <w:rsid w:val="005D013D"/>
    <w:rsid w:val="005D17C8"/>
    <w:rsid w:val="005D313C"/>
    <w:rsid w:val="005D31B1"/>
    <w:rsid w:val="005D3E8F"/>
    <w:rsid w:val="005D4174"/>
    <w:rsid w:val="005D49BE"/>
    <w:rsid w:val="005D5120"/>
    <w:rsid w:val="005D74E2"/>
    <w:rsid w:val="005D7C52"/>
    <w:rsid w:val="005E0874"/>
    <w:rsid w:val="005E0A89"/>
    <w:rsid w:val="005E17EF"/>
    <w:rsid w:val="005E2C9A"/>
    <w:rsid w:val="005E2F4B"/>
    <w:rsid w:val="005E32B5"/>
    <w:rsid w:val="005E3565"/>
    <w:rsid w:val="005E438C"/>
    <w:rsid w:val="005E45FE"/>
    <w:rsid w:val="005E4670"/>
    <w:rsid w:val="005E4AC0"/>
    <w:rsid w:val="005E564A"/>
    <w:rsid w:val="005E7A9B"/>
    <w:rsid w:val="005F19D7"/>
    <w:rsid w:val="005F1A0F"/>
    <w:rsid w:val="005F1AFC"/>
    <w:rsid w:val="005F2E25"/>
    <w:rsid w:val="005F47B1"/>
    <w:rsid w:val="005F5438"/>
    <w:rsid w:val="005F5767"/>
    <w:rsid w:val="005F6B69"/>
    <w:rsid w:val="0060116A"/>
    <w:rsid w:val="00601D83"/>
    <w:rsid w:val="006026AF"/>
    <w:rsid w:val="006029AA"/>
    <w:rsid w:val="0060334C"/>
    <w:rsid w:val="00603E20"/>
    <w:rsid w:val="00604022"/>
    <w:rsid w:val="006049DC"/>
    <w:rsid w:val="00604B95"/>
    <w:rsid w:val="00604E42"/>
    <w:rsid w:val="006053F6"/>
    <w:rsid w:val="00606162"/>
    <w:rsid w:val="0060700F"/>
    <w:rsid w:val="006110C8"/>
    <w:rsid w:val="00613371"/>
    <w:rsid w:val="00615BE7"/>
    <w:rsid w:val="00615E98"/>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739"/>
    <w:rsid w:val="0064658B"/>
    <w:rsid w:val="00647736"/>
    <w:rsid w:val="00650193"/>
    <w:rsid w:val="00650498"/>
    <w:rsid w:val="006508E7"/>
    <w:rsid w:val="0065149D"/>
    <w:rsid w:val="00651577"/>
    <w:rsid w:val="00651758"/>
    <w:rsid w:val="00651867"/>
    <w:rsid w:val="006520C1"/>
    <w:rsid w:val="00653631"/>
    <w:rsid w:val="00654CB2"/>
    <w:rsid w:val="00654CC0"/>
    <w:rsid w:val="00655079"/>
    <w:rsid w:val="00656CC9"/>
    <w:rsid w:val="0066306B"/>
    <w:rsid w:val="006631B0"/>
    <w:rsid w:val="00664408"/>
    <w:rsid w:val="0066569D"/>
    <w:rsid w:val="0067098D"/>
    <w:rsid w:val="00670DB4"/>
    <w:rsid w:val="00671026"/>
    <w:rsid w:val="00671354"/>
    <w:rsid w:val="00671E5B"/>
    <w:rsid w:val="0067250E"/>
    <w:rsid w:val="00673763"/>
    <w:rsid w:val="00673AFE"/>
    <w:rsid w:val="00673DBB"/>
    <w:rsid w:val="0067471C"/>
    <w:rsid w:val="006754EA"/>
    <w:rsid w:val="006754F2"/>
    <w:rsid w:val="00675E80"/>
    <w:rsid w:val="006765C1"/>
    <w:rsid w:val="006802EF"/>
    <w:rsid w:val="00680A84"/>
    <w:rsid w:val="00680DC5"/>
    <w:rsid w:val="006820FC"/>
    <w:rsid w:val="0068232F"/>
    <w:rsid w:val="006824CC"/>
    <w:rsid w:val="0068258E"/>
    <w:rsid w:val="0068332A"/>
    <w:rsid w:val="0068465F"/>
    <w:rsid w:val="006871F7"/>
    <w:rsid w:val="00690562"/>
    <w:rsid w:val="006906DE"/>
    <w:rsid w:val="006909A2"/>
    <w:rsid w:val="00691667"/>
    <w:rsid w:val="006919C5"/>
    <w:rsid w:val="006919E4"/>
    <w:rsid w:val="00692899"/>
    <w:rsid w:val="00692CD6"/>
    <w:rsid w:val="00694020"/>
    <w:rsid w:val="006943BE"/>
    <w:rsid w:val="006966A5"/>
    <w:rsid w:val="0069673D"/>
    <w:rsid w:val="00696CF8"/>
    <w:rsid w:val="00697876"/>
    <w:rsid w:val="0069788C"/>
    <w:rsid w:val="0069789D"/>
    <w:rsid w:val="006A04FD"/>
    <w:rsid w:val="006A0DCB"/>
    <w:rsid w:val="006A15F9"/>
    <w:rsid w:val="006A2F6A"/>
    <w:rsid w:val="006A31CD"/>
    <w:rsid w:val="006A35E3"/>
    <w:rsid w:val="006A67D0"/>
    <w:rsid w:val="006A6F64"/>
    <w:rsid w:val="006A76E0"/>
    <w:rsid w:val="006A7F9C"/>
    <w:rsid w:val="006B0019"/>
    <w:rsid w:val="006B1324"/>
    <w:rsid w:val="006B1720"/>
    <w:rsid w:val="006B1D1A"/>
    <w:rsid w:val="006B32A8"/>
    <w:rsid w:val="006B4244"/>
    <w:rsid w:val="006B66DB"/>
    <w:rsid w:val="006B6D4A"/>
    <w:rsid w:val="006B73BF"/>
    <w:rsid w:val="006C0DAC"/>
    <w:rsid w:val="006C1387"/>
    <w:rsid w:val="006C39C2"/>
    <w:rsid w:val="006C3A9C"/>
    <w:rsid w:val="006C3C6D"/>
    <w:rsid w:val="006C4B4A"/>
    <w:rsid w:val="006C730D"/>
    <w:rsid w:val="006C7461"/>
    <w:rsid w:val="006D0548"/>
    <w:rsid w:val="006D05C7"/>
    <w:rsid w:val="006D0C06"/>
    <w:rsid w:val="006D1E3F"/>
    <w:rsid w:val="006D2913"/>
    <w:rsid w:val="006D2F13"/>
    <w:rsid w:val="006D40AD"/>
    <w:rsid w:val="006D4A30"/>
    <w:rsid w:val="006D71D1"/>
    <w:rsid w:val="006D7A9A"/>
    <w:rsid w:val="006E04B3"/>
    <w:rsid w:val="006E17A1"/>
    <w:rsid w:val="006E17CD"/>
    <w:rsid w:val="006E7D8C"/>
    <w:rsid w:val="006F17FE"/>
    <w:rsid w:val="006F329E"/>
    <w:rsid w:val="006F3D75"/>
    <w:rsid w:val="006F42AD"/>
    <w:rsid w:val="006F56E4"/>
    <w:rsid w:val="006F617A"/>
    <w:rsid w:val="006F7EE5"/>
    <w:rsid w:val="00700270"/>
    <w:rsid w:val="007007A4"/>
    <w:rsid w:val="00700EB1"/>
    <w:rsid w:val="00702A0C"/>
    <w:rsid w:val="0070307D"/>
    <w:rsid w:val="0070337B"/>
    <w:rsid w:val="007043C0"/>
    <w:rsid w:val="00704BBB"/>
    <w:rsid w:val="0070540A"/>
    <w:rsid w:val="007063AC"/>
    <w:rsid w:val="00706440"/>
    <w:rsid w:val="00707434"/>
    <w:rsid w:val="00707E28"/>
    <w:rsid w:val="007103EB"/>
    <w:rsid w:val="00711895"/>
    <w:rsid w:val="007123FD"/>
    <w:rsid w:val="00712CC0"/>
    <w:rsid w:val="007138D1"/>
    <w:rsid w:val="00714B62"/>
    <w:rsid w:val="00714C68"/>
    <w:rsid w:val="00716256"/>
    <w:rsid w:val="00716341"/>
    <w:rsid w:val="007169F7"/>
    <w:rsid w:val="00717420"/>
    <w:rsid w:val="00717746"/>
    <w:rsid w:val="0072117A"/>
    <w:rsid w:val="00721602"/>
    <w:rsid w:val="00721E18"/>
    <w:rsid w:val="00723297"/>
    <w:rsid w:val="00724D06"/>
    <w:rsid w:val="007253FE"/>
    <w:rsid w:val="00727B2E"/>
    <w:rsid w:val="007302C1"/>
    <w:rsid w:val="00730E39"/>
    <w:rsid w:val="007319F4"/>
    <w:rsid w:val="00731CD1"/>
    <w:rsid w:val="00732C7C"/>
    <w:rsid w:val="007336C4"/>
    <w:rsid w:val="00733A18"/>
    <w:rsid w:val="00733C2C"/>
    <w:rsid w:val="0073750F"/>
    <w:rsid w:val="00737667"/>
    <w:rsid w:val="0073781B"/>
    <w:rsid w:val="00740264"/>
    <w:rsid w:val="00740D03"/>
    <w:rsid w:val="00741180"/>
    <w:rsid w:val="00742F28"/>
    <w:rsid w:val="00743570"/>
    <w:rsid w:val="00743906"/>
    <w:rsid w:val="00743BB1"/>
    <w:rsid w:val="00743DDE"/>
    <w:rsid w:val="00744269"/>
    <w:rsid w:val="007446B2"/>
    <w:rsid w:val="0074543B"/>
    <w:rsid w:val="007455BD"/>
    <w:rsid w:val="0074591A"/>
    <w:rsid w:val="00745D67"/>
    <w:rsid w:val="00746C6A"/>
    <w:rsid w:val="0074780A"/>
    <w:rsid w:val="00750CF3"/>
    <w:rsid w:val="0075110A"/>
    <w:rsid w:val="00751A1E"/>
    <w:rsid w:val="0075238E"/>
    <w:rsid w:val="007529DE"/>
    <w:rsid w:val="00754F27"/>
    <w:rsid w:val="00755DF9"/>
    <w:rsid w:val="00755F6C"/>
    <w:rsid w:val="0075635F"/>
    <w:rsid w:val="007569E1"/>
    <w:rsid w:val="00760222"/>
    <w:rsid w:val="00760E7F"/>
    <w:rsid w:val="007617F2"/>
    <w:rsid w:val="00762052"/>
    <w:rsid w:val="00762ACF"/>
    <w:rsid w:val="00762BC5"/>
    <w:rsid w:val="00762E70"/>
    <w:rsid w:val="007631BB"/>
    <w:rsid w:val="007643DB"/>
    <w:rsid w:val="00765327"/>
    <w:rsid w:val="00765905"/>
    <w:rsid w:val="00766219"/>
    <w:rsid w:val="007667EB"/>
    <w:rsid w:val="00766D8E"/>
    <w:rsid w:val="00767B9E"/>
    <w:rsid w:val="00767FA3"/>
    <w:rsid w:val="007707CE"/>
    <w:rsid w:val="007720A8"/>
    <w:rsid w:val="007728C1"/>
    <w:rsid w:val="00773696"/>
    <w:rsid w:val="00773981"/>
    <w:rsid w:val="00774EB1"/>
    <w:rsid w:val="007754DB"/>
    <w:rsid w:val="007758BB"/>
    <w:rsid w:val="0077601B"/>
    <w:rsid w:val="00777BF7"/>
    <w:rsid w:val="00777C8F"/>
    <w:rsid w:val="00777F5A"/>
    <w:rsid w:val="00780B12"/>
    <w:rsid w:val="0078205B"/>
    <w:rsid w:val="007824F6"/>
    <w:rsid w:val="007839E7"/>
    <w:rsid w:val="00783A01"/>
    <w:rsid w:val="00787012"/>
    <w:rsid w:val="007933FC"/>
    <w:rsid w:val="00794013"/>
    <w:rsid w:val="0079452D"/>
    <w:rsid w:val="007950B3"/>
    <w:rsid w:val="007954D6"/>
    <w:rsid w:val="00796015"/>
    <w:rsid w:val="00796C12"/>
    <w:rsid w:val="007A13D1"/>
    <w:rsid w:val="007A1AB0"/>
    <w:rsid w:val="007A1FC8"/>
    <w:rsid w:val="007A268A"/>
    <w:rsid w:val="007A2BE9"/>
    <w:rsid w:val="007A35A1"/>
    <w:rsid w:val="007A4EC3"/>
    <w:rsid w:val="007A66CF"/>
    <w:rsid w:val="007A6D4C"/>
    <w:rsid w:val="007A79AA"/>
    <w:rsid w:val="007B00F4"/>
    <w:rsid w:val="007B08BE"/>
    <w:rsid w:val="007B09E1"/>
    <w:rsid w:val="007B0E2C"/>
    <w:rsid w:val="007B11EF"/>
    <w:rsid w:val="007B12D5"/>
    <w:rsid w:val="007B1867"/>
    <w:rsid w:val="007B19C0"/>
    <w:rsid w:val="007B1C80"/>
    <w:rsid w:val="007B2B08"/>
    <w:rsid w:val="007B38E7"/>
    <w:rsid w:val="007B4F97"/>
    <w:rsid w:val="007B57CF"/>
    <w:rsid w:val="007B6B09"/>
    <w:rsid w:val="007B6E54"/>
    <w:rsid w:val="007B7166"/>
    <w:rsid w:val="007B7950"/>
    <w:rsid w:val="007C000D"/>
    <w:rsid w:val="007C0A35"/>
    <w:rsid w:val="007C10A3"/>
    <w:rsid w:val="007C1981"/>
    <w:rsid w:val="007C3158"/>
    <w:rsid w:val="007C330A"/>
    <w:rsid w:val="007C4AB7"/>
    <w:rsid w:val="007C61D9"/>
    <w:rsid w:val="007D047C"/>
    <w:rsid w:val="007D1369"/>
    <w:rsid w:val="007D1A3E"/>
    <w:rsid w:val="007D349C"/>
    <w:rsid w:val="007D4815"/>
    <w:rsid w:val="007D4D60"/>
    <w:rsid w:val="007D4F4A"/>
    <w:rsid w:val="007D4F63"/>
    <w:rsid w:val="007D4F7C"/>
    <w:rsid w:val="007D5117"/>
    <w:rsid w:val="007D5ADF"/>
    <w:rsid w:val="007D7A54"/>
    <w:rsid w:val="007E02F2"/>
    <w:rsid w:val="007E0540"/>
    <w:rsid w:val="007E144C"/>
    <w:rsid w:val="007E288E"/>
    <w:rsid w:val="007E2B77"/>
    <w:rsid w:val="007E54AC"/>
    <w:rsid w:val="007E6993"/>
    <w:rsid w:val="007E6FF5"/>
    <w:rsid w:val="007E7051"/>
    <w:rsid w:val="007E7118"/>
    <w:rsid w:val="007E7C66"/>
    <w:rsid w:val="007E7E2B"/>
    <w:rsid w:val="007F056E"/>
    <w:rsid w:val="007F225D"/>
    <w:rsid w:val="007F3E16"/>
    <w:rsid w:val="007F61B0"/>
    <w:rsid w:val="007F6206"/>
    <w:rsid w:val="007F6DB4"/>
    <w:rsid w:val="007F6E91"/>
    <w:rsid w:val="007F793E"/>
    <w:rsid w:val="0080183F"/>
    <w:rsid w:val="0080229B"/>
    <w:rsid w:val="008023CD"/>
    <w:rsid w:val="00802689"/>
    <w:rsid w:val="00802EFE"/>
    <w:rsid w:val="00803218"/>
    <w:rsid w:val="008037BE"/>
    <w:rsid w:val="00803D93"/>
    <w:rsid w:val="00803DA1"/>
    <w:rsid w:val="00803FCB"/>
    <w:rsid w:val="008045EA"/>
    <w:rsid w:val="008051A8"/>
    <w:rsid w:val="00805731"/>
    <w:rsid w:val="00805AAB"/>
    <w:rsid w:val="00806A59"/>
    <w:rsid w:val="00806EDD"/>
    <w:rsid w:val="008112FE"/>
    <w:rsid w:val="008113BF"/>
    <w:rsid w:val="008115F4"/>
    <w:rsid w:val="00811D85"/>
    <w:rsid w:val="0081396F"/>
    <w:rsid w:val="008141D3"/>
    <w:rsid w:val="00815056"/>
    <w:rsid w:val="00815657"/>
    <w:rsid w:val="00815A6E"/>
    <w:rsid w:val="00816071"/>
    <w:rsid w:val="00817522"/>
    <w:rsid w:val="00817817"/>
    <w:rsid w:val="008179A4"/>
    <w:rsid w:val="00822476"/>
    <w:rsid w:val="008226A6"/>
    <w:rsid w:val="0082270B"/>
    <w:rsid w:val="00823762"/>
    <w:rsid w:val="00825B66"/>
    <w:rsid w:val="00826367"/>
    <w:rsid w:val="00827E24"/>
    <w:rsid w:val="00827E61"/>
    <w:rsid w:val="00830DF3"/>
    <w:rsid w:val="0083155D"/>
    <w:rsid w:val="008315B2"/>
    <w:rsid w:val="00832A1E"/>
    <w:rsid w:val="00832F60"/>
    <w:rsid w:val="008351DC"/>
    <w:rsid w:val="00835449"/>
    <w:rsid w:val="0083776D"/>
    <w:rsid w:val="008379F1"/>
    <w:rsid w:val="00840C4F"/>
    <w:rsid w:val="00840F73"/>
    <w:rsid w:val="00841498"/>
    <w:rsid w:val="00841839"/>
    <w:rsid w:val="00843EC2"/>
    <w:rsid w:val="00844D72"/>
    <w:rsid w:val="00847D7A"/>
    <w:rsid w:val="008504B0"/>
    <w:rsid w:val="00851637"/>
    <w:rsid w:val="00852756"/>
    <w:rsid w:val="00852DBE"/>
    <w:rsid w:val="00852E8D"/>
    <w:rsid w:val="008533D9"/>
    <w:rsid w:val="00853CA1"/>
    <w:rsid w:val="008540D4"/>
    <w:rsid w:val="00854AB2"/>
    <w:rsid w:val="00855234"/>
    <w:rsid w:val="00855489"/>
    <w:rsid w:val="008556C4"/>
    <w:rsid w:val="00856942"/>
    <w:rsid w:val="00856EB1"/>
    <w:rsid w:val="00860DF2"/>
    <w:rsid w:val="00860E4D"/>
    <w:rsid w:val="008613D6"/>
    <w:rsid w:val="00864266"/>
    <w:rsid w:val="0086469D"/>
    <w:rsid w:val="0086701C"/>
    <w:rsid w:val="00871495"/>
    <w:rsid w:val="00872B52"/>
    <w:rsid w:val="00872EFC"/>
    <w:rsid w:val="00873051"/>
    <w:rsid w:val="008739FB"/>
    <w:rsid w:val="00874B25"/>
    <w:rsid w:val="00874CE8"/>
    <w:rsid w:val="008759E4"/>
    <w:rsid w:val="0087694E"/>
    <w:rsid w:val="00883E21"/>
    <w:rsid w:val="0088569E"/>
    <w:rsid w:val="00886FBC"/>
    <w:rsid w:val="008912AB"/>
    <w:rsid w:val="0089167E"/>
    <w:rsid w:val="00892844"/>
    <w:rsid w:val="00895BFD"/>
    <w:rsid w:val="00895CEE"/>
    <w:rsid w:val="008A06E3"/>
    <w:rsid w:val="008A079E"/>
    <w:rsid w:val="008A0D38"/>
    <w:rsid w:val="008A25BA"/>
    <w:rsid w:val="008A281B"/>
    <w:rsid w:val="008A7BEA"/>
    <w:rsid w:val="008B000C"/>
    <w:rsid w:val="008B050E"/>
    <w:rsid w:val="008B1CD8"/>
    <w:rsid w:val="008B1D4F"/>
    <w:rsid w:val="008B3225"/>
    <w:rsid w:val="008B358E"/>
    <w:rsid w:val="008B3DAB"/>
    <w:rsid w:val="008B3E30"/>
    <w:rsid w:val="008B54E9"/>
    <w:rsid w:val="008B5D65"/>
    <w:rsid w:val="008B6EEB"/>
    <w:rsid w:val="008B7F5E"/>
    <w:rsid w:val="008C0C9B"/>
    <w:rsid w:val="008C1638"/>
    <w:rsid w:val="008C232A"/>
    <w:rsid w:val="008C2BF9"/>
    <w:rsid w:val="008C3503"/>
    <w:rsid w:val="008C3933"/>
    <w:rsid w:val="008C536A"/>
    <w:rsid w:val="008C5CA4"/>
    <w:rsid w:val="008C6516"/>
    <w:rsid w:val="008C680C"/>
    <w:rsid w:val="008C77EB"/>
    <w:rsid w:val="008D0FC4"/>
    <w:rsid w:val="008D2B4A"/>
    <w:rsid w:val="008D3982"/>
    <w:rsid w:val="008D3A7A"/>
    <w:rsid w:val="008D472D"/>
    <w:rsid w:val="008D55FD"/>
    <w:rsid w:val="008D5B2A"/>
    <w:rsid w:val="008D65D2"/>
    <w:rsid w:val="008D696E"/>
    <w:rsid w:val="008D7344"/>
    <w:rsid w:val="008D779C"/>
    <w:rsid w:val="008E08DE"/>
    <w:rsid w:val="008E14C8"/>
    <w:rsid w:val="008E16A3"/>
    <w:rsid w:val="008E3904"/>
    <w:rsid w:val="008E3D64"/>
    <w:rsid w:val="008E62EE"/>
    <w:rsid w:val="008F0E01"/>
    <w:rsid w:val="008F2033"/>
    <w:rsid w:val="008F2629"/>
    <w:rsid w:val="008F27F8"/>
    <w:rsid w:val="008F514F"/>
    <w:rsid w:val="008F55BF"/>
    <w:rsid w:val="008F6129"/>
    <w:rsid w:val="008F638B"/>
    <w:rsid w:val="008F714D"/>
    <w:rsid w:val="008F7496"/>
    <w:rsid w:val="009021B1"/>
    <w:rsid w:val="009025DB"/>
    <w:rsid w:val="00903576"/>
    <w:rsid w:val="00903947"/>
    <w:rsid w:val="00904AD9"/>
    <w:rsid w:val="00905305"/>
    <w:rsid w:val="00906473"/>
    <w:rsid w:val="00906909"/>
    <w:rsid w:val="00906E9A"/>
    <w:rsid w:val="009104C7"/>
    <w:rsid w:val="00911A84"/>
    <w:rsid w:val="009138AB"/>
    <w:rsid w:val="00915379"/>
    <w:rsid w:val="00915A41"/>
    <w:rsid w:val="009166C7"/>
    <w:rsid w:val="00917FBE"/>
    <w:rsid w:val="009202FC"/>
    <w:rsid w:val="0092039B"/>
    <w:rsid w:val="00920491"/>
    <w:rsid w:val="00922BA8"/>
    <w:rsid w:val="00923222"/>
    <w:rsid w:val="009244F4"/>
    <w:rsid w:val="0092628C"/>
    <w:rsid w:val="0092630A"/>
    <w:rsid w:val="00926532"/>
    <w:rsid w:val="00926CAF"/>
    <w:rsid w:val="0092731A"/>
    <w:rsid w:val="00927619"/>
    <w:rsid w:val="0093033B"/>
    <w:rsid w:val="00930833"/>
    <w:rsid w:val="00932100"/>
    <w:rsid w:val="00932192"/>
    <w:rsid w:val="009326C4"/>
    <w:rsid w:val="009329B3"/>
    <w:rsid w:val="0093336D"/>
    <w:rsid w:val="00933544"/>
    <w:rsid w:val="00937AED"/>
    <w:rsid w:val="00937E08"/>
    <w:rsid w:val="00940710"/>
    <w:rsid w:val="00942DF5"/>
    <w:rsid w:val="00944356"/>
    <w:rsid w:val="009448FF"/>
    <w:rsid w:val="00945A0D"/>
    <w:rsid w:val="00945D0A"/>
    <w:rsid w:val="00946C08"/>
    <w:rsid w:val="00951DEE"/>
    <w:rsid w:val="00951E2C"/>
    <w:rsid w:val="00952B94"/>
    <w:rsid w:val="00952F84"/>
    <w:rsid w:val="0095330C"/>
    <w:rsid w:val="0095336E"/>
    <w:rsid w:val="00955B2A"/>
    <w:rsid w:val="0095620B"/>
    <w:rsid w:val="009570C6"/>
    <w:rsid w:val="00957D1D"/>
    <w:rsid w:val="0096023E"/>
    <w:rsid w:val="00960F4F"/>
    <w:rsid w:val="00962165"/>
    <w:rsid w:val="00962325"/>
    <w:rsid w:val="00962E21"/>
    <w:rsid w:val="00963FA6"/>
    <w:rsid w:val="0096419D"/>
    <w:rsid w:val="009646E6"/>
    <w:rsid w:val="0096523F"/>
    <w:rsid w:val="0096645B"/>
    <w:rsid w:val="00966C5B"/>
    <w:rsid w:val="00971C0E"/>
    <w:rsid w:val="0097339C"/>
    <w:rsid w:val="0097480C"/>
    <w:rsid w:val="00974A4A"/>
    <w:rsid w:val="009764D1"/>
    <w:rsid w:val="00977013"/>
    <w:rsid w:val="00981162"/>
    <w:rsid w:val="00981705"/>
    <w:rsid w:val="009827E3"/>
    <w:rsid w:val="009847BF"/>
    <w:rsid w:val="00985034"/>
    <w:rsid w:val="00985991"/>
    <w:rsid w:val="009863E8"/>
    <w:rsid w:val="009872B1"/>
    <w:rsid w:val="0099135A"/>
    <w:rsid w:val="009913D8"/>
    <w:rsid w:val="00992DB4"/>
    <w:rsid w:val="00992E09"/>
    <w:rsid w:val="009937B2"/>
    <w:rsid w:val="009937CE"/>
    <w:rsid w:val="00993A5D"/>
    <w:rsid w:val="00993AA4"/>
    <w:rsid w:val="00993F9F"/>
    <w:rsid w:val="00993FF1"/>
    <w:rsid w:val="00994415"/>
    <w:rsid w:val="009945D2"/>
    <w:rsid w:val="0099508F"/>
    <w:rsid w:val="009A0B46"/>
    <w:rsid w:val="009A199F"/>
    <w:rsid w:val="009A1B30"/>
    <w:rsid w:val="009A4320"/>
    <w:rsid w:val="009A45E9"/>
    <w:rsid w:val="009A5030"/>
    <w:rsid w:val="009A5261"/>
    <w:rsid w:val="009A5C64"/>
    <w:rsid w:val="009A6A9A"/>
    <w:rsid w:val="009A73CD"/>
    <w:rsid w:val="009A7420"/>
    <w:rsid w:val="009A76C1"/>
    <w:rsid w:val="009B157B"/>
    <w:rsid w:val="009B1B3B"/>
    <w:rsid w:val="009B1D6B"/>
    <w:rsid w:val="009B2C92"/>
    <w:rsid w:val="009B30AF"/>
    <w:rsid w:val="009B39DB"/>
    <w:rsid w:val="009B3FEE"/>
    <w:rsid w:val="009B4192"/>
    <w:rsid w:val="009B57FB"/>
    <w:rsid w:val="009B5EC7"/>
    <w:rsid w:val="009B662E"/>
    <w:rsid w:val="009B73F6"/>
    <w:rsid w:val="009B7ED0"/>
    <w:rsid w:val="009C0265"/>
    <w:rsid w:val="009C07FE"/>
    <w:rsid w:val="009C0AE8"/>
    <w:rsid w:val="009C147C"/>
    <w:rsid w:val="009C1DC5"/>
    <w:rsid w:val="009C27C8"/>
    <w:rsid w:val="009C27EC"/>
    <w:rsid w:val="009C5F9B"/>
    <w:rsid w:val="009C675F"/>
    <w:rsid w:val="009C772F"/>
    <w:rsid w:val="009C7AEC"/>
    <w:rsid w:val="009D12C2"/>
    <w:rsid w:val="009D1D55"/>
    <w:rsid w:val="009D326D"/>
    <w:rsid w:val="009D3464"/>
    <w:rsid w:val="009D3DAF"/>
    <w:rsid w:val="009D50C3"/>
    <w:rsid w:val="009D510B"/>
    <w:rsid w:val="009D585C"/>
    <w:rsid w:val="009D5F44"/>
    <w:rsid w:val="009D6AFB"/>
    <w:rsid w:val="009E01A9"/>
    <w:rsid w:val="009E0C77"/>
    <w:rsid w:val="009E18E5"/>
    <w:rsid w:val="009E20D4"/>
    <w:rsid w:val="009E24D6"/>
    <w:rsid w:val="009E2BBF"/>
    <w:rsid w:val="009E3362"/>
    <w:rsid w:val="009E391E"/>
    <w:rsid w:val="009E5ACB"/>
    <w:rsid w:val="009E79AA"/>
    <w:rsid w:val="009F1C1C"/>
    <w:rsid w:val="009F1FC1"/>
    <w:rsid w:val="009F48E5"/>
    <w:rsid w:val="009F59EA"/>
    <w:rsid w:val="009F5A60"/>
    <w:rsid w:val="009F6601"/>
    <w:rsid w:val="009F7414"/>
    <w:rsid w:val="00A01192"/>
    <w:rsid w:val="00A01EDE"/>
    <w:rsid w:val="00A024C6"/>
    <w:rsid w:val="00A038AF"/>
    <w:rsid w:val="00A04239"/>
    <w:rsid w:val="00A06573"/>
    <w:rsid w:val="00A10C1C"/>
    <w:rsid w:val="00A1124B"/>
    <w:rsid w:val="00A1211D"/>
    <w:rsid w:val="00A126A4"/>
    <w:rsid w:val="00A14058"/>
    <w:rsid w:val="00A14865"/>
    <w:rsid w:val="00A14882"/>
    <w:rsid w:val="00A15D30"/>
    <w:rsid w:val="00A16703"/>
    <w:rsid w:val="00A17A50"/>
    <w:rsid w:val="00A21A45"/>
    <w:rsid w:val="00A21FF5"/>
    <w:rsid w:val="00A22256"/>
    <w:rsid w:val="00A222A3"/>
    <w:rsid w:val="00A22987"/>
    <w:rsid w:val="00A2302C"/>
    <w:rsid w:val="00A234F4"/>
    <w:rsid w:val="00A2374A"/>
    <w:rsid w:val="00A24BE9"/>
    <w:rsid w:val="00A24E4D"/>
    <w:rsid w:val="00A24F68"/>
    <w:rsid w:val="00A25B46"/>
    <w:rsid w:val="00A260A8"/>
    <w:rsid w:val="00A266CD"/>
    <w:rsid w:val="00A26E7C"/>
    <w:rsid w:val="00A27D2C"/>
    <w:rsid w:val="00A30BF8"/>
    <w:rsid w:val="00A315D3"/>
    <w:rsid w:val="00A327A9"/>
    <w:rsid w:val="00A33230"/>
    <w:rsid w:val="00A33E8B"/>
    <w:rsid w:val="00A35638"/>
    <w:rsid w:val="00A3586F"/>
    <w:rsid w:val="00A35E9A"/>
    <w:rsid w:val="00A37D8E"/>
    <w:rsid w:val="00A40062"/>
    <w:rsid w:val="00A405B2"/>
    <w:rsid w:val="00A40FEF"/>
    <w:rsid w:val="00A429D1"/>
    <w:rsid w:val="00A42DF7"/>
    <w:rsid w:val="00A45CAC"/>
    <w:rsid w:val="00A471D3"/>
    <w:rsid w:val="00A50280"/>
    <w:rsid w:val="00A51C15"/>
    <w:rsid w:val="00A51DB6"/>
    <w:rsid w:val="00A52111"/>
    <w:rsid w:val="00A52B81"/>
    <w:rsid w:val="00A52F53"/>
    <w:rsid w:val="00A53E9F"/>
    <w:rsid w:val="00A54DCF"/>
    <w:rsid w:val="00A55C7B"/>
    <w:rsid w:val="00A56118"/>
    <w:rsid w:val="00A56291"/>
    <w:rsid w:val="00A567D0"/>
    <w:rsid w:val="00A60163"/>
    <w:rsid w:val="00A60BF5"/>
    <w:rsid w:val="00A61006"/>
    <w:rsid w:val="00A61217"/>
    <w:rsid w:val="00A61BFD"/>
    <w:rsid w:val="00A63386"/>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776FE"/>
    <w:rsid w:val="00A80A39"/>
    <w:rsid w:val="00A81022"/>
    <w:rsid w:val="00A81094"/>
    <w:rsid w:val="00A82481"/>
    <w:rsid w:val="00A82C79"/>
    <w:rsid w:val="00A83080"/>
    <w:rsid w:val="00A8315A"/>
    <w:rsid w:val="00A83C9A"/>
    <w:rsid w:val="00A84A5D"/>
    <w:rsid w:val="00A84B29"/>
    <w:rsid w:val="00A85964"/>
    <w:rsid w:val="00A85F82"/>
    <w:rsid w:val="00A86414"/>
    <w:rsid w:val="00A86513"/>
    <w:rsid w:val="00A909EB"/>
    <w:rsid w:val="00A95CE2"/>
    <w:rsid w:val="00A963DC"/>
    <w:rsid w:val="00AA0655"/>
    <w:rsid w:val="00AA125E"/>
    <w:rsid w:val="00AA40EC"/>
    <w:rsid w:val="00AA415E"/>
    <w:rsid w:val="00AA4B86"/>
    <w:rsid w:val="00AA583F"/>
    <w:rsid w:val="00AA5F42"/>
    <w:rsid w:val="00AA65B4"/>
    <w:rsid w:val="00AA666E"/>
    <w:rsid w:val="00AA74AF"/>
    <w:rsid w:val="00AB0210"/>
    <w:rsid w:val="00AB09C8"/>
    <w:rsid w:val="00AB14D7"/>
    <w:rsid w:val="00AB1613"/>
    <w:rsid w:val="00AB5CCA"/>
    <w:rsid w:val="00AB76E4"/>
    <w:rsid w:val="00AC0E46"/>
    <w:rsid w:val="00AC129B"/>
    <w:rsid w:val="00AC161F"/>
    <w:rsid w:val="00AC2565"/>
    <w:rsid w:val="00AC2914"/>
    <w:rsid w:val="00AC3009"/>
    <w:rsid w:val="00AC32F0"/>
    <w:rsid w:val="00AC388C"/>
    <w:rsid w:val="00AC60C9"/>
    <w:rsid w:val="00AC7439"/>
    <w:rsid w:val="00AC7B90"/>
    <w:rsid w:val="00AD0CBD"/>
    <w:rsid w:val="00AD16E7"/>
    <w:rsid w:val="00AD21B9"/>
    <w:rsid w:val="00AD283F"/>
    <w:rsid w:val="00AD2EC4"/>
    <w:rsid w:val="00AD3429"/>
    <w:rsid w:val="00AD34D5"/>
    <w:rsid w:val="00AD393C"/>
    <w:rsid w:val="00AD42FB"/>
    <w:rsid w:val="00AD50BB"/>
    <w:rsid w:val="00AD618F"/>
    <w:rsid w:val="00AD636C"/>
    <w:rsid w:val="00AD6D5E"/>
    <w:rsid w:val="00AE0362"/>
    <w:rsid w:val="00AE0D1F"/>
    <w:rsid w:val="00AE1149"/>
    <w:rsid w:val="00AE134B"/>
    <w:rsid w:val="00AE30BF"/>
    <w:rsid w:val="00AE3CE0"/>
    <w:rsid w:val="00AE569B"/>
    <w:rsid w:val="00AE723D"/>
    <w:rsid w:val="00AE794A"/>
    <w:rsid w:val="00AF0C40"/>
    <w:rsid w:val="00AF1422"/>
    <w:rsid w:val="00AF1F5C"/>
    <w:rsid w:val="00AF2046"/>
    <w:rsid w:val="00AF2630"/>
    <w:rsid w:val="00AF278A"/>
    <w:rsid w:val="00AF3EE3"/>
    <w:rsid w:val="00AF52EA"/>
    <w:rsid w:val="00AF706D"/>
    <w:rsid w:val="00B004EF"/>
    <w:rsid w:val="00B00E74"/>
    <w:rsid w:val="00B00F31"/>
    <w:rsid w:val="00B022F1"/>
    <w:rsid w:val="00B02633"/>
    <w:rsid w:val="00B05D73"/>
    <w:rsid w:val="00B065B0"/>
    <w:rsid w:val="00B06B93"/>
    <w:rsid w:val="00B071FB"/>
    <w:rsid w:val="00B10926"/>
    <w:rsid w:val="00B11050"/>
    <w:rsid w:val="00B1304E"/>
    <w:rsid w:val="00B13A25"/>
    <w:rsid w:val="00B13D98"/>
    <w:rsid w:val="00B14294"/>
    <w:rsid w:val="00B174F1"/>
    <w:rsid w:val="00B1751D"/>
    <w:rsid w:val="00B17E7C"/>
    <w:rsid w:val="00B210D1"/>
    <w:rsid w:val="00B21A46"/>
    <w:rsid w:val="00B22B34"/>
    <w:rsid w:val="00B23767"/>
    <w:rsid w:val="00B27849"/>
    <w:rsid w:val="00B30470"/>
    <w:rsid w:val="00B30B35"/>
    <w:rsid w:val="00B30B42"/>
    <w:rsid w:val="00B31D65"/>
    <w:rsid w:val="00B3293E"/>
    <w:rsid w:val="00B332F8"/>
    <w:rsid w:val="00B3356F"/>
    <w:rsid w:val="00B33687"/>
    <w:rsid w:val="00B34102"/>
    <w:rsid w:val="00B34330"/>
    <w:rsid w:val="00B3638F"/>
    <w:rsid w:val="00B36D30"/>
    <w:rsid w:val="00B37543"/>
    <w:rsid w:val="00B40433"/>
    <w:rsid w:val="00B42F62"/>
    <w:rsid w:val="00B42F97"/>
    <w:rsid w:val="00B43A40"/>
    <w:rsid w:val="00B43AE5"/>
    <w:rsid w:val="00B447D8"/>
    <w:rsid w:val="00B44F1C"/>
    <w:rsid w:val="00B4554E"/>
    <w:rsid w:val="00B45A83"/>
    <w:rsid w:val="00B45EA4"/>
    <w:rsid w:val="00B46D7A"/>
    <w:rsid w:val="00B46EF3"/>
    <w:rsid w:val="00B475EE"/>
    <w:rsid w:val="00B50C51"/>
    <w:rsid w:val="00B52E9F"/>
    <w:rsid w:val="00B52F04"/>
    <w:rsid w:val="00B52FDE"/>
    <w:rsid w:val="00B537DA"/>
    <w:rsid w:val="00B54099"/>
    <w:rsid w:val="00B542B6"/>
    <w:rsid w:val="00B54890"/>
    <w:rsid w:val="00B57293"/>
    <w:rsid w:val="00B57B66"/>
    <w:rsid w:val="00B6013F"/>
    <w:rsid w:val="00B62277"/>
    <w:rsid w:val="00B65D06"/>
    <w:rsid w:val="00B666EF"/>
    <w:rsid w:val="00B67294"/>
    <w:rsid w:val="00B67E6D"/>
    <w:rsid w:val="00B67F15"/>
    <w:rsid w:val="00B70A2F"/>
    <w:rsid w:val="00B714BF"/>
    <w:rsid w:val="00B715DF"/>
    <w:rsid w:val="00B71AE0"/>
    <w:rsid w:val="00B72064"/>
    <w:rsid w:val="00B741EA"/>
    <w:rsid w:val="00B7465F"/>
    <w:rsid w:val="00B74939"/>
    <w:rsid w:val="00B753C1"/>
    <w:rsid w:val="00B75A4A"/>
    <w:rsid w:val="00B77B7D"/>
    <w:rsid w:val="00B82FE8"/>
    <w:rsid w:val="00B83B21"/>
    <w:rsid w:val="00B83DBF"/>
    <w:rsid w:val="00B83F18"/>
    <w:rsid w:val="00B84522"/>
    <w:rsid w:val="00B8470F"/>
    <w:rsid w:val="00B866EC"/>
    <w:rsid w:val="00B86955"/>
    <w:rsid w:val="00B86BBC"/>
    <w:rsid w:val="00B86C01"/>
    <w:rsid w:val="00B90139"/>
    <w:rsid w:val="00B90DA4"/>
    <w:rsid w:val="00B90F7F"/>
    <w:rsid w:val="00B91AB3"/>
    <w:rsid w:val="00B929B2"/>
    <w:rsid w:val="00B9377C"/>
    <w:rsid w:val="00B93F41"/>
    <w:rsid w:val="00B94297"/>
    <w:rsid w:val="00B944BC"/>
    <w:rsid w:val="00B94B98"/>
    <w:rsid w:val="00B95322"/>
    <w:rsid w:val="00B960EB"/>
    <w:rsid w:val="00B9667F"/>
    <w:rsid w:val="00BA236F"/>
    <w:rsid w:val="00BA2E9A"/>
    <w:rsid w:val="00BA303E"/>
    <w:rsid w:val="00BA337F"/>
    <w:rsid w:val="00BA35DB"/>
    <w:rsid w:val="00BA3960"/>
    <w:rsid w:val="00BA4448"/>
    <w:rsid w:val="00BA4BAF"/>
    <w:rsid w:val="00BA4DDD"/>
    <w:rsid w:val="00BA5B4D"/>
    <w:rsid w:val="00BA5BC0"/>
    <w:rsid w:val="00BA7646"/>
    <w:rsid w:val="00BB0296"/>
    <w:rsid w:val="00BB0479"/>
    <w:rsid w:val="00BB12D2"/>
    <w:rsid w:val="00BB15E0"/>
    <w:rsid w:val="00BB20F4"/>
    <w:rsid w:val="00BB28CA"/>
    <w:rsid w:val="00BB4E9F"/>
    <w:rsid w:val="00BB62D3"/>
    <w:rsid w:val="00BB737B"/>
    <w:rsid w:val="00BB787C"/>
    <w:rsid w:val="00BB7B74"/>
    <w:rsid w:val="00BC02CF"/>
    <w:rsid w:val="00BC07C2"/>
    <w:rsid w:val="00BC09EB"/>
    <w:rsid w:val="00BC2F50"/>
    <w:rsid w:val="00BC3A00"/>
    <w:rsid w:val="00BC433D"/>
    <w:rsid w:val="00BC4AA5"/>
    <w:rsid w:val="00BC4CB6"/>
    <w:rsid w:val="00BC5FA4"/>
    <w:rsid w:val="00BC68A0"/>
    <w:rsid w:val="00BC6B1B"/>
    <w:rsid w:val="00BC7029"/>
    <w:rsid w:val="00BC76B4"/>
    <w:rsid w:val="00BC7F01"/>
    <w:rsid w:val="00BD2D72"/>
    <w:rsid w:val="00BD3A2C"/>
    <w:rsid w:val="00BD4828"/>
    <w:rsid w:val="00BD4D31"/>
    <w:rsid w:val="00BD54E4"/>
    <w:rsid w:val="00BD5EBB"/>
    <w:rsid w:val="00BD71DB"/>
    <w:rsid w:val="00BE222D"/>
    <w:rsid w:val="00BE29AF"/>
    <w:rsid w:val="00BE3A2F"/>
    <w:rsid w:val="00BE3C5A"/>
    <w:rsid w:val="00BE43F6"/>
    <w:rsid w:val="00BE4818"/>
    <w:rsid w:val="00BE57EC"/>
    <w:rsid w:val="00BE5DDE"/>
    <w:rsid w:val="00BF004B"/>
    <w:rsid w:val="00BF005C"/>
    <w:rsid w:val="00BF02D7"/>
    <w:rsid w:val="00BF0EFD"/>
    <w:rsid w:val="00BF196B"/>
    <w:rsid w:val="00BF19B9"/>
    <w:rsid w:val="00BF2B80"/>
    <w:rsid w:val="00BF4F5A"/>
    <w:rsid w:val="00BF5B6C"/>
    <w:rsid w:val="00BF5CFA"/>
    <w:rsid w:val="00BF64C0"/>
    <w:rsid w:val="00C00255"/>
    <w:rsid w:val="00C00553"/>
    <w:rsid w:val="00C010FF"/>
    <w:rsid w:val="00C017DD"/>
    <w:rsid w:val="00C033AB"/>
    <w:rsid w:val="00C048C3"/>
    <w:rsid w:val="00C05013"/>
    <w:rsid w:val="00C0601A"/>
    <w:rsid w:val="00C065A0"/>
    <w:rsid w:val="00C07D11"/>
    <w:rsid w:val="00C10251"/>
    <w:rsid w:val="00C10CA3"/>
    <w:rsid w:val="00C11144"/>
    <w:rsid w:val="00C114F1"/>
    <w:rsid w:val="00C1281C"/>
    <w:rsid w:val="00C13563"/>
    <w:rsid w:val="00C146B1"/>
    <w:rsid w:val="00C14A61"/>
    <w:rsid w:val="00C14B95"/>
    <w:rsid w:val="00C15247"/>
    <w:rsid w:val="00C161A8"/>
    <w:rsid w:val="00C16EAD"/>
    <w:rsid w:val="00C17656"/>
    <w:rsid w:val="00C20C35"/>
    <w:rsid w:val="00C21E5E"/>
    <w:rsid w:val="00C22D13"/>
    <w:rsid w:val="00C2438B"/>
    <w:rsid w:val="00C24E12"/>
    <w:rsid w:val="00C25FE0"/>
    <w:rsid w:val="00C27230"/>
    <w:rsid w:val="00C31209"/>
    <w:rsid w:val="00C31ADC"/>
    <w:rsid w:val="00C31C57"/>
    <w:rsid w:val="00C33978"/>
    <w:rsid w:val="00C33F7D"/>
    <w:rsid w:val="00C34094"/>
    <w:rsid w:val="00C3504E"/>
    <w:rsid w:val="00C415BF"/>
    <w:rsid w:val="00C41CDC"/>
    <w:rsid w:val="00C42715"/>
    <w:rsid w:val="00C42D55"/>
    <w:rsid w:val="00C43355"/>
    <w:rsid w:val="00C43FD0"/>
    <w:rsid w:val="00C44240"/>
    <w:rsid w:val="00C44F7A"/>
    <w:rsid w:val="00C461D3"/>
    <w:rsid w:val="00C46DD3"/>
    <w:rsid w:val="00C4742B"/>
    <w:rsid w:val="00C478A8"/>
    <w:rsid w:val="00C50188"/>
    <w:rsid w:val="00C50229"/>
    <w:rsid w:val="00C503A0"/>
    <w:rsid w:val="00C513FD"/>
    <w:rsid w:val="00C53787"/>
    <w:rsid w:val="00C53911"/>
    <w:rsid w:val="00C554F6"/>
    <w:rsid w:val="00C55CAA"/>
    <w:rsid w:val="00C56029"/>
    <w:rsid w:val="00C5645E"/>
    <w:rsid w:val="00C57026"/>
    <w:rsid w:val="00C57AF5"/>
    <w:rsid w:val="00C603EC"/>
    <w:rsid w:val="00C618C8"/>
    <w:rsid w:val="00C61D71"/>
    <w:rsid w:val="00C6214C"/>
    <w:rsid w:val="00C6278D"/>
    <w:rsid w:val="00C62AB6"/>
    <w:rsid w:val="00C62F19"/>
    <w:rsid w:val="00C63412"/>
    <w:rsid w:val="00C640C1"/>
    <w:rsid w:val="00C65787"/>
    <w:rsid w:val="00C65907"/>
    <w:rsid w:val="00C6631E"/>
    <w:rsid w:val="00C669C8"/>
    <w:rsid w:val="00C66D71"/>
    <w:rsid w:val="00C67455"/>
    <w:rsid w:val="00C70A56"/>
    <w:rsid w:val="00C72FF7"/>
    <w:rsid w:val="00C738F6"/>
    <w:rsid w:val="00C74FA2"/>
    <w:rsid w:val="00C75F04"/>
    <w:rsid w:val="00C77C49"/>
    <w:rsid w:val="00C77D3F"/>
    <w:rsid w:val="00C82B70"/>
    <w:rsid w:val="00C83749"/>
    <w:rsid w:val="00C83F33"/>
    <w:rsid w:val="00C84981"/>
    <w:rsid w:val="00C85225"/>
    <w:rsid w:val="00C85A36"/>
    <w:rsid w:val="00C912ED"/>
    <w:rsid w:val="00C923CE"/>
    <w:rsid w:val="00C94B00"/>
    <w:rsid w:val="00C963E5"/>
    <w:rsid w:val="00C96E33"/>
    <w:rsid w:val="00C971C1"/>
    <w:rsid w:val="00CA066D"/>
    <w:rsid w:val="00CA0F98"/>
    <w:rsid w:val="00CA2A03"/>
    <w:rsid w:val="00CA4622"/>
    <w:rsid w:val="00CA5EA0"/>
    <w:rsid w:val="00CA714C"/>
    <w:rsid w:val="00CA7341"/>
    <w:rsid w:val="00CB0157"/>
    <w:rsid w:val="00CB0561"/>
    <w:rsid w:val="00CB1377"/>
    <w:rsid w:val="00CB1FA6"/>
    <w:rsid w:val="00CB43B7"/>
    <w:rsid w:val="00CB49C8"/>
    <w:rsid w:val="00CB4B0D"/>
    <w:rsid w:val="00CB5A46"/>
    <w:rsid w:val="00CB7A9F"/>
    <w:rsid w:val="00CC02FA"/>
    <w:rsid w:val="00CC0C71"/>
    <w:rsid w:val="00CC0F45"/>
    <w:rsid w:val="00CC10A7"/>
    <w:rsid w:val="00CC2C70"/>
    <w:rsid w:val="00CC45E8"/>
    <w:rsid w:val="00CC4C04"/>
    <w:rsid w:val="00CC7ABC"/>
    <w:rsid w:val="00CD21D0"/>
    <w:rsid w:val="00CD23FD"/>
    <w:rsid w:val="00CD2B1F"/>
    <w:rsid w:val="00CD4B66"/>
    <w:rsid w:val="00CD4DE4"/>
    <w:rsid w:val="00CD5098"/>
    <w:rsid w:val="00CD5FFF"/>
    <w:rsid w:val="00CD7E2A"/>
    <w:rsid w:val="00CE0D99"/>
    <w:rsid w:val="00CE18EA"/>
    <w:rsid w:val="00CE2395"/>
    <w:rsid w:val="00CE5899"/>
    <w:rsid w:val="00CE5AEA"/>
    <w:rsid w:val="00CE62C3"/>
    <w:rsid w:val="00CE6D48"/>
    <w:rsid w:val="00CE71F6"/>
    <w:rsid w:val="00CE735A"/>
    <w:rsid w:val="00CE7C17"/>
    <w:rsid w:val="00CF01A7"/>
    <w:rsid w:val="00CF0255"/>
    <w:rsid w:val="00CF0CA5"/>
    <w:rsid w:val="00CF1A32"/>
    <w:rsid w:val="00CF2489"/>
    <w:rsid w:val="00CF261B"/>
    <w:rsid w:val="00CF3751"/>
    <w:rsid w:val="00CF430A"/>
    <w:rsid w:val="00CF46F2"/>
    <w:rsid w:val="00CF5214"/>
    <w:rsid w:val="00CF5AC7"/>
    <w:rsid w:val="00CF67B2"/>
    <w:rsid w:val="00CF6A6D"/>
    <w:rsid w:val="00CF7384"/>
    <w:rsid w:val="00D0122A"/>
    <w:rsid w:val="00D03065"/>
    <w:rsid w:val="00D03EFA"/>
    <w:rsid w:val="00D03F45"/>
    <w:rsid w:val="00D04712"/>
    <w:rsid w:val="00D04E5A"/>
    <w:rsid w:val="00D057AF"/>
    <w:rsid w:val="00D0616F"/>
    <w:rsid w:val="00D10937"/>
    <w:rsid w:val="00D1129A"/>
    <w:rsid w:val="00D11C0C"/>
    <w:rsid w:val="00D11E44"/>
    <w:rsid w:val="00D12B4A"/>
    <w:rsid w:val="00D13329"/>
    <w:rsid w:val="00D13C17"/>
    <w:rsid w:val="00D1485D"/>
    <w:rsid w:val="00D1513A"/>
    <w:rsid w:val="00D15909"/>
    <w:rsid w:val="00D15A89"/>
    <w:rsid w:val="00D166E8"/>
    <w:rsid w:val="00D21715"/>
    <w:rsid w:val="00D21D27"/>
    <w:rsid w:val="00D22E23"/>
    <w:rsid w:val="00D23A3C"/>
    <w:rsid w:val="00D23EDF"/>
    <w:rsid w:val="00D243FE"/>
    <w:rsid w:val="00D24E46"/>
    <w:rsid w:val="00D27E6C"/>
    <w:rsid w:val="00D308B8"/>
    <w:rsid w:val="00D32AE9"/>
    <w:rsid w:val="00D33622"/>
    <w:rsid w:val="00D3468F"/>
    <w:rsid w:val="00D34E3D"/>
    <w:rsid w:val="00D350A5"/>
    <w:rsid w:val="00D35DF5"/>
    <w:rsid w:val="00D35FC2"/>
    <w:rsid w:val="00D36230"/>
    <w:rsid w:val="00D408EF"/>
    <w:rsid w:val="00D40D72"/>
    <w:rsid w:val="00D42F91"/>
    <w:rsid w:val="00D436CD"/>
    <w:rsid w:val="00D43B49"/>
    <w:rsid w:val="00D447AD"/>
    <w:rsid w:val="00D45A4F"/>
    <w:rsid w:val="00D45C1A"/>
    <w:rsid w:val="00D45E7E"/>
    <w:rsid w:val="00D46239"/>
    <w:rsid w:val="00D46621"/>
    <w:rsid w:val="00D47860"/>
    <w:rsid w:val="00D5109E"/>
    <w:rsid w:val="00D51228"/>
    <w:rsid w:val="00D52446"/>
    <w:rsid w:val="00D53040"/>
    <w:rsid w:val="00D53438"/>
    <w:rsid w:val="00D534AB"/>
    <w:rsid w:val="00D547D1"/>
    <w:rsid w:val="00D55898"/>
    <w:rsid w:val="00D55D16"/>
    <w:rsid w:val="00D55E97"/>
    <w:rsid w:val="00D56DA6"/>
    <w:rsid w:val="00D5739E"/>
    <w:rsid w:val="00D5778D"/>
    <w:rsid w:val="00D6003B"/>
    <w:rsid w:val="00D60BF8"/>
    <w:rsid w:val="00D60CD6"/>
    <w:rsid w:val="00D6174A"/>
    <w:rsid w:val="00D617FC"/>
    <w:rsid w:val="00D621DA"/>
    <w:rsid w:val="00D631CE"/>
    <w:rsid w:val="00D644F9"/>
    <w:rsid w:val="00D65EF9"/>
    <w:rsid w:val="00D66B5E"/>
    <w:rsid w:val="00D66E0E"/>
    <w:rsid w:val="00D67C7A"/>
    <w:rsid w:val="00D70285"/>
    <w:rsid w:val="00D70935"/>
    <w:rsid w:val="00D72FCB"/>
    <w:rsid w:val="00D734F0"/>
    <w:rsid w:val="00D73B4A"/>
    <w:rsid w:val="00D74010"/>
    <w:rsid w:val="00D74848"/>
    <w:rsid w:val="00D74BBA"/>
    <w:rsid w:val="00D74C95"/>
    <w:rsid w:val="00D750B0"/>
    <w:rsid w:val="00D756D7"/>
    <w:rsid w:val="00D75860"/>
    <w:rsid w:val="00D759B9"/>
    <w:rsid w:val="00D77140"/>
    <w:rsid w:val="00D7777D"/>
    <w:rsid w:val="00D801CE"/>
    <w:rsid w:val="00D8086A"/>
    <w:rsid w:val="00D816EC"/>
    <w:rsid w:val="00D8345E"/>
    <w:rsid w:val="00D8346E"/>
    <w:rsid w:val="00D838E4"/>
    <w:rsid w:val="00D84414"/>
    <w:rsid w:val="00D845DF"/>
    <w:rsid w:val="00D84E17"/>
    <w:rsid w:val="00D85207"/>
    <w:rsid w:val="00D852B0"/>
    <w:rsid w:val="00D85EBE"/>
    <w:rsid w:val="00D865FE"/>
    <w:rsid w:val="00D868BF"/>
    <w:rsid w:val="00D86EBB"/>
    <w:rsid w:val="00D8773D"/>
    <w:rsid w:val="00D906A2"/>
    <w:rsid w:val="00D91500"/>
    <w:rsid w:val="00D919C5"/>
    <w:rsid w:val="00D91A0D"/>
    <w:rsid w:val="00D942C1"/>
    <w:rsid w:val="00D9549C"/>
    <w:rsid w:val="00D97073"/>
    <w:rsid w:val="00D97433"/>
    <w:rsid w:val="00D979F1"/>
    <w:rsid w:val="00DA005C"/>
    <w:rsid w:val="00DA308B"/>
    <w:rsid w:val="00DA36E7"/>
    <w:rsid w:val="00DA4106"/>
    <w:rsid w:val="00DA45CB"/>
    <w:rsid w:val="00DA4AEB"/>
    <w:rsid w:val="00DA6316"/>
    <w:rsid w:val="00DA6347"/>
    <w:rsid w:val="00DA658C"/>
    <w:rsid w:val="00DB0B58"/>
    <w:rsid w:val="00DB2391"/>
    <w:rsid w:val="00DB364B"/>
    <w:rsid w:val="00DB5067"/>
    <w:rsid w:val="00DB5B6B"/>
    <w:rsid w:val="00DB63AF"/>
    <w:rsid w:val="00DB6DC3"/>
    <w:rsid w:val="00DB7C55"/>
    <w:rsid w:val="00DB7ED9"/>
    <w:rsid w:val="00DC066E"/>
    <w:rsid w:val="00DC0790"/>
    <w:rsid w:val="00DC08FD"/>
    <w:rsid w:val="00DC09D5"/>
    <w:rsid w:val="00DC111D"/>
    <w:rsid w:val="00DC180A"/>
    <w:rsid w:val="00DC36D9"/>
    <w:rsid w:val="00DC5D0E"/>
    <w:rsid w:val="00DC6C64"/>
    <w:rsid w:val="00DD4A89"/>
    <w:rsid w:val="00DD54ED"/>
    <w:rsid w:val="00DD61C0"/>
    <w:rsid w:val="00DE18DA"/>
    <w:rsid w:val="00DE38D6"/>
    <w:rsid w:val="00DE7367"/>
    <w:rsid w:val="00DF093C"/>
    <w:rsid w:val="00DF12F6"/>
    <w:rsid w:val="00DF1C7D"/>
    <w:rsid w:val="00DF2851"/>
    <w:rsid w:val="00DF3F8F"/>
    <w:rsid w:val="00DF4308"/>
    <w:rsid w:val="00DF49A7"/>
    <w:rsid w:val="00DF4B95"/>
    <w:rsid w:val="00DF5615"/>
    <w:rsid w:val="00DF67A2"/>
    <w:rsid w:val="00E00F8F"/>
    <w:rsid w:val="00E01E6E"/>
    <w:rsid w:val="00E02C24"/>
    <w:rsid w:val="00E036D6"/>
    <w:rsid w:val="00E03A57"/>
    <w:rsid w:val="00E03F14"/>
    <w:rsid w:val="00E04675"/>
    <w:rsid w:val="00E048D2"/>
    <w:rsid w:val="00E05CB6"/>
    <w:rsid w:val="00E06BFD"/>
    <w:rsid w:val="00E078F9"/>
    <w:rsid w:val="00E1026F"/>
    <w:rsid w:val="00E1232C"/>
    <w:rsid w:val="00E1259D"/>
    <w:rsid w:val="00E1327A"/>
    <w:rsid w:val="00E133C5"/>
    <w:rsid w:val="00E14AB7"/>
    <w:rsid w:val="00E1533F"/>
    <w:rsid w:val="00E159BF"/>
    <w:rsid w:val="00E15CEC"/>
    <w:rsid w:val="00E16346"/>
    <w:rsid w:val="00E1642A"/>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3C69"/>
    <w:rsid w:val="00E3557B"/>
    <w:rsid w:val="00E36D12"/>
    <w:rsid w:val="00E37356"/>
    <w:rsid w:val="00E373B8"/>
    <w:rsid w:val="00E40342"/>
    <w:rsid w:val="00E4043C"/>
    <w:rsid w:val="00E40F44"/>
    <w:rsid w:val="00E41025"/>
    <w:rsid w:val="00E41335"/>
    <w:rsid w:val="00E42A37"/>
    <w:rsid w:val="00E4454C"/>
    <w:rsid w:val="00E452E3"/>
    <w:rsid w:val="00E45320"/>
    <w:rsid w:val="00E45781"/>
    <w:rsid w:val="00E47F1C"/>
    <w:rsid w:val="00E50942"/>
    <w:rsid w:val="00E5254F"/>
    <w:rsid w:val="00E526FA"/>
    <w:rsid w:val="00E5277C"/>
    <w:rsid w:val="00E52A7B"/>
    <w:rsid w:val="00E52FD3"/>
    <w:rsid w:val="00E5330D"/>
    <w:rsid w:val="00E53446"/>
    <w:rsid w:val="00E54723"/>
    <w:rsid w:val="00E55D48"/>
    <w:rsid w:val="00E572AF"/>
    <w:rsid w:val="00E57C9E"/>
    <w:rsid w:val="00E60BDB"/>
    <w:rsid w:val="00E60FEF"/>
    <w:rsid w:val="00E612D1"/>
    <w:rsid w:val="00E61398"/>
    <w:rsid w:val="00E614DC"/>
    <w:rsid w:val="00E6279F"/>
    <w:rsid w:val="00E62C37"/>
    <w:rsid w:val="00E65B3B"/>
    <w:rsid w:val="00E65B78"/>
    <w:rsid w:val="00E66FF7"/>
    <w:rsid w:val="00E67314"/>
    <w:rsid w:val="00E70564"/>
    <w:rsid w:val="00E714C5"/>
    <w:rsid w:val="00E72E9E"/>
    <w:rsid w:val="00E73747"/>
    <w:rsid w:val="00E748A0"/>
    <w:rsid w:val="00E748E1"/>
    <w:rsid w:val="00E764A7"/>
    <w:rsid w:val="00E77AB9"/>
    <w:rsid w:val="00E8208C"/>
    <w:rsid w:val="00E835DD"/>
    <w:rsid w:val="00E838AB"/>
    <w:rsid w:val="00E850B5"/>
    <w:rsid w:val="00E8572C"/>
    <w:rsid w:val="00E86CB7"/>
    <w:rsid w:val="00E91CEE"/>
    <w:rsid w:val="00E9213D"/>
    <w:rsid w:val="00E927C9"/>
    <w:rsid w:val="00E92EF5"/>
    <w:rsid w:val="00E94DA0"/>
    <w:rsid w:val="00E950D6"/>
    <w:rsid w:val="00E954B1"/>
    <w:rsid w:val="00E960EF"/>
    <w:rsid w:val="00E96B1C"/>
    <w:rsid w:val="00E96EE4"/>
    <w:rsid w:val="00EA39C1"/>
    <w:rsid w:val="00EA49EA"/>
    <w:rsid w:val="00EA5CD4"/>
    <w:rsid w:val="00EA7361"/>
    <w:rsid w:val="00EA7489"/>
    <w:rsid w:val="00EB0568"/>
    <w:rsid w:val="00EB0B7F"/>
    <w:rsid w:val="00EB12AE"/>
    <w:rsid w:val="00EB1A45"/>
    <w:rsid w:val="00EB1C7E"/>
    <w:rsid w:val="00EB1E6D"/>
    <w:rsid w:val="00EB3A4A"/>
    <w:rsid w:val="00EB428F"/>
    <w:rsid w:val="00EB4B30"/>
    <w:rsid w:val="00EB6995"/>
    <w:rsid w:val="00EB6A10"/>
    <w:rsid w:val="00EB77AC"/>
    <w:rsid w:val="00EB7A42"/>
    <w:rsid w:val="00EC0205"/>
    <w:rsid w:val="00EC163A"/>
    <w:rsid w:val="00EC1922"/>
    <w:rsid w:val="00EC2B5C"/>
    <w:rsid w:val="00EC3B21"/>
    <w:rsid w:val="00EC4004"/>
    <w:rsid w:val="00EC588F"/>
    <w:rsid w:val="00EC6ACE"/>
    <w:rsid w:val="00EC70AD"/>
    <w:rsid w:val="00EC71AE"/>
    <w:rsid w:val="00ED0F56"/>
    <w:rsid w:val="00ED10F9"/>
    <w:rsid w:val="00ED1B62"/>
    <w:rsid w:val="00ED37A7"/>
    <w:rsid w:val="00ED6AC0"/>
    <w:rsid w:val="00ED7904"/>
    <w:rsid w:val="00EE08A8"/>
    <w:rsid w:val="00EE0979"/>
    <w:rsid w:val="00EE20F8"/>
    <w:rsid w:val="00EE47CE"/>
    <w:rsid w:val="00EE51C7"/>
    <w:rsid w:val="00EE5275"/>
    <w:rsid w:val="00EE7941"/>
    <w:rsid w:val="00EF070B"/>
    <w:rsid w:val="00EF0A78"/>
    <w:rsid w:val="00EF1622"/>
    <w:rsid w:val="00EF19C8"/>
    <w:rsid w:val="00EF26D1"/>
    <w:rsid w:val="00EF439C"/>
    <w:rsid w:val="00EF4B62"/>
    <w:rsid w:val="00EF65AD"/>
    <w:rsid w:val="00EF6ED9"/>
    <w:rsid w:val="00EF74A1"/>
    <w:rsid w:val="00EF7E60"/>
    <w:rsid w:val="00F00CCE"/>
    <w:rsid w:val="00F01FDC"/>
    <w:rsid w:val="00F027E3"/>
    <w:rsid w:val="00F034EE"/>
    <w:rsid w:val="00F03CF2"/>
    <w:rsid w:val="00F04188"/>
    <w:rsid w:val="00F0516F"/>
    <w:rsid w:val="00F0530A"/>
    <w:rsid w:val="00F05528"/>
    <w:rsid w:val="00F0598F"/>
    <w:rsid w:val="00F169EB"/>
    <w:rsid w:val="00F1721D"/>
    <w:rsid w:val="00F17C49"/>
    <w:rsid w:val="00F226EF"/>
    <w:rsid w:val="00F228E7"/>
    <w:rsid w:val="00F2496C"/>
    <w:rsid w:val="00F25017"/>
    <w:rsid w:val="00F25A0A"/>
    <w:rsid w:val="00F26E10"/>
    <w:rsid w:val="00F27494"/>
    <w:rsid w:val="00F279CC"/>
    <w:rsid w:val="00F307EC"/>
    <w:rsid w:val="00F30DED"/>
    <w:rsid w:val="00F30FEB"/>
    <w:rsid w:val="00F32F5A"/>
    <w:rsid w:val="00F33327"/>
    <w:rsid w:val="00F33EFF"/>
    <w:rsid w:val="00F355EB"/>
    <w:rsid w:val="00F36177"/>
    <w:rsid w:val="00F36EEF"/>
    <w:rsid w:val="00F37232"/>
    <w:rsid w:val="00F42E47"/>
    <w:rsid w:val="00F45039"/>
    <w:rsid w:val="00F459D4"/>
    <w:rsid w:val="00F45D24"/>
    <w:rsid w:val="00F47543"/>
    <w:rsid w:val="00F51E46"/>
    <w:rsid w:val="00F5240F"/>
    <w:rsid w:val="00F546B8"/>
    <w:rsid w:val="00F56560"/>
    <w:rsid w:val="00F56FA4"/>
    <w:rsid w:val="00F57FC7"/>
    <w:rsid w:val="00F60128"/>
    <w:rsid w:val="00F60DC8"/>
    <w:rsid w:val="00F615BD"/>
    <w:rsid w:val="00F620C8"/>
    <w:rsid w:val="00F62B6B"/>
    <w:rsid w:val="00F62DFF"/>
    <w:rsid w:val="00F6630E"/>
    <w:rsid w:val="00F67977"/>
    <w:rsid w:val="00F67CD2"/>
    <w:rsid w:val="00F7427B"/>
    <w:rsid w:val="00F7463A"/>
    <w:rsid w:val="00F756E9"/>
    <w:rsid w:val="00F75C24"/>
    <w:rsid w:val="00F768AA"/>
    <w:rsid w:val="00F77952"/>
    <w:rsid w:val="00F81075"/>
    <w:rsid w:val="00F82496"/>
    <w:rsid w:val="00F8369A"/>
    <w:rsid w:val="00F85CB0"/>
    <w:rsid w:val="00F85DB5"/>
    <w:rsid w:val="00F919CA"/>
    <w:rsid w:val="00F92BD3"/>
    <w:rsid w:val="00F92F13"/>
    <w:rsid w:val="00F92FF6"/>
    <w:rsid w:val="00F930E1"/>
    <w:rsid w:val="00F93555"/>
    <w:rsid w:val="00F93833"/>
    <w:rsid w:val="00F938C6"/>
    <w:rsid w:val="00F95182"/>
    <w:rsid w:val="00F95BB2"/>
    <w:rsid w:val="00F97721"/>
    <w:rsid w:val="00FA01AA"/>
    <w:rsid w:val="00FA2172"/>
    <w:rsid w:val="00FA29C8"/>
    <w:rsid w:val="00FA321B"/>
    <w:rsid w:val="00FA336E"/>
    <w:rsid w:val="00FA3B9E"/>
    <w:rsid w:val="00FA4603"/>
    <w:rsid w:val="00FA5636"/>
    <w:rsid w:val="00FA5C26"/>
    <w:rsid w:val="00FA6AE8"/>
    <w:rsid w:val="00FA6C3E"/>
    <w:rsid w:val="00FB03E9"/>
    <w:rsid w:val="00FB162C"/>
    <w:rsid w:val="00FB208F"/>
    <w:rsid w:val="00FB5318"/>
    <w:rsid w:val="00FB5A68"/>
    <w:rsid w:val="00FB64FA"/>
    <w:rsid w:val="00FB6DDA"/>
    <w:rsid w:val="00FB779D"/>
    <w:rsid w:val="00FC0654"/>
    <w:rsid w:val="00FC12FF"/>
    <w:rsid w:val="00FC2888"/>
    <w:rsid w:val="00FC3718"/>
    <w:rsid w:val="00FC43BC"/>
    <w:rsid w:val="00FC593C"/>
    <w:rsid w:val="00FC793D"/>
    <w:rsid w:val="00FC7E55"/>
    <w:rsid w:val="00FD14CC"/>
    <w:rsid w:val="00FD1DE8"/>
    <w:rsid w:val="00FD2674"/>
    <w:rsid w:val="00FD3111"/>
    <w:rsid w:val="00FD3517"/>
    <w:rsid w:val="00FD43A9"/>
    <w:rsid w:val="00FD49EF"/>
    <w:rsid w:val="00FD5552"/>
    <w:rsid w:val="00FD5AE1"/>
    <w:rsid w:val="00FD6016"/>
    <w:rsid w:val="00FD798A"/>
    <w:rsid w:val="00FE0A37"/>
    <w:rsid w:val="00FE1315"/>
    <w:rsid w:val="00FE1853"/>
    <w:rsid w:val="00FE206C"/>
    <w:rsid w:val="00FE2D1A"/>
    <w:rsid w:val="00FE3687"/>
    <w:rsid w:val="00FE37BC"/>
    <w:rsid w:val="00FE532F"/>
    <w:rsid w:val="00FE5CD8"/>
    <w:rsid w:val="00FE61D0"/>
    <w:rsid w:val="00FE6935"/>
    <w:rsid w:val="00FE771C"/>
    <w:rsid w:val="00FF0D24"/>
    <w:rsid w:val="00FF1A03"/>
    <w:rsid w:val="00FF28DE"/>
    <w:rsid w:val="00FF2C6E"/>
    <w:rsid w:val="00FF3EDC"/>
    <w:rsid w:val="00FF4259"/>
    <w:rsid w:val="00FF452C"/>
    <w:rsid w:val="00FF5515"/>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6FD7"/>
  <w15:docId w15:val="{05374843-E37C-401D-B954-5FB057F1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318"/>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unhideWhenUsed/>
    <w:rsid w:val="00C62AB6"/>
    <w:rPr>
      <w:sz w:val="20"/>
      <w:szCs w:val="20"/>
    </w:rPr>
  </w:style>
  <w:style w:type="character" w:customStyle="1" w:styleId="TekstkomentarzaZnak">
    <w:name w:val="Tekst komentarza Znak"/>
    <w:basedOn w:val="Domylnaczcionkaakapitu"/>
    <w:link w:val="Tekstkomentarza"/>
    <w:uiPriority w:val="99"/>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EB4B30"/>
    <w:pPr>
      <w:ind w:firstLine="0"/>
      <w:jc w:val="left"/>
    </w:pPr>
    <w:rPr>
      <w:rFonts w:asciiTheme="minorHAnsi" w:eastAsiaTheme="minorEastAsia" w:hAnsiTheme="minorHAnsi" w:cstheme="minorBidi"/>
      <w:kern w:val="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38104426">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3653238">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190142120">
      <w:bodyDiv w:val="1"/>
      <w:marLeft w:val="0"/>
      <w:marRight w:val="0"/>
      <w:marTop w:val="0"/>
      <w:marBottom w:val="0"/>
      <w:divBdr>
        <w:top w:val="none" w:sz="0" w:space="0" w:color="auto"/>
        <w:left w:val="none" w:sz="0" w:space="0" w:color="auto"/>
        <w:bottom w:val="none" w:sz="0" w:space="0" w:color="auto"/>
        <w:right w:val="none" w:sz="0" w:space="0" w:color="auto"/>
      </w:divBdr>
    </w:div>
    <w:div w:id="1198472597">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72728549">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0044019">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 w:id="2118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Czy zamierza Pani/Pan skorzystać z pomocy jak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explosion val="17"/>
          <c:dPt>
            <c:idx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1-E955-40B8-A145-F28CB267DD69}"/>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E955-40B8-A145-F28CB267DD69}"/>
              </c:ext>
            </c:extLst>
          </c:dPt>
          <c:dPt>
            <c:idx val="2"/>
            <c:bubble3D val="0"/>
            <c:explosion val="7"/>
            <c:spPr>
              <a:solidFill>
                <a:schemeClr val="accent3"/>
              </a:solidFill>
              <a:ln w="19050">
                <a:solidFill>
                  <a:schemeClr val="lt1"/>
                </a:solidFill>
              </a:ln>
              <a:effectLst/>
            </c:spPr>
            <c:extLst>
              <c:ext xmlns:c16="http://schemas.microsoft.com/office/drawing/2014/chart" uri="{C3380CC4-5D6E-409C-BE32-E72D297353CC}">
                <c16:uniqueId val="{00000005-E955-40B8-A145-F28CB267DD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55-40B8-A145-F28CB267DD69}"/>
              </c:ext>
            </c:extLst>
          </c:dPt>
          <c:dPt>
            <c:idx val="4"/>
            <c:bubble3D val="0"/>
            <c:explosion val="4"/>
            <c:spPr>
              <a:solidFill>
                <a:schemeClr val="accent5"/>
              </a:solidFill>
              <a:ln w="19050">
                <a:solidFill>
                  <a:schemeClr val="lt1"/>
                </a:solidFill>
              </a:ln>
              <a:effectLst/>
            </c:spPr>
            <c:extLst>
              <c:ext xmlns:c16="http://schemas.microsoft.com/office/drawing/2014/chart" uri="{C3380CC4-5D6E-409C-BE32-E72D297353CC}">
                <c16:uniqueId val="{00000009-E955-40B8-A145-F28CB267DD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55-40B8-A145-F28CB267DD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T$51:$T$56</c:f>
              <c:strCache>
                <c:ptCount val="6"/>
                <c:pt idx="0">
                  <c:v> Osoba fizyczna (32%)</c:v>
                </c:pt>
                <c:pt idx="1">
                  <c:v> Stowarzyszenie (koło gospodyń, OSP, kluby sportowe - 42%)</c:v>
                </c:pt>
                <c:pt idx="2">
                  <c:v> Przedsiębiorca (17%)</c:v>
                </c:pt>
                <c:pt idx="3">
                  <c:v> Rolnik (0%)</c:v>
                </c:pt>
                <c:pt idx="4">
                  <c:v> JST (9%)</c:v>
                </c:pt>
                <c:pt idx="5">
                  <c:v>Inne … (0%)</c:v>
                </c:pt>
              </c:strCache>
            </c:strRef>
          </c:cat>
          <c:val>
            <c:numRef>
              <c:f>Arkusz1!$U$51:$U$56</c:f>
              <c:numCache>
                <c:formatCode>General</c:formatCode>
                <c:ptCount val="6"/>
                <c:pt idx="0">
                  <c:v>42</c:v>
                </c:pt>
                <c:pt idx="1">
                  <c:v>42</c:v>
                </c:pt>
                <c:pt idx="2">
                  <c:v>18</c:v>
                </c:pt>
                <c:pt idx="3">
                  <c:v>1</c:v>
                </c:pt>
                <c:pt idx="4">
                  <c:v>10</c:v>
                </c:pt>
                <c:pt idx="5">
                  <c:v>0</c:v>
                </c:pt>
              </c:numCache>
            </c:numRef>
          </c:val>
          <c:extLst>
            <c:ext xmlns:c16="http://schemas.microsoft.com/office/drawing/2014/chart" uri="{C3380CC4-5D6E-409C-BE32-E72D297353CC}">
              <c16:uniqueId val="{0000000C-E955-40B8-A145-F28CB267DD6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62006221493997"/>
          <c:y val="0.20609348403766792"/>
          <c:w val="0.313028882074045"/>
          <c:h val="0.69787746205130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Narrow" panose="020B0606020202030204" pitchFamily="34" charset="0"/>
              </a:rPr>
              <a:t>Obszary</a:t>
            </a:r>
            <a:r>
              <a:rPr lang="pl-PL">
                <a:latin typeface="Arial Narrow" panose="020B0606020202030204" pitchFamily="34" charset="0"/>
              </a:rPr>
              <a:t> wskazane w kartach projektu w pytaniu:</a:t>
            </a:r>
            <a:r>
              <a:rPr lang="pl-PL" i="1">
                <a:latin typeface="Arial Narrow" panose="020B0606020202030204" pitchFamily="34" charset="0"/>
              </a:rPr>
              <a:t>       Co chciałbyś zrealizować</a:t>
            </a:r>
            <a:r>
              <a:rPr lang="pl-PL" i="1" baseline="0">
                <a:latin typeface="Arial Narrow" panose="020B0606020202030204" pitchFamily="34" charset="0"/>
              </a:rPr>
              <a:t> </a:t>
            </a:r>
            <a:r>
              <a:rPr lang="en-US">
                <a:latin typeface="Arial Narrow" panose="020B0606020202030204" pitchFamily="34" charset="0"/>
              </a:rPr>
              <a:t> </a:t>
            </a:r>
            <a:r>
              <a:rPr lang="pl-PL">
                <a:latin typeface="Arial Narrow" panose="020B0606020202030204" pitchFamily="34" charset="0"/>
              </a:rPr>
              <a:t>w swojej gminie?</a:t>
            </a:r>
            <a:endParaRPr lang="en-US">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8</c:f>
              <c:strCache>
                <c:ptCount val="8"/>
                <c:pt idx="0">
                  <c:v>ROZWÓJ TURYSTYKI</c:v>
                </c:pt>
                <c:pt idx="1">
                  <c:v>INWESTYCJE</c:v>
                </c:pt>
                <c:pt idx="2">
                  <c:v>WYPOSAŻENIE</c:v>
                </c:pt>
                <c:pt idx="3">
                  <c:v>WARSZTATY/ SZKOLENIA</c:v>
                </c:pt>
                <c:pt idx="4">
                  <c:v>WYJAZDY STUDYJNE</c:v>
                </c:pt>
                <c:pt idx="5">
                  <c:v>PRZEDSIĘBIORCZOŚĆ</c:v>
                </c:pt>
                <c:pt idx="6">
                  <c:v>ORGANIZACJE POZARZĄDOWE</c:v>
                </c:pt>
                <c:pt idx="7">
                  <c:v>PROMOCJA</c:v>
                </c:pt>
              </c:strCache>
            </c:strRef>
          </c:cat>
          <c:val>
            <c:numRef>
              <c:f>Arkusz3!$B$1:$B$8</c:f>
            </c:numRef>
          </c:val>
          <c:extLst>
            <c:ext xmlns:c16="http://schemas.microsoft.com/office/drawing/2014/chart" uri="{C3380CC4-5D6E-409C-BE32-E72D297353CC}">
              <c16:uniqueId val="{00000000-9E09-400F-8491-4C52CB65A9CF}"/>
            </c:ext>
          </c:extLst>
        </c:ser>
        <c:ser>
          <c:idx val="1"/>
          <c:order val="1"/>
          <c:dPt>
            <c:idx val="0"/>
            <c:bubble3D val="0"/>
            <c:spPr>
              <a:solidFill>
                <a:srgbClr val="FFFF00"/>
              </a:solidFill>
              <a:ln w="19050">
                <a:solidFill>
                  <a:schemeClr val="lt1"/>
                </a:solidFill>
              </a:ln>
              <a:effectLst/>
            </c:spPr>
            <c:extLst>
              <c:ext xmlns:c16="http://schemas.microsoft.com/office/drawing/2014/chart" uri="{C3380CC4-5D6E-409C-BE32-E72D297353CC}">
                <c16:uniqueId val="{00000002-9E09-400F-8491-4C52CB65A9CF}"/>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4-9E09-400F-8491-4C52CB65A9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9E09-400F-8491-4C52CB65A9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9E09-400F-8491-4C52CB65A9CF}"/>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A-9E09-400F-8491-4C52CB65A9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9E09-400F-8491-4C52CB65A9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9E09-400F-8491-4C52CB65A9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9E09-400F-8491-4C52CB65A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8</c:f>
              <c:strCache>
                <c:ptCount val="8"/>
                <c:pt idx="0">
                  <c:v>ROZWÓJ TURYSTYKI</c:v>
                </c:pt>
                <c:pt idx="1">
                  <c:v>INWESTYCJE</c:v>
                </c:pt>
                <c:pt idx="2">
                  <c:v>WYPOSAŻENIE</c:v>
                </c:pt>
                <c:pt idx="3">
                  <c:v>WARSZTATY/ SZKOLENIA</c:v>
                </c:pt>
                <c:pt idx="4">
                  <c:v>WYJAZDY STUDYJNE</c:v>
                </c:pt>
                <c:pt idx="5">
                  <c:v>PRZEDSIĘBIORCZOŚĆ</c:v>
                </c:pt>
                <c:pt idx="6">
                  <c:v>ORGANIZACJE POZARZĄDOWE</c:v>
                </c:pt>
                <c:pt idx="7">
                  <c:v>PROMOCJA</c:v>
                </c:pt>
              </c:strCache>
            </c:strRef>
          </c:cat>
          <c:val>
            <c:numRef>
              <c:f>Arkusz3!$C$1:$C$8</c:f>
              <c:numCache>
                <c:formatCode>0%</c:formatCode>
                <c:ptCount val="8"/>
                <c:pt idx="0">
                  <c:v>0.17054263565891473</c:v>
                </c:pt>
                <c:pt idx="1">
                  <c:v>0.35658914728682173</c:v>
                </c:pt>
                <c:pt idx="2">
                  <c:v>6.9767441860465115E-2</c:v>
                </c:pt>
                <c:pt idx="3">
                  <c:v>0.2558139534883721</c:v>
                </c:pt>
                <c:pt idx="4">
                  <c:v>3.875968992248062E-2</c:v>
                </c:pt>
                <c:pt idx="5">
                  <c:v>4.6511627906976744E-2</c:v>
                </c:pt>
                <c:pt idx="6">
                  <c:v>4.6511627906976744E-2</c:v>
                </c:pt>
                <c:pt idx="7">
                  <c:v>1.5503875968992248E-2</c:v>
                </c:pt>
              </c:numCache>
            </c:numRef>
          </c:val>
          <c:extLst>
            <c:ext xmlns:c16="http://schemas.microsoft.com/office/drawing/2014/chart" uri="{C3380CC4-5D6E-409C-BE32-E72D297353CC}">
              <c16:uniqueId val="{00000011-9E09-400F-8491-4C52CB65A9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93FA-9257-4516-8AED-0B4FB92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022</Words>
  <Characters>1213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Ilona Wojciechowska</cp:lastModifiedBy>
  <cp:revision>31</cp:revision>
  <cp:lastPrinted>2023-05-26T10:59:00Z</cp:lastPrinted>
  <dcterms:created xsi:type="dcterms:W3CDTF">2022-01-19T10:48:00Z</dcterms:created>
  <dcterms:modified xsi:type="dcterms:W3CDTF">2023-05-26T11:00:00Z</dcterms:modified>
</cp:coreProperties>
</file>